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FB" w:rsidRPr="007B32FB" w:rsidRDefault="007B32FB" w:rsidP="007B32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FB" w:rsidRPr="007B32FB" w:rsidRDefault="007B32FB" w:rsidP="007B32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2FB" w:rsidRPr="007B32FB" w:rsidRDefault="007B32FB" w:rsidP="007B32F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32FB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7B32FB" w:rsidRPr="007B32FB" w:rsidRDefault="007B32FB" w:rsidP="007B32F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32FB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7B32FB" w:rsidRPr="007B32FB" w:rsidRDefault="007B32FB" w:rsidP="007B32F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32FB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7B32FB" w:rsidRPr="007B32FB" w:rsidRDefault="007B32FB" w:rsidP="007B32F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2FB" w:rsidRPr="007B32FB" w:rsidRDefault="007B32FB" w:rsidP="007B32F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32FB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7B32FB" w:rsidRPr="007B32FB" w:rsidRDefault="007B32FB" w:rsidP="007B32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32FB" w:rsidRPr="007B32FB" w:rsidRDefault="007B32FB" w:rsidP="007B32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32FB" w:rsidRPr="007B32FB" w:rsidRDefault="007B32FB" w:rsidP="007B32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B32F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9905F0">
        <w:rPr>
          <w:rFonts w:ascii="Times New Roman" w:eastAsia="Times New Roman" w:hAnsi="Times New Roman" w:cs="Times New Roman"/>
          <w:sz w:val="26"/>
          <w:szCs w:val="26"/>
        </w:rPr>
        <w:t xml:space="preserve"> 06.12.2019</w:t>
      </w:r>
      <w:r w:rsidRPr="007B32F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9905F0">
        <w:rPr>
          <w:rFonts w:ascii="Times New Roman" w:eastAsia="Times New Roman" w:hAnsi="Times New Roman" w:cs="Times New Roman"/>
          <w:sz w:val="26"/>
          <w:szCs w:val="26"/>
        </w:rPr>
        <w:t xml:space="preserve"> ПОС.03-2848/19</w:t>
      </w:r>
      <w:r w:rsidRPr="007B32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B32FB" w:rsidRPr="007B32FB" w:rsidRDefault="007B32FB" w:rsidP="007B32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B32FB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7B32FB" w:rsidRPr="007B32FB" w:rsidRDefault="007B32FB" w:rsidP="007B32F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</w:tblGrid>
      <w:tr w:rsidR="003F7BB2" w:rsidRPr="000D0A97" w:rsidTr="004A30D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F7BB2" w:rsidRPr="004A30D5" w:rsidRDefault="003F7BB2" w:rsidP="000D0A9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4A30D5">
              <w:rPr>
                <w:rFonts w:ascii="Times New Roman" w:hAnsi="Times New Roman"/>
                <w:sz w:val="26"/>
                <w:szCs w:val="26"/>
              </w:rPr>
              <w:t>О</w:t>
            </w:r>
            <w:r w:rsidR="00CA7265" w:rsidRPr="004A30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30D5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CA7265" w:rsidRPr="004A30D5">
              <w:rPr>
                <w:rFonts w:ascii="Times New Roman" w:hAnsi="Times New Roman"/>
                <w:sz w:val="26"/>
                <w:szCs w:val="26"/>
              </w:rPr>
              <w:t xml:space="preserve"> по организации </w:t>
            </w:r>
            <w:r w:rsidRPr="004A30D5">
              <w:rPr>
                <w:rFonts w:ascii="Times New Roman" w:hAnsi="Times New Roman"/>
                <w:sz w:val="26"/>
                <w:szCs w:val="26"/>
              </w:rPr>
              <w:t>межведомственного взаимодействия по реабилитации (абилитации) инвалидов, детей-инвалидов и сопровождению их семей на территории</w:t>
            </w:r>
            <w:r w:rsidR="004A30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60DA" w:rsidRPr="004A30D5"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а </w:t>
            </w:r>
            <w:r w:rsidRPr="004A30D5">
              <w:rPr>
                <w:rFonts w:ascii="Times New Roman" w:hAnsi="Times New Roman"/>
                <w:sz w:val="26"/>
                <w:szCs w:val="26"/>
              </w:rPr>
              <w:t>Переславля-Залесского</w:t>
            </w:r>
          </w:p>
          <w:p w:rsidR="003F7BB2" w:rsidRPr="004A30D5" w:rsidRDefault="003F7BB2" w:rsidP="000D0A9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F7BB2" w:rsidRDefault="003F7BB2" w:rsidP="003F7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9">
        <w:rPr>
          <w:rFonts w:ascii="Times New Roman" w:hAnsi="Times New Roman" w:cs="Times New Roman"/>
          <w:sz w:val="26"/>
          <w:szCs w:val="26"/>
        </w:rPr>
        <w:t>На основании Федерального закона от 24</w:t>
      </w:r>
      <w:r w:rsidR="00890625" w:rsidRPr="00737F99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737F99">
        <w:rPr>
          <w:rFonts w:ascii="Times New Roman" w:hAnsi="Times New Roman" w:cs="Times New Roman"/>
          <w:sz w:val="26"/>
          <w:szCs w:val="26"/>
        </w:rPr>
        <w:t>1995</w:t>
      </w:r>
      <w:r w:rsidR="00D84901" w:rsidRPr="00737F99">
        <w:rPr>
          <w:rFonts w:ascii="Times New Roman" w:hAnsi="Times New Roman" w:cs="Times New Roman"/>
          <w:sz w:val="26"/>
          <w:szCs w:val="26"/>
        </w:rPr>
        <w:t xml:space="preserve"> </w:t>
      </w:r>
      <w:r w:rsidR="00890625" w:rsidRPr="00737F99">
        <w:rPr>
          <w:rFonts w:ascii="Times New Roman" w:hAnsi="Times New Roman" w:cs="Times New Roman"/>
          <w:sz w:val="26"/>
          <w:szCs w:val="26"/>
        </w:rPr>
        <w:t>г.</w:t>
      </w:r>
      <w:r w:rsidRPr="00737F99">
        <w:rPr>
          <w:rFonts w:ascii="Times New Roman" w:hAnsi="Times New Roman" w:cs="Times New Roman"/>
          <w:sz w:val="26"/>
          <w:szCs w:val="26"/>
        </w:rPr>
        <w:t xml:space="preserve"> №181-ФЗ «О социальной защите инвалидов в Российской Федерации», </w:t>
      </w:r>
      <w:r w:rsidR="00EA2857" w:rsidRPr="00737F99">
        <w:rPr>
          <w:rFonts w:ascii="Times New Roman" w:hAnsi="Times New Roman" w:cs="Times New Roman"/>
          <w:bCs/>
          <w:sz w:val="26"/>
          <w:szCs w:val="26"/>
        </w:rPr>
        <w:t>Федерального закона от 01.12.2014</w:t>
      </w:r>
      <w:r w:rsidR="00424F7B" w:rsidRPr="00737F99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="00EA2857" w:rsidRPr="00737F99">
        <w:rPr>
          <w:rFonts w:ascii="Times New Roman" w:hAnsi="Times New Roman" w:cs="Times New Roman"/>
          <w:bCs/>
          <w:sz w:val="26"/>
          <w:szCs w:val="26"/>
        </w:rPr>
        <w:t xml:space="preserve"> № 419-ФЗ «О внесении изменений в отдельные законодательные акты РФ по вопросам социальной защиты </w:t>
      </w:r>
      <w:r w:rsidR="00EA2857" w:rsidRPr="00CA7265">
        <w:rPr>
          <w:rFonts w:ascii="Times New Roman" w:hAnsi="Times New Roman" w:cs="Times New Roman"/>
          <w:bCs/>
          <w:sz w:val="26"/>
          <w:szCs w:val="26"/>
        </w:rPr>
        <w:t xml:space="preserve">инвалидов в связи с Ратификацией Конвенции о правах инвалидах», </w:t>
      </w:r>
      <w:r w:rsidR="00890625" w:rsidRPr="00CA7265">
        <w:rPr>
          <w:rFonts w:ascii="Times New Roman" w:hAnsi="Times New Roman" w:cs="Times New Roman"/>
          <w:sz w:val="26"/>
          <w:szCs w:val="26"/>
        </w:rPr>
        <w:t xml:space="preserve">Устава города </w:t>
      </w:r>
      <w:r w:rsidR="005D4EDF" w:rsidRPr="00CA7265">
        <w:rPr>
          <w:rFonts w:ascii="Times New Roman" w:hAnsi="Times New Roman" w:cs="Times New Roman"/>
          <w:sz w:val="26"/>
          <w:szCs w:val="26"/>
        </w:rPr>
        <w:t xml:space="preserve">Переславля-Залесского </w:t>
      </w:r>
      <w:r w:rsidRPr="00CA7265">
        <w:rPr>
          <w:rFonts w:ascii="Times New Roman" w:hAnsi="Times New Roman" w:cs="Times New Roman"/>
          <w:sz w:val="26"/>
          <w:szCs w:val="26"/>
        </w:rPr>
        <w:t>в целях обеспечения согласованности действий органов местного самоуправления с общественными организациями по решению проблем реабилитации (абилитации) инвалидов, детей-инв</w:t>
      </w:r>
      <w:r w:rsidR="004A30D5">
        <w:rPr>
          <w:rFonts w:ascii="Times New Roman" w:hAnsi="Times New Roman" w:cs="Times New Roman"/>
          <w:sz w:val="26"/>
          <w:szCs w:val="26"/>
        </w:rPr>
        <w:t xml:space="preserve">алидов и сопровождению их семей, </w:t>
      </w:r>
    </w:p>
    <w:p w:rsidR="004A30D5" w:rsidRDefault="004A30D5" w:rsidP="003F7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30D5" w:rsidRPr="004A30D5" w:rsidRDefault="004A30D5" w:rsidP="004A30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30D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A30D5" w:rsidRPr="00CA7265" w:rsidRDefault="004A30D5" w:rsidP="003F7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6B5" w:rsidRPr="00CA7265" w:rsidRDefault="00FC46B5" w:rsidP="00FC46B5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A7265">
        <w:rPr>
          <w:rFonts w:ascii="Times New Roman" w:hAnsi="Times New Roman" w:cs="Times New Roman"/>
          <w:sz w:val="26"/>
          <w:szCs w:val="26"/>
        </w:rPr>
        <w:t>Создать комиссию</w:t>
      </w:r>
      <w:r w:rsidR="00CA7265" w:rsidRPr="00CA7265">
        <w:rPr>
          <w:rFonts w:ascii="Times New Roman" w:hAnsi="Times New Roman"/>
          <w:sz w:val="26"/>
          <w:szCs w:val="26"/>
        </w:rPr>
        <w:t xml:space="preserve"> по организации</w:t>
      </w:r>
      <w:r w:rsidRPr="00CA7265">
        <w:rPr>
          <w:rFonts w:ascii="Times New Roman" w:hAnsi="Times New Roman" w:cs="Times New Roman"/>
          <w:sz w:val="26"/>
          <w:szCs w:val="26"/>
        </w:rPr>
        <w:t xml:space="preserve"> межведомственного взаимодействия по реабилитации (абилитации) инвалидов, детей-инвалидов и сопровождению их семей на территории городского округа города Переславля-Залесского.</w:t>
      </w:r>
    </w:p>
    <w:p w:rsidR="00FC46B5" w:rsidRPr="00CA7265" w:rsidRDefault="00FC46B5" w:rsidP="00FC46B5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A7265">
        <w:rPr>
          <w:rFonts w:ascii="Times New Roman" w:hAnsi="Times New Roman" w:cs="Times New Roman"/>
          <w:sz w:val="26"/>
          <w:szCs w:val="26"/>
        </w:rPr>
        <w:t>Утвердить Положение о комиссии</w:t>
      </w:r>
      <w:r w:rsidR="00CA7265" w:rsidRPr="00CA7265">
        <w:rPr>
          <w:rFonts w:ascii="Times New Roman" w:hAnsi="Times New Roman"/>
          <w:sz w:val="26"/>
          <w:szCs w:val="26"/>
        </w:rPr>
        <w:t xml:space="preserve"> по организации</w:t>
      </w:r>
      <w:r w:rsidRPr="00CA7265">
        <w:rPr>
          <w:rFonts w:ascii="Times New Roman" w:hAnsi="Times New Roman" w:cs="Times New Roman"/>
          <w:sz w:val="26"/>
          <w:szCs w:val="26"/>
        </w:rPr>
        <w:t xml:space="preserve"> межведомственного взаимодействия по реабилитации (абилитации) инвалидов, детей-инвалидов и сопровождению их семей на территории городского округа города Переславля-Залесского в следующей редакции согласно Приложению №1.</w:t>
      </w:r>
    </w:p>
    <w:p w:rsidR="00FC46B5" w:rsidRPr="00CA7265" w:rsidRDefault="00FC46B5" w:rsidP="001B2359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A7265">
        <w:rPr>
          <w:rFonts w:ascii="Times New Roman" w:hAnsi="Times New Roman" w:cs="Times New Roman"/>
          <w:sz w:val="26"/>
          <w:szCs w:val="26"/>
        </w:rPr>
        <w:t xml:space="preserve"> Утвердить состав комиссии </w:t>
      </w:r>
      <w:r w:rsidR="00CA7265" w:rsidRPr="00CA7265">
        <w:rPr>
          <w:rFonts w:ascii="Times New Roman" w:hAnsi="Times New Roman"/>
          <w:sz w:val="26"/>
          <w:szCs w:val="26"/>
        </w:rPr>
        <w:t xml:space="preserve">по организации </w:t>
      </w:r>
      <w:r w:rsidRPr="00CA7265">
        <w:rPr>
          <w:rFonts w:ascii="Times New Roman" w:hAnsi="Times New Roman" w:cs="Times New Roman"/>
          <w:sz w:val="26"/>
          <w:szCs w:val="26"/>
        </w:rPr>
        <w:t>межведомственного взаимодействия по реабилитации (абилитации) инвалидов, детей-инвалидов и сопровождению их семей на территории городского округа города Переславля-Залесского  в следующей редакции согласно Приложению №2.</w:t>
      </w:r>
    </w:p>
    <w:p w:rsidR="005560DA" w:rsidRPr="00CA7265" w:rsidRDefault="005560DA" w:rsidP="001B2359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A7265">
        <w:rPr>
          <w:rFonts w:ascii="Times New Roman" w:hAnsi="Times New Roman"/>
          <w:sz w:val="26"/>
          <w:szCs w:val="26"/>
        </w:rPr>
        <w:t>Признат</w:t>
      </w:r>
      <w:r w:rsidR="00737F99" w:rsidRPr="00CA7265">
        <w:rPr>
          <w:rFonts w:ascii="Times New Roman" w:hAnsi="Times New Roman"/>
          <w:sz w:val="26"/>
          <w:szCs w:val="26"/>
        </w:rPr>
        <w:t>ь утратившими силу распоряжения</w:t>
      </w:r>
      <w:r w:rsidRPr="00CA7265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:</w:t>
      </w:r>
    </w:p>
    <w:p w:rsidR="00737F99" w:rsidRPr="00CA7265" w:rsidRDefault="00737F99" w:rsidP="001B2359">
      <w:pPr>
        <w:pStyle w:val="3"/>
        <w:ind w:firstLine="426"/>
        <w:jc w:val="both"/>
        <w:rPr>
          <w:b w:val="0"/>
          <w:sz w:val="26"/>
          <w:szCs w:val="26"/>
        </w:rPr>
      </w:pPr>
      <w:r w:rsidRPr="00CA7265">
        <w:rPr>
          <w:b w:val="0"/>
          <w:sz w:val="26"/>
          <w:szCs w:val="26"/>
        </w:rPr>
        <w:t xml:space="preserve">- от 18.07.2016 № РАС,03-0127/16 «О комиссии межведомственного взаимодействия по реабилитации (абилитации) инвалидов, детей-инвалидов и сопровождению их семей на территории г. Переславля-Залесского, </w:t>
      </w:r>
    </w:p>
    <w:p w:rsidR="00737F99" w:rsidRPr="00CA7265" w:rsidRDefault="00737F99" w:rsidP="001B2359">
      <w:pPr>
        <w:pStyle w:val="3"/>
        <w:ind w:firstLine="426"/>
        <w:jc w:val="both"/>
        <w:rPr>
          <w:b w:val="0"/>
          <w:sz w:val="26"/>
          <w:szCs w:val="26"/>
        </w:rPr>
      </w:pPr>
      <w:r w:rsidRPr="00CA7265">
        <w:rPr>
          <w:b w:val="0"/>
          <w:sz w:val="26"/>
          <w:szCs w:val="26"/>
        </w:rPr>
        <w:lastRenderedPageBreak/>
        <w:t>- от 19.03.2019 № РАС.03</w:t>
      </w:r>
      <w:r w:rsidRPr="00737F99">
        <w:rPr>
          <w:b w:val="0"/>
          <w:sz w:val="26"/>
          <w:szCs w:val="26"/>
        </w:rPr>
        <w:t>-0062/19</w:t>
      </w:r>
      <w:r w:rsidR="005560DA" w:rsidRPr="00737F99">
        <w:rPr>
          <w:b w:val="0"/>
          <w:sz w:val="26"/>
          <w:szCs w:val="26"/>
        </w:rPr>
        <w:t xml:space="preserve"> «О</w:t>
      </w:r>
      <w:r w:rsidRPr="00737F99">
        <w:rPr>
          <w:b w:val="0"/>
          <w:sz w:val="26"/>
          <w:szCs w:val="26"/>
        </w:rPr>
        <w:t xml:space="preserve"> внесении изменений в распоряжение </w:t>
      </w:r>
      <w:r w:rsidR="001B2359">
        <w:rPr>
          <w:b w:val="0"/>
          <w:sz w:val="26"/>
          <w:szCs w:val="26"/>
        </w:rPr>
        <w:t xml:space="preserve"> </w:t>
      </w:r>
      <w:r w:rsidRPr="00737F99">
        <w:rPr>
          <w:b w:val="0"/>
          <w:sz w:val="26"/>
          <w:szCs w:val="26"/>
        </w:rPr>
        <w:t xml:space="preserve">Администрации г. Переславля-Залесского  </w:t>
      </w:r>
      <w:r w:rsidR="00946EB0">
        <w:rPr>
          <w:b w:val="0"/>
          <w:sz w:val="26"/>
          <w:szCs w:val="26"/>
        </w:rPr>
        <w:t>от 18.07.2016 № РАС.</w:t>
      </w:r>
      <w:r w:rsidRPr="00737F99">
        <w:rPr>
          <w:b w:val="0"/>
          <w:sz w:val="26"/>
          <w:szCs w:val="26"/>
        </w:rPr>
        <w:t xml:space="preserve">03-0127/16 «О комиссии межведомственного взаимодействия по реабилитации (абилитации) инвалидов, детей-инвалидов и сопровождению их семей </w:t>
      </w:r>
      <w:r w:rsidRPr="00CA7265">
        <w:rPr>
          <w:b w:val="0"/>
          <w:sz w:val="26"/>
          <w:szCs w:val="26"/>
        </w:rPr>
        <w:t>на территории г. Переславля-Залесского.</w:t>
      </w:r>
    </w:p>
    <w:p w:rsidR="005560DA" w:rsidRPr="00737F99" w:rsidRDefault="00737F99" w:rsidP="001B2359">
      <w:pPr>
        <w:pStyle w:val="3"/>
        <w:jc w:val="both"/>
        <w:rPr>
          <w:b w:val="0"/>
          <w:sz w:val="26"/>
          <w:szCs w:val="26"/>
        </w:rPr>
      </w:pPr>
      <w:r w:rsidRPr="00CA7265">
        <w:rPr>
          <w:b w:val="0"/>
          <w:sz w:val="26"/>
          <w:szCs w:val="26"/>
        </w:rPr>
        <w:t xml:space="preserve"> </w:t>
      </w:r>
      <w:r w:rsidRPr="00CA7265">
        <w:rPr>
          <w:b w:val="0"/>
          <w:sz w:val="26"/>
          <w:szCs w:val="26"/>
        </w:rPr>
        <w:tab/>
        <w:t xml:space="preserve">5. </w:t>
      </w:r>
      <w:r w:rsidR="005560DA" w:rsidRPr="00CA7265">
        <w:rPr>
          <w:b w:val="0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Переславля-Залесского</w:t>
      </w:r>
      <w:r w:rsidR="005560DA" w:rsidRPr="00737F99">
        <w:rPr>
          <w:b w:val="0"/>
          <w:sz w:val="26"/>
          <w:szCs w:val="26"/>
        </w:rPr>
        <w:t xml:space="preserve">  Петрову Ж.Н.</w:t>
      </w:r>
    </w:p>
    <w:p w:rsidR="00FC46B5" w:rsidRDefault="00FC46B5" w:rsidP="00FC46B5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4A30D5" w:rsidRPr="00737F99" w:rsidRDefault="004A30D5" w:rsidP="00FC46B5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FC46B5" w:rsidRPr="00737F99" w:rsidRDefault="00FC46B5" w:rsidP="00FC46B5">
      <w:pPr>
        <w:pStyle w:val="a3"/>
        <w:rPr>
          <w:rFonts w:ascii="Times New Roman" w:hAnsi="Times New Roman"/>
          <w:sz w:val="26"/>
          <w:szCs w:val="26"/>
        </w:rPr>
      </w:pPr>
      <w:r w:rsidRPr="00737F99">
        <w:rPr>
          <w:rFonts w:ascii="Times New Roman" w:hAnsi="Times New Roman"/>
          <w:sz w:val="26"/>
          <w:szCs w:val="26"/>
        </w:rPr>
        <w:t>Глава городского округа</w:t>
      </w:r>
    </w:p>
    <w:p w:rsidR="00FC46B5" w:rsidRDefault="00FC46B5" w:rsidP="00FC46B5">
      <w:pPr>
        <w:pStyle w:val="a3"/>
        <w:rPr>
          <w:rFonts w:ascii="Times New Roman" w:hAnsi="Times New Roman"/>
          <w:sz w:val="26"/>
          <w:szCs w:val="26"/>
        </w:rPr>
      </w:pPr>
      <w:r w:rsidRPr="00737F99">
        <w:rPr>
          <w:rFonts w:ascii="Times New Roman" w:hAnsi="Times New Roman"/>
          <w:sz w:val="26"/>
          <w:szCs w:val="26"/>
        </w:rPr>
        <w:t>города Переславля-Залесского                                                           В.А. Астраханцев</w:t>
      </w: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Default="004A30D5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4A30D5" w:rsidRPr="00737F99" w:rsidRDefault="004A30D5" w:rsidP="00FC46B5">
      <w:pPr>
        <w:pStyle w:val="a3"/>
        <w:rPr>
          <w:sz w:val="26"/>
          <w:szCs w:val="26"/>
        </w:rPr>
      </w:pPr>
    </w:p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3969"/>
      </w:tblGrid>
      <w:tr w:rsidR="005C6BBE" w:rsidTr="004A30D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C6BBE" w:rsidRPr="007B32FB" w:rsidRDefault="005C6BBE" w:rsidP="004A30D5">
            <w:pPr>
              <w:pStyle w:val="a3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7B32FB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1</w:t>
            </w:r>
          </w:p>
          <w:p w:rsidR="004A30D5" w:rsidRPr="007B32FB" w:rsidRDefault="004A30D5" w:rsidP="004A30D5">
            <w:pPr>
              <w:pStyle w:val="a3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7B32FB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5C6BBE" w:rsidRPr="007B32FB" w:rsidRDefault="004A30D5" w:rsidP="004A30D5">
            <w:pPr>
              <w:pStyle w:val="a3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7B32FB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5C6BBE" w:rsidRPr="007B32FB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Pr="007B32F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5103D9" w:rsidRPr="007B32FB"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а </w:t>
            </w:r>
            <w:r w:rsidR="005C6BBE" w:rsidRPr="007B32FB">
              <w:rPr>
                <w:rFonts w:ascii="Times New Roman" w:hAnsi="Times New Roman"/>
                <w:sz w:val="26"/>
                <w:szCs w:val="26"/>
              </w:rPr>
              <w:t>Переславля-Залесского</w:t>
            </w:r>
          </w:p>
          <w:p w:rsidR="005C6BBE" w:rsidRPr="007B32FB" w:rsidRDefault="005C6BBE" w:rsidP="004A30D5">
            <w:pPr>
              <w:pStyle w:val="a3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7B32FB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9905F0">
              <w:rPr>
                <w:rFonts w:ascii="Times New Roman" w:hAnsi="Times New Roman"/>
                <w:sz w:val="26"/>
                <w:szCs w:val="26"/>
              </w:rPr>
              <w:t>06.12.2019</w:t>
            </w:r>
            <w:r w:rsidRPr="007B32FB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9905F0">
              <w:rPr>
                <w:rFonts w:ascii="Times New Roman" w:hAnsi="Times New Roman"/>
                <w:sz w:val="26"/>
                <w:szCs w:val="26"/>
              </w:rPr>
              <w:t xml:space="preserve"> ПОС.03-2848/19</w:t>
            </w:r>
          </w:p>
          <w:p w:rsidR="005C6BBE" w:rsidRDefault="005C6BBE" w:rsidP="004A30D5">
            <w:pPr>
              <w:pStyle w:val="a3"/>
              <w:ind w:left="34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C6BBE" w:rsidRDefault="005C6BBE" w:rsidP="005C6B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C6BBE" w:rsidRPr="00CA7265" w:rsidRDefault="005C6BBE" w:rsidP="004A30D5">
      <w:pPr>
        <w:pStyle w:val="a4"/>
        <w:rPr>
          <w:sz w:val="26"/>
          <w:szCs w:val="26"/>
        </w:rPr>
      </w:pPr>
      <w:r w:rsidRPr="00CA7265">
        <w:rPr>
          <w:sz w:val="26"/>
          <w:szCs w:val="26"/>
        </w:rPr>
        <w:t>ПОЛОЖЕНИЕ</w:t>
      </w:r>
    </w:p>
    <w:p w:rsidR="005C6BBE" w:rsidRPr="00CA7265" w:rsidRDefault="001A6F83" w:rsidP="004A30D5">
      <w:pPr>
        <w:pStyle w:val="a4"/>
        <w:rPr>
          <w:bCs/>
          <w:sz w:val="26"/>
          <w:szCs w:val="26"/>
        </w:rPr>
      </w:pPr>
      <w:r w:rsidRPr="00CA7265">
        <w:rPr>
          <w:sz w:val="26"/>
          <w:szCs w:val="26"/>
        </w:rPr>
        <w:t>о</w:t>
      </w:r>
      <w:r w:rsidR="005C6BBE" w:rsidRPr="00CA7265">
        <w:rPr>
          <w:sz w:val="26"/>
          <w:szCs w:val="26"/>
        </w:rPr>
        <w:t xml:space="preserve"> комиссии </w:t>
      </w:r>
      <w:r w:rsidR="00CA7265" w:rsidRPr="00CA7265">
        <w:rPr>
          <w:sz w:val="26"/>
          <w:szCs w:val="26"/>
        </w:rPr>
        <w:t xml:space="preserve">по организации </w:t>
      </w:r>
      <w:r w:rsidR="005C6BBE" w:rsidRPr="00CA7265">
        <w:rPr>
          <w:sz w:val="26"/>
          <w:szCs w:val="26"/>
        </w:rPr>
        <w:t xml:space="preserve">межведомственного взаимодействия </w:t>
      </w:r>
      <w:r w:rsidR="005C6BBE" w:rsidRPr="00CA7265">
        <w:rPr>
          <w:bCs/>
          <w:sz w:val="26"/>
          <w:szCs w:val="26"/>
        </w:rPr>
        <w:t xml:space="preserve">по реабилитации </w:t>
      </w:r>
    </w:p>
    <w:p w:rsidR="005C6BBE" w:rsidRPr="00CA7265" w:rsidRDefault="005C6BBE" w:rsidP="004A30D5">
      <w:pPr>
        <w:pStyle w:val="a4"/>
        <w:rPr>
          <w:bCs/>
          <w:sz w:val="26"/>
          <w:szCs w:val="26"/>
        </w:rPr>
      </w:pPr>
      <w:r w:rsidRPr="00CA7265">
        <w:rPr>
          <w:bCs/>
          <w:sz w:val="26"/>
          <w:szCs w:val="26"/>
        </w:rPr>
        <w:t xml:space="preserve">(абилитации) </w:t>
      </w:r>
      <w:r w:rsidRPr="00CA7265">
        <w:rPr>
          <w:sz w:val="26"/>
          <w:szCs w:val="26"/>
        </w:rPr>
        <w:t xml:space="preserve">инвалидов, </w:t>
      </w:r>
      <w:r w:rsidRPr="00CA7265">
        <w:rPr>
          <w:bCs/>
          <w:sz w:val="26"/>
          <w:szCs w:val="26"/>
        </w:rPr>
        <w:t xml:space="preserve"> детей-инвалидов и сопрово</w:t>
      </w:r>
      <w:r w:rsidR="006C4A2F" w:rsidRPr="00CA7265">
        <w:rPr>
          <w:bCs/>
          <w:sz w:val="26"/>
          <w:szCs w:val="26"/>
        </w:rPr>
        <w:t>ждению их семей на территории городского округа города</w:t>
      </w:r>
      <w:r w:rsidRPr="00CA7265">
        <w:rPr>
          <w:sz w:val="26"/>
          <w:szCs w:val="26"/>
        </w:rPr>
        <w:t xml:space="preserve"> Переславля-Залесского  </w:t>
      </w:r>
    </w:p>
    <w:p w:rsidR="005C6BBE" w:rsidRPr="00CA7265" w:rsidRDefault="005C6BBE" w:rsidP="004A30D5">
      <w:pPr>
        <w:pStyle w:val="a4"/>
        <w:rPr>
          <w:bCs/>
          <w:sz w:val="26"/>
          <w:szCs w:val="26"/>
        </w:rPr>
      </w:pPr>
    </w:p>
    <w:p w:rsidR="005C6BBE" w:rsidRPr="00CA7265" w:rsidRDefault="005C6BBE" w:rsidP="004A30D5">
      <w:pPr>
        <w:pStyle w:val="a4"/>
        <w:rPr>
          <w:bCs/>
          <w:sz w:val="26"/>
          <w:szCs w:val="26"/>
        </w:rPr>
      </w:pPr>
      <w:r w:rsidRPr="00CA7265">
        <w:rPr>
          <w:bCs/>
          <w:sz w:val="26"/>
          <w:szCs w:val="26"/>
        </w:rPr>
        <w:t>1. Общие положения</w:t>
      </w:r>
    </w:p>
    <w:p w:rsidR="005C6BBE" w:rsidRPr="0070608B" w:rsidRDefault="005C6BBE" w:rsidP="004A30D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A7265">
        <w:rPr>
          <w:rFonts w:ascii="Times New Roman" w:hAnsi="Times New Roman"/>
          <w:sz w:val="26"/>
          <w:szCs w:val="26"/>
        </w:rPr>
        <w:t xml:space="preserve">1.1. Комиссия </w:t>
      </w:r>
      <w:r w:rsidR="00CA7265" w:rsidRPr="00CA7265">
        <w:rPr>
          <w:rFonts w:ascii="Times New Roman" w:hAnsi="Times New Roman"/>
          <w:sz w:val="26"/>
          <w:szCs w:val="26"/>
        </w:rPr>
        <w:t xml:space="preserve">по организации </w:t>
      </w:r>
      <w:r w:rsidRPr="00CA7265">
        <w:rPr>
          <w:rFonts w:ascii="Times New Roman" w:hAnsi="Times New Roman"/>
          <w:sz w:val="26"/>
          <w:szCs w:val="26"/>
        </w:rPr>
        <w:t>межведомственного взаимодействия по реабилитации (абилитации) инвалидов, детей-инвалидов и сопровож</w:t>
      </w:r>
      <w:r w:rsidR="003227CE" w:rsidRPr="00CA7265">
        <w:rPr>
          <w:rFonts w:ascii="Times New Roman" w:hAnsi="Times New Roman"/>
          <w:sz w:val="26"/>
          <w:szCs w:val="26"/>
        </w:rPr>
        <w:t>дению их семей на территории г</w:t>
      </w:r>
      <w:r w:rsidR="00D4550B" w:rsidRPr="00CA7265">
        <w:rPr>
          <w:rFonts w:ascii="Times New Roman" w:hAnsi="Times New Roman"/>
          <w:sz w:val="26"/>
          <w:szCs w:val="26"/>
        </w:rPr>
        <w:t xml:space="preserve">ородского округа города </w:t>
      </w:r>
      <w:r w:rsidR="00AB670A" w:rsidRPr="00CA7265">
        <w:rPr>
          <w:rFonts w:ascii="Times New Roman" w:hAnsi="Times New Roman"/>
          <w:sz w:val="26"/>
          <w:szCs w:val="26"/>
        </w:rPr>
        <w:t>Переславля</w:t>
      </w:r>
      <w:r w:rsidRPr="00CA7265">
        <w:rPr>
          <w:rFonts w:ascii="Times New Roman" w:hAnsi="Times New Roman"/>
          <w:sz w:val="26"/>
          <w:szCs w:val="26"/>
        </w:rPr>
        <w:t>-Залесского (далее - комиссия) образована в целях объединения организационно</w:t>
      </w:r>
      <w:r w:rsidRPr="0070608B">
        <w:rPr>
          <w:rFonts w:ascii="Times New Roman" w:hAnsi="Times New Roman"/>
          <w:sz w:val="26"/>
          <w:szCs w:val="26"/>
        </w:rPr>
        <w:t>-правовых усилий органов, орг</w:t>
      </w:r>
      <w:r w:rsidR="00D4550B" w:rsidRPr="0070608B">
        <w:rPr>
          <w:rFonts w:ascii="Times New Roman" w:hAnsi="Times New Roman"/>
          <w:sz w:val="26"/>
          <w:szCs w:val="26"/>
        </w:rPr>
        <w:t>анизаций и учреждений городского округа города</w:t>
      </w:r>
      <w:r w:rsidRPr="0070608B">
        <w:rPr>
          <w:rFonts w:ascii="Times New Roman" w:hAnsi="Times New Roman"/>
          <w:sz w:val="26"/>
          <w:szCs w:val="26"/>
        </w:rPr>
        <w:t xml:space="preserve"> Переславля-Залесского в обеспечении организации системы </w:t>
      </w:r>
      <w:r w:rsidR="000F7CD5" w:rsidRPr="0070608B">
        <w:rPr>
          <w:rFonts w:ascii="Times New Roman" w:hAnsi="Times New Roman"/>
          <w:sz w:val="26"/>
          <w:szCs w:val="26"/>
        </w:rPr>
        <w:t xml:space="preserve">сопровождения </w:t>
      </w:r>
      <w:r w:rsidRPr="0070608B">
        <w:rPr>
          <w:rFonts w:ascii="Times New Roman" w:hAnsi="Times New Roman"/>
          <w:sz w:val="26"/>
          <w:szCs w:val="26"/>
        </w:rPr>
        <w:t xml:space="preserve">инвалидов, </w:t>
      </w:r>
      <w:r w:rsidR="000F7CD5" w:rsidRPr="0070608B">
        <w:rPr>
          <w:rFonts w:ascii="Times New Roman" w:hAnsi="Times New Roman"/>
          <w:sz w:val="26"/>
          <w:szCs w:val="26"/>
        </w:rPr>
        <w:t>детей-инвалидов</w:t>
      </w:r>
      <w:r w:rsidRPr="0070608B">
        <w:rPr>
          <w:rFonts w:ascii="Times New Roman" w:hAnsi="Times New Roman"/>
          <w:sz w:val="26"/>
          <w:szCs w:val="26"/>
        </w:rPr>
        <w:t xml:space="preserve"> </w:t>
      </w:r>
      <w:r w:rsidR="00D077C2" w:rsidRPr="0070608B">
        <w:rPr>
          <w:rFonts w:ascii="Times New Roman" w:hAnsi="Times New Roman"/>
          <w:sz w:val="26"/>
          <w:szCs w:val="26"/>
        </w:rPr>
        <w:t>и сопровождению их</w:t>
      </w:r>
      <w:r w:rsidR="000F7CD5" w:rsidRPr="0070608B">
        <w:rPr>
          <w:rFonts w:ascii="Times New Roman" w:hAnsi="Times New Roman"/>
          <w:sz w:val="26"/>
          <w:szCs w:val="26"/>
        </w:rPr>
        <w:t xml:space="preserve"> семей.</w:t>
      </w:r>
      <w:r w:rsidR="00D077C2" w:rsidRPr="0070608B">
        <w:rPr>
          <w:rFonts w:ascii="Times New Roman" w:hAnsi="Times New Roman"/>
          <w:sz w:val="26"/>
          <w:szCs w:val="26"/>
        </w:rPr>
        <w:t xml:space="preserve"> </w:t>
      </w:r>
    </w:p>
    <w:p w:rsidR="005B0B58" w:rsidRPr="0070608B" w:rsidRDefault="005B0B58" w:rsidP="004A30D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>Комиссия является постоянно действующим коллегиальным органом.</w:t>
      </w:r>
    </w:p>
    <w:p w:rsidR="005C6BBE" w:rsidRPr="0070608B" w:rsidRDefault="005C6BBE" w:rsidP="004A30D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ab/>
        <w:t xml:space="preserve">1.2. Комиссия в своей деятельности руководствуется Федеральным законом от 24.11.1995 №181-ФЗ «О социальной защите инвалидов в российской Федерации», Указом Президента Российской Федерации от 01.06.2012 №761 «О национальной стратегии действий в интересах детей на 2012-2017 годы», </w:t>
      </w:r>
      <w:r w:rsidR="00B501BA" w:rsidRPr="0070608B">
        <w:rPr>
          <w:rFonts w:ascii="Times New Roman" w:hAnsi="Times New Roman"/>
          <w:sz w:val="26"/>
          <w:szCs w:val="26"/>
        </w:rPr>
        <w:t>Федеральным законом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ах», Постановлением Правительства Ярославской области от 15.12.2015 № 1243-п «О плане мероприятий («дорожной карте») по повышению значений показателей доступности для инвалидов объектов и услуг в Ярославской области на 2016-2030 годы</w:t>
      </w:r>
      <w:r w:rsidR="00811375" w:rsidRPr="0070608B">
        <w:rPr>
          <w:rFonts w:ascii="Times New Roman" w:hAnsi="Times New Roman"/>
          <w:sz w:val="26"/>
          <w:szCs w:val="26"/>
        </w:rPr>
        <w:t xml:space="preserve">», </w:t>
      </w:r>
      <w:r w:rsidR="00D4550B" w:rsidRPr="0070608B">
        <w:rPr>
          <w:rFonts w:ascii="Times New Roman" w:hAnsi="Times New Roman"/>
          <w:sz w:val="26"/>
          <w:szCs w:val="26"/>
        </w:rPr>
        <w:t>Приказами</w:t>
      </w:r>
      <w:r w:rsidRPr="0070608B">
        <w:rPr>
          <w:rFonts w:ascii="Times New Roman" w:hAnsi="Times New Roman"/>
          <w:sz w:val="26"/>
          <w:szCs w:val="26"/>
        </w:rPr>
        <w:t xml:space="preserve"> Департамента труда и социальной поддержки населения Ярославской области от 24.12.2015 № 1186 «О реализации мероприятий по социальному сопровождению»,</w:t>
      </w:r>
      <w:r w:rsidR="00D4550B" w:rsidRPr="0070608B">
        <w:rPr>
          <w:rFonts w:ascii="Times New Roman" w:hAnsi="Times New Roman"/>
          <w:sz w:val="26"/>
          <w:szCs w:val="26"/>
        </w:rPr>
        <w:t xml:space="preserve"> от 30.06.2017 № 480 «О внесении изменений в приказ Департамента труда и социальной поддержки населения Ярославской области от 21.03.2016 №207»,</w:t>
      </w:r>
      <w:r w:rsidR="00FB68CB">
        <w:rPr>
          <w:rFonts w:ascii="Times New Roman" w:hAnsi="Times New Roman"/>
          <w:sz w:val="26"/>
          <w:szCs w:val="26"/>
        </w:rPr>
        <w:t xml:space="preserve"> </w:t>
      </w:r>
      <w:r w:rsidRPr="0070608B">
        <w:rPr>
          <w:rFonts w:ascii="Times New Roman" w:hAnsi="Times New Roman"/>
          <w:sz w:val="26"/>
          <w:szCs w:val="26"/>
        </w:rPr>
        <w:t xml:space="preserve"> </w:t>
      </w:r>
      <w:r w:rsidR="00811375" w:rsidRPr="0070608B">
        <w:rPr>
          <w:rFonts w:ascii="Times New Roman" w:hAnsi="Times New Roman"/>
          <w:sz w:val="26"/>
          <w:szCs w:val="26"/>
        </w:rPr>
        <w:t xml:space="preserve">Постановлением  Администрации г. Переславля-Залесского от 25.12.2015 № ПОС.03-1863/15«О плане мероприятий («дорожной карте») по повышению значений  </w:t>
      </w:r>
      <w:r w:rsidR="00FB68CB">
        <w:rPr>
          <w:rFonts w:ascii="Times New Roman" w:hAnsi="Times New Roman"/>
          <w:sz w:val="26"/>
          <w:szCs w:val="26"/>
        </w:rPr>
        <w:t xml:space="preserve">     п</w:t>
      </w:r>
      <w:r w:rsidR="00811375" w:rsidRPr="0070608B">
        <w:rPr>
          <w:rFonts w:ascii="Times New Roman" w:hAnsi="Times New Roman"/>
          <w:sz w:val="26"/>
          <w:szCs w:val="26"/>
        </w:rPr>
        <w:t>оказателей</w:t>
      </w:r>
      <w:r w:rsidR="00FB68CB">
        <w:rPr>
          <w:rFonts w:ascii="Times New Roman" w:hAnsi="Times New Roman"/>
          <w:sz w:val="26"/>
          <w:szCs w:val="26"/>
        </w:rPr>
        <w:t xml:space="preserve">      </w:t>
      </w:r>
      <w:r w:rsidR="00811375" w:rsidRPr="0070608B">
        <w:rPr>
          <w:rFonts w:ascii="Times New Roman" w:hAnsi="Times New Roman"/>
          <w:sz w:val="26"/>
          <w:szCs w:val="26"/>
        </w:rPr>
        <w:t xml:space="preserve">  доступности</w:t>
      </w:r>
      <w:r w:rsidR="00FB68CB">
        <w:rPr>
          <w:rFonts w:ascii="Times New Roman" w:hAnsi="Times New Roman"/>
          <w:sz w:val="26"/>
          <w:szCs w:val="26"/>
        </w:rPr>
        <w:t xml:space="preserve"> </w:t>
      </w:r>
      <w:r w:rsidR="00811375" w:rsidRPr="0070608B">
        <w:rPr>
          <w:rFonts w:ascii="Times New Roman" w:hAnsi="Times New Roman"/>
          <w:sz w:val="26"/>
          <w:szCs w:val="26"/>
        </w:rPr>
        <w:t xml:space="preserve"> для  инвалидов</w:t>
      </w:r>
      <w:r w:rsidR="00FB68CB">
        <w:rPr>
          <w:rFonts w:ascii="Times New Roman" w:hAnsi="Times New Roman"/>
          <w:sz w:val="26"/>
          <w:szCs w:val="26"/>
        </w:rPr>
        <w:t xml:space="preserve">   </w:t>
      </w:r>
      <w:r w:rsidR="00811375" w:rsidRPr="0070608B">
        <w:rPr>
          <w:rFonts w:ascii="Times New Roman" w:hAnsi="Times New Roman"/>
          <w:sz w:val="26"/>
          <w:szCs w:val="26"/>
        </w:rPr>
        <w:t xml:space="preserve">  объектов и услуг в </w:t>
      </w:r>
      <w:r w:rsidR="00FB68CB">
        <w:rPr>
          <w:rFonts w:ascii="Times New Roman" w:hAnsi="Times New Roman"/>
          <w:sz w:val="26"/>
          <w:szCs w:val="26"/>
        </w:rPr>
        <w:t xml:space="preserve"> </w:t>
      </w:r>
      <w:r w:rsidR="00811375" w:rsidRPr="0070608B">
        <w:rPr>
          <w:rFonts w:ascii="Times New Roman" w:hAnsi="Times New Roman"/>
          <w:sz w:val="26"/>
          <w:szCs w:val="26"/>
        </w:rPr>
        <w:t>г. Переславле</w:t>
      </w:r>
      <w:r w:rsidR="002C6937" w:rsidRPr="0070608B">
        <w:rPr>
          <w:rFonts w:ascii="Times New Roman" w:hAnsi="Times New Roman"/>
          <w:sz w:val="26"/>
          <w:szCs w:val="26"/>
        </w:rPr>
        <w:t xml:space="preserve"> </w:t>
      </w:r>
      <w:r w:rsidR="00811375" w:rsidRPr="0070608B">
        <w:rPr>
          <w:rFonts w:ascii="Times New Roman" w:hAnsi="Times New Roman"/>
          <w:sz w:val="26"/>
          <w:szCs w:val="26"/>
        </w:rPr>
        <w:t>-</w:t>
      </w:r>
      <w:r w:rsidR="002C6937" w:rsidRPr="0070608B">
        <w:rPr>
          <w:rFonts w:ascii="Times New Roman" w:hAnsi="Times New Roman"/>
          <w:sz w:val="26"/>
          <w:szCs w:val="26"/>
        </w:rPr>
        <w:t xml:space="preserve"> </w:t>
      </w:r>
      <w:r w:rsidR="00811375" w:rsidRPr="0070608B">
        <w:rPr>
          <w:rFonts w:ascii="Times New Roman" w:hAnsi="Times New Roman"/>
          <w:sz w:val="26"/>
          <w:szCs w:val="26"/>
        </w:rPr>
        <w:t xml:space="preserve">Залесском на 2016-2030 годы», </w:t>
      </w:r>
      <w:r w:rsidR="00155DCA">
        <w:rPr>
          <w:rFonts w:ascii="Times New Roman" w:hAnsi="Times New Roman"/>
          <w:sz w:val="26"/>
          <w:szCs w:val="26"/>
        </w:rPr>
        <w:t>Приказом у</w:t>
      </w:r>
      <w:r w:rsidRPr="0070608B">
        <w:rPr>
          <w:rFonts w:ascii="Times New Roman" w:hAnsi="Times New Roman"/>
          <w:sz w:val="26"/>
          <w:szCs w:val="26"/>
        </w:rPr>
        <w:t>правления социальной защиты населения и труда Администрации г.</w:t>
      </w:r>
      <w:r w:rsidR="00222C8A" w:rsidRPr="0070608B">
        <w:rPr>
          <w:rFonts w:ascii="Times New Roman" w:hAnsi="Times New Roman"/>
          <w:sz w:val="26"/>
          <w:szCs w:val="26"/>
        </w:rPr>
        <w:t xml:space="preserve"> </w:t>
      </w:r>
      <w:r w:rsidRPr="0070608B">
        <w:rPr>
          <w:rFonts w:ascii="Times New Roman" w:hAnsi="Times New Roman"/>
          <w:sz w:val="26"/>
          <w:szCs w:val="26"/>
        </w:rPr>
        <w:t>Переславля-Залесского от</w:t>
      </w:r>
      <w:r w:rsidR="003B20FF" w:rsidRPr="0070608B">
        <w:rPr>
          <w:rFonts w:ascii="Times New Roman" w:hAnsi="Times New Roman"/>
          <w:sz w:val="26"/>
          <w:szCs w:val="26"/>
        </w:rPr>
        <w:t xml:space="preserve"> 31.12.2015 № 275-р «О</w:t>
      </w:r>
      <w:r w:rsidR="00811375" w:rsidRPr="0070608B">
        <w:rPr>
          <w:rFonts w:ascii="Times New Roman" w:hAnsi="Times New Roman"/>
          <w:sz w:val="26"/>
          <w:szCs w:val="26"/>
        </w:rPr>
        <w:t xml:space="preserve">б утверждении Политики обеспечения доступности для инвалидов и других маломобильных граждан объектов и предоставляемых услуг, а также оказания им при этом необходимой помощи в </w:t>
      </w:r>
      <w:r w:rsidR="005B0B58" w:rsidRPr="0070608B">
        <w:rPr>
          <w:rFonts w:ascii="Times New Roman" w:hAnsi="Times New Roman"/>
          <w:sz w:val="26"/>
          <w:szCs w:val="26"/>
        </w:rPr>
        <w:t xml:space="preserve"> </w:t>
      </w:r>
      <w:r w:rsidR="00811375" w:rsidRPr="0070608B">
        <w:rPr>
          <w:rFonts w:ascii="Times New Roman" w:hAnsi="Times New Roman"/>
          <w:sz w:val="26"/>
          <w:szCs w:val="26"/>
        </w:rPr>
        <w:t>управлении</w:t>
      </w:r>
      <w:r w:rsidR="005B0B58" w:rsidRPr="0070608B">
        <w:rPr>
          <w:rFonts w:ascii="Times New Roman" w:hAnsi="Times New Roman"/>
          <w:sz w:val="26"/>
          <w:szCs w:val="26"/>
        </w:rPr>
        <w:t xml:space="preserve"> </w:t>
      </w:r>
      <w:r w:rsidR="00811375" w:rsidRPr="0070608B">
        <w:rPr>
          <w:rFonts w:ascii="Times New Roman" w:hAnsi="Times New Roman"/>
          <w:sz w:val="26"/>
          <w:szCs w:val="26"/>
        </w:rPr>
        <w:t xml:space="preserve"> социальной </w:t>
      </w:r>
      <w:r w:rsidR="005B0B58" w:rsidRPr="0070608B">
        <w:rPr>
          <w:rFonts w:ascii="Times New Roman" w:hAnsi="Times New Roman"/>
          <w:sz w:val="26"/>
          <w:szCs w:val="26"/>
        </w:rPr>
        <w:t xml:space="preserve"> </w:t>
      </w:r>
      <w:r w:rsidR="00811375" w:rsidRPr="0070608B">
        <w:rPr>
          <w:rFonts w:ascii="Times New Roman" w:hAnsi="Times New Roman"/>
          <w:sz w:val="26"/>
          <w:szCs w:val="26"/>
        </w:rPr>
        <w:t>защиты</w:t>
      </w:r>
      <w:r w:rsidR="005B0B58" w:rsidRPr="0070608B">
        <w:rPr>
          <w:rFonts w:ascii="Times New Roman" w:hAnsi="Times New Roman"/>
          <w:sz w:val="26"/>
          <w:szCs w:val="26"/>
        </w:rPr>
        <w:t xml:space="preserve"> </w:t>
      </w:r>
      <w:r w:rsidR="00811375" w:rsidRPr="0070608B">
        <w:rPr>
          <w:rFonts w:ascii="Times New Roman" w:hAnsi="Times New Roman"/>
          <w:sz w:val="26"/>
          <w:szCs w:val="26"/>
        </w:rPr>
        <w:t xml:space="preserve"> населения</w:t>
      </w:r>
      <w:r w:rsidR="005B0B58" w:rsidRPr="0070608B">
        <w:rPr>
          <w:rFonts w:ascii="Times New Roman" w:hAnsi="Times New Roman"/>
          <w:sz w:val="26"/>
          <w:szCs w:val="26"/>
        </w:rPr>
        <w:t xml:space="preserve"> </w:t>
      </w:r>
      <w:r w:rsidR="00811375" w:rsidRPr="0070608B">
        <w:rPr>
          <w:rFonts w:ascii="Times New Roman" w:hAnsi="Times New Roman"/>
          <w:sz w:val="26"/>
          <w:szCs w:val="26"/>
        </w:rPr>
        <w:t xml:space="preserve"> и </w:t>
      </w:r>
      <w:r w:rsidR="005B0B58" w:rsidRPr="0070608B">
        <w:rPr>
          <w:rFonts w:ascii="Times New Roman" w:hAnsi="Times New Roman"/>
          <w:sz w:val="26"/>
          <w:szCs w:val="26"/>
        </w:rPr>
        <w:t xml:space="preserve"> </w:t>
      </w:r>
      <w:r w:rsidR="00811375" w:rsidRPr="0070608B">
        <w:rPr>
          <w:rFonts w:ascii="Times New Roman" w:hAnsi="Times New Roman"/>
          <w:sz w:val="26"/>
          <w:szCs w:val="26"/>
        </w:rPr>
        <w:t>труда</w:t>
      </w:r>
      <w:r w:rsidR="005B0B58" w:rsidRPr="0070608B">
        <w:rPr>
          <w:rFonts w:ascii="Times New Roman" w:hAnsi="Times New Roman"/>
          <w:sz w:val="26"/>
          <w:szCs w:val="26"/>
        </w:rPr>
        <w:t xml:space="preserve"> </w:t>
      </w:r>
      <w:r w:rsidR="00811375" w:rsidRPr="0070608B">
        <w:rPr>
          <w:rFonts w:ascii="Times New Roman" w:hAnsi="Times New Roman"/>
          <w:sz w:val="26"/>
          <w:szCs w:val="26"/>
        </w:rPr>
        <w:t xml:space="preserve"> Администрации </w:t>
      </w:r>
      <w:r w:rsidR="0025018F" w:rsidRPr="0070608B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811375" w:rsidRPr="0070608B">
        <w:rPr>
          <w:rFonts w:ascii="Times New Roman" w:hAnsi="Times New Roman"/>
          <w:sz w:val="26"/>
          <w:szCs w:val="26"/>
        </w:rPr>
        <w:t>г. Переславля-Залесского»</w:t>
      </w:r>
      <w:r w:rsidRPr="0070608B">
        <w:rPr>
          <w:rFonts w:ascii="Times New Roman" w:hAnsi="Times New Roman"/>
          <w:sz w:val="26"/>
          <w:szCs w:val="26"/>
        </w:rPr>
        <w:t>,</w:t>
      </w:r>
      <w:r w:rsidR="00811375" w:rsidRPr="0070608B">
        <w:rPr>
          <w:rFonts w:ascii="Times New Roman" w:hAnsi="Times New Roman"/>
          <w:sz w:val="26"/>
          <w:szCs w:val="26"/>
        </w:rPr>
        <w:t xml:space="preserve"> </w:t>
      </w:r>
      <w:r w:rsidRPr="0070608B">
        <w:rPr>
          <w:rFonts w:ascii="Times New Roman" w:hAnsi="Times New Roman"/>
          <w:sz w:val="26"/>
          <w:szCs w:val="26"/>
        </w:rPr>
        <w:t>а также настоящим Положением.</w:t>
      </w:r>
    </w:p>
    <w:p w:rsidR="00E477F8" w:rsidRPr="0070608B" w:rsidRDefault="00E477F8" w:rsidP="004A30D5">
      <w:pPr>
        <w:widowControl w:val="0"/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5C6BBE" w:rsidRDefault="00BB5BFA" w:rsidP="004A30D5">
      <w:pPr>
        <w:widowControl w:val="0"/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2</w:t>
      </w:r>
      <w:r w:rsidR="00EC5197" w:rsidRPr="0070608B">
        <w:rPr>
          <w:rFonts w:ascii="Times New Roman" w:hAnsi="Times New Roman" w:cs="Times New Roman"/>
          <w:sz w:val="26"/>
          <w:szCs w:val="26"/>
        </w:rPr>
        <w:t>. Основные задачи и функции к</w:t>
      </w:r>
      <w:r w:rsidR="005C6BBE" w:rsidRPr="0070608B">
        <w:rPr>
          <w:rFonts w:ascii="Times New Roman" w:hAnsi="Times New Roman" w:cs="Times New Roman"/>
          <w:sz w:val="26"/>
          <w:szCs w:val="26"/>
        </w:rPr>
        <w:t>омиссии</w:t>
      </w:r>
    </w:p>
    <w:p w:rsidR="006E5A6F" w:rsidRPr="0070608B" w:rsidRDefault="006E5A6F" w:rsidP="004A30D5">
      <w:pPr>
        <w:widowControl w:val="0"/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5C6BBE" w:rsidRPr="0070608B" w:rsidRDefault="00083ACF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2.1. Основными задачами к</w:t>
      </w:r>
      <w:r w:rsidR="005C6BBE" w:rsidRPr="0070608B">
        <w:rPr>
          <w:rFonts w:ascii="Times New Roman" w:hAnsi="Times New Roman" w:cs="Times New Roman"/>
          <w:sz w:val="26"/>
          <w:szCs w:val="26"/>
        </w:rPr>
        <w:t>омиссии являются:</w:t>
      </w:r>
    </w:p>
    <w:p w:rsidR="005C6BBE" w:rsidRPr="0070608B" w:rsidRDefault="000A4330" w:rsidP="004A30D5">
      <w:pPr>
        <w:widowControl w:val="0"/>
        <w:tabs>
          <w:tab w:val="left" w:pos="9356"/>
        </w:tabs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реализация межведомственного взаимодействия по </w:t>
      </w:r>
      <w:r w:rsidRPr="0070608B">
        <w:rPr>
          <w:rFonts w:ascii="Times New Roman" w:hAnsi="Times New Roman" w:cs="Times New Roman"/>
          <w:sz w:val="26"/>
          <w:szCs w:val="26"/>
        </w:rPr>
        <w:t xml:space="preserve"> </w:t>
      </w:r>
      <w:r w:rsidR="005C6BBE" w:rsidRPr="0070608B">
        <w:rPr>
          <w:rFonts w:ascii="Times New Roman" w:hAnsi="Times New Roman" w:cs="Times New Roman"/>
          <w:sz w:val="26"/>
          <w:szCs w:val="26"/>
        </w:rPr>
        <w:t>комплекс</w:t>
      </w:r>
      <w:r w:rsidR="009556D1" w:rsidRPr="0070608B">
        <w:rPr>
          <w:rFonts w:ascii="Times New Roman" w:hAnsi="Times New Roman" w:cs="Times New Roman"/>
          <w:sz w:val="26"/>
          <w:szCs w:val="26"/>
        </w:rPr>
        <w:t xml:space="preserve">ной реабилитации (абилитации) </w:t>
      </w:r>
      <w:r w:rsidR="005C6BBE" w:rsidRPr="0070608B">
        <w:rPr>
          <w:rFonts w:ascii="Times New Roman" w:hAnsi="Times New Roman" w:cs="Times New Roman"/>
          <w:sz w:val="26"/>
          <w:szCs w:val="26"/>
        </w:rPr>
        <w:t>инвалидов</w:t>
      </w:r>
      <w:r w:rsidRPr="0070608B">
        <w:rPr>
          <w:rFonts w:ascii="Times New Roman" w:hAnsi="Times New Roman" w:cs="Times New Roman"/>
          <w:sz w:val="26"/>
          <w:szCs w:val="26"/>
        </w:rPr>
        <w:t>, нуждающихся в сопровождении</w:t>
      </w:r>
      <w:r w:rsidR="005C6BBE" w:rsidRPr="0070608B">
        <w:rPr>
          <w:rFonts w:ascii="Times New Roman" w:hAnsi="Times New Roman" w:cs="Times New Roman"/>
          <w:sz w:val="26"/>
          <w:szCs w:val="26"/>
        </w:rPr>
        <w:t>,</w:t>
      </w:r>
      <w:r w:rsidRPr="0070608B">
        <w:rPr>
          <w:rFonts w:ascii="Times New Roman" w:hAnsi="Times New Roman" w:cs="Times New Roman"/>
          <w:sz w:val="26"/>
          <w:szCs w:val="26"/>
        </w:rPr>
        <w:t>(далее- инвалид),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 детей-инвалид</w:t>
      </w:r>
      <w:r w:rsidRPr="0070608B">
        <w:rPr>
          <w:rFonts w:ascii="Times New Roman" w:hAnsi="Times New Roman" w:cs="Times New Roman"/>
          <w:sz w:val="26"/>
          <w:szCs w:val="26"/>
        </w:rPr>
        <w:t>ов и сопровождению их семей в городском округе городе</w:t>
      </w:r>
      <w:r w:rsidR="0047783E" w:rsidRPr="0070608B">
        <w:rPr>
          <w:rFonts w:ascii="Times New Roman" w:hAnsi="Times New Roman" w:cs="Times New Roman"/>
          <w:sz w:val="26"/>
          <w:szCs w:val="26"/>
        </w:rPr>
        <w:t xml:space="preserve"> </w:t>
      </w:r>
      <w:r w:rsidR="005C6BBE" w:rsidRPr="0070608B">
        <w:rPr>
          <w:rFonts w:ascii="Times New Roman" w:hAnsi="Times New Roman" w:cs="Times New Roman"/>
          <w:sz w:val="26"/>
          <w:szCs w:val="26"/>
        </w:rPr>
        <w:t>Переславле-Залесском;</w:t>
      </w:r>
    </w:p>
    <w:p w:rsidR="005C6BBE" w:rsidRPr="0070608B" w:rsidRDefault="005C6BBE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совместная разработка индивидуального маршрута реабилитации (абилитации)</w:t>
      </w:r>
      <w:r w:rsidR="00CD74D3" w:rsidRPr="0070608B">
        <w:rPr>
          <w:rFonts w:ascii="Times New Roman" w:hAnsi="Times New Roman" w:cs="Times New Roman"/>
          <w:sz w:val="26"/>
          <w:szCs w:val="26"/>
        </w:rPr>
        <w:t xml:space="preserve"> инвалида,</w:t>
      </w:r>
      <w:r w:rsidRPr="0070608B">
        <w:rPr>
          <w:rFonts w:ascii="Times New Roman" w:hAnsi="Times New Roman" w:cs="Times New Roman"/>
          <w:sz w:val="26"/>
          <w:szCs w:val="26"/>
        </w:rPr>
        <w:t xml:space="preserve"> ребенка </w:t>
      </w:r>
      <w:r w:rsidR="009556D1" w:rsidRPr="0070608B">
        <w:rPr>
          <w:rFonts w:ascii="Times New Roman" w:hAnsi="Times New Roman" w:cs="Times New Roman"/>
          <w:sz w:val="26"/>
          <w:szCs w:val="26"/>
        </w:rPr>
        <w:t xml:space="preserve">- </w:t>
      </w:r>
      <w:r w:rsidRPr="0070608B">
        <w:rPr>
          <w:rFonts w:ascii="Times New Roman" w:hAnsi="Times New Roman" w:cs="Times New Roman"/>
          <w:sz w:val="26"/>
          <w:szCs w:val="26"/>
        </w:rPr>
        <w:t>инва</w:t>
      </w:r>
      <w:r w:rsidR="00083ACF" w:rsidRPr="0070608B">
        <w:rPr>
          <w:rFonts w:ascii="Times New Roman" w:hAnsi="Times New Roman" w:cs="Times New Roman"/>
          <w:sz w:val="26"/>
          <w:szCs w:val="26"/>
        </w:rPr>
        <w:t>ли</w:t>
      </w:r>
      <w:r w:rsidR="00D84901" w:rsidRPr="0070608B">
        <w:rPr>
          <w:rFonts w:ascii="Times New Roman" w:hAnsi="Times New Roman" w:cs="Times New Roman"/>
          <w:sz w:val="26"/>
          <w:szCs w:val="26"/>
        </w:rPr>
        <w:t>да (далее - м</w:t>
      </w:r>
      <w:r w:rsidR="00083ACF" w:rsidRPr="0070608B">
        <w:rPr>
          <w:rFonts w:ascii="Times New Roman" w:hAnsi="Times New Roman" w:cs="Times New Roman"/>
          <w:sz w:val="26"/>
          <w:szCs w:val="26"/>
        </w:rPr>
        <w:t xml:space="preserve">аршрут) </w:t>
      </w:r>
      <w:r w:rsidRPr="0070608B">
        <w:rPr>
          <w:rFonts w:ascii="Times New Roman" w:hAnsi="Times New Roman" w:cs="Times New Roman"/>
          <w:sz w:val="26"/>
          <w:szCs w:val="26"/>
        </w:rPr>
        <w:t>с учетом мероприятий индивидуальной программы реаб</w:t>
      </w:r>
      <w:r w:rsidR="00CD74D3" w:rsidRPr="0070608B">
        <w:rPr>
          <w:rFonts w:ascii="Times New Roman" w:hAnsi="Times New Roman" w:cs="Times New Roman"/>
          <w:sz w:val="26"/>
          <w:szCs w:val="26"/>
        </w:rPr>
        <w:t>илитации (абилитации) инвалида,</w:t>
      </w:r>
      <w:r w:rsidRPr="0070608B">
        <w:rPr>
          <w:rFonts w:ascii="Times New Roman" w:hAnsi="Times New Roman" w:cs="Times New Roman"/>
          <w:sz w:val="26"/>
          <w:szCs w:val="26"/>
        </w:rPr>
        <w:t xml:space="preserve"> ребенка – инвалида (далее – ИПРА), выданной учреждением медико-социальной экспертизы.</w:t>
      </w:r>
    </w:p>
    <w:p w:rsidR="005C6BBE" w:rsidRPr="0070608B" w:rsidRDefault="005C6BBE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2.2. Комиссия осуществляет следующие функции:</w:t>
      </w:r>
    </w:p>
    <w:p w:rsidR="005C6BBE" w:rsidRPr="0070608B" w:rsidRDefault="002573FD" w:rsidP="004A30D5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атывает  индивидуальные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 маршру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 </w:t>
      </w:r>
      <w:r w:rsidR="005C6BBE" w:rsidRPr="0070608B">
        <w:rPr>
          <w:rFonts w:ascii="Times New Roman" w:hAnsi="Times New Roman" w:cs="Times New Roman"/>
          <w:bCs/>
          <w:sz w:val="26"/>
          <w:szCs w:val="26"/>
        </w:rPr>
        <w:t>реабилитации (абилитации) инвал</w:t>
      </w:r>
      <w:r w:rsidR="00A64B3A">
        <w:rPr>
          <w:rFonts w:ascii="Times New Roman" w:hAnsi="Times New Roman" w:cs="Times New Roman"/>
          <w:bCs/>
          <w:sz w:val="26"/>
          <w:szCs w:val="26"/>
        </w:rPr>
        <w:t>ида, ребенка-инвалида</w:t>
      </w:r>
      <w:r w:rsidR="009303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с учетом мероприятий ИПРА инвалида, ребенка-инвалида, выданной учреждением медико-социальной экспертизы. </w:t>
      </w:r>
    </w:p>
    <w:p w:rsidR="005C6BBE" w:rsidRPr="0070608B" w:rsidRDefault="005C6BBE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осуществляет консультирование и информационный обмен для координации деятельности по межведомственному взаимодействию реабилитации (абилитации) инвалидов, детей-инвалид</w:t>
      </w:r>
      <w:r w:rsidR="000A4330" w:rsidRPr="0070608B">
        <w:rPr>
          <w:rFonts w:ascii="Times New Roman" w:hAnsi="Times New Roman" w:cs="Times New Roman"/>
          <w:sz w:val="26"/>
          <w:szCs w:val="26"/>
        </w:rPr>
        <w:t xml:space="preserve">ов и сопровождению их семей в городском округе городе </w:t>
      </w:r>
      <w:r w:rsidRPr="0070608B">
        <w:rPr>
          <w:rFonts w:ascii="Times New Roman" w:hAnsi="Times New Roman" w:cs="Times New Roman"/>
          <w:sz w:val="26"/>
          <w:szCs w:val="26"/>
        </w:rPr>
        <w:t>Переславле-Залесском;</w:t>
      </w:r>
    </w:p>
    <w:p w:rsidR="005C6BBE" w:rsidRPr="0070608B" w:rsidRDefault="00083ACF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реализует мероприятия м</w:t>
      </w:r>
      <w:r w:rsidR="005C6BBE" w:rsidRPr="0070608B">
        <w:rPr>
          <w:rFonts w:ascii="Times New Roman" w:hAnsi="Times New Roman" w:cs="Times New Roman"/>
          <w:sz w:val="26"/>
          <w:szCs w:val="26"/>
        </w:rPr>
        <w:t>аршрута с</w:t>
      </w:r>
      <w:r w:rsidR="000A4330" w:rsidRPr="0070608B">
        <w:rPr>
          <w:rFonts w:ascii="Times New Roman" w:hAnsi="Times New Roman" w:cs="Times New Roman"/>
          <w:sz w:val="26"/>
          <w:szCs w:val="26"/>
        </w:rPr>
        <w:t xml:space="preserve"> организациями городского округа города </w:t>
      </w:r>
      <w:r w:rsidR="005C6BBE" w:rsidRPr="0070608B">
        <w:rPr>
          <w:rFonts w:ascii="Times New Roman" w:hAnsi="Times New Roman" w:cs="Times New Roman"/>
          <w:sz w:val="26"/>
          <w:szCs w:val="26"/>
        </w:rPr>
        <w:t>Переславля-Залесского;</w:t>
      </w:r>
    </w:p>
    <w:p w:rsidR="005C6BBE" w:rsidRPr="0070608B" w:rsidRDefault="005C6BBE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осуществля</w:t>
      </w:r>
      <w:r w:rsidR="00083ACF" w:rsidRPr="0070608B">
        <w:rPr>
          <w:rFonts w:ascii="Times New Roman" w:hAnsi="Times New Roman" w:cs="Times New Roman"/>
          <w:sz w:val="26"/>
          <w:szCs w:val="26"/>
        </w:rPr>
        <w:t xml:space="preserve">ет </w:t>
      </w:r>
      <w:r w:rsidR="003A15C0" w:rsidRPr="0070608B">
        <w:rPr>
          <w:rFonts w:ascii="Times New Roman" w:hAnsi="Times New Roman" w:cs="Times New Roman"/>
          <w:sz w:val="26"/>
          <w:szCs w:val="26"/>
        </w:rPr>
        <w:t>контроль за выполнением м</w:t>
      </w:r>
      <w:r w:rsidRPr="0070608B">
        <w:rPr>
          <w:rFonts w:ascii="Times New Roman" w:hAnsi="Times New Roman" w:cs="Times New Roman"/>
          <w:sz w:val="26"/>
          <w:szCs w:val="26"/>
        </w:rPr>
        <w:t>аршрута;</w:t>
      </w:r>
    </w:p>
    <w:p w:rsidR="005C6BBE" w:rsidRPr="0070608B" w:rsidRDefault="005C6BBE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содействует в проведении обучающих, просветительских мероприятий</w:t>
      </w:r>
      <w:r w:rsidR="00083ACF" w:rsidRPr="0070608B">
        <w:rPr>
          <w:rFonts w:ascii="Times New Roman" w:hAnsi="Times New Roman" w:cs="Times New Roman"/>
          <w:sz w:val="26"/>
          <w:szCs w:val="26"/>
        </w:rPr>
        <w:t xml:space="preserve"> </w:t>
      </w:r>
      <w:r w:rsidRPr="0070608B">
        <w:rPr>
          <w:rFonts w:ascii="Times New Roman" w:hAnsi="Times New Roman" w:cs="Times New Roman"/>
          <w:sz w:val="26"/>
          <w:szCs w:val="26"/>
        </w:rPr>
        <w:t xml:space="preserve"> с </w:t>
      </w:r>
      <w:r w:rsidR="003A15C0" w:rsidRPr="0070608B">
        <w:rPr>
          <w:rFonts w:ascii="Times New Roman" w:hAnsi="Times New Roman" w:cs="Times New Roman"/>
          <w:sz w:val="26"/>
          <w:szCs w:val="26"/>
        </w:rPr>
        <w:t xml:space="preserve">инвалидами,  детьми-инвалидами и </w:t>
      </w:r>
      <w:r w:rsidR="00961A6A" w:rsidRPr="0070608B">
        <w:rPr>
          <w:rFonts w:ascii="Times New Roman" w:hAnsi="Times New Roman" w:cs="Times New Roman"/>
          <w:sz w:val="26"/>
          <w:szCs w:val="26"/>
        </w:rPr>
        <w:t>их</w:t>
      </w:r>
      <w:r w:rsidR="003A15C0" w:rsidRPr="0070608B">
        <w:rPr>
          <w:rFonts w:ascii="Times New Roman" w:hAnsi="Times New Roman" w:cs="Times New Roman"/>
          <w:sz w:val="26"/>
          <w:szCs w:val="26"/>
        </w:rPr>
        <w:t xml:space="preserve"> </w:t>
      </w:r>
      <w:r w:rsidR="00961A6A" w:rsidRPr="0070608B">
        <w:rPr>
          <w:rFonts w:ascii="Times New Roman" w:hAnsi="Times New Roman" w:cs="Times New Roman"/>
          <w:sz w:val="26"/>
          <w:szCs w:val="26"/>
        </w:rPr>
        <w:t>семьями</w:t>
      </w:r>
      <w:r w:rsidRPr="0070608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C6BBE" w:rsidRPr="0070608B" w:rsidRDefault="005C6BBE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 xml:space="preserve">- осуществляет взаимодействие с социально ориентированными некоммерческими организациями по вопросам реабилитации (абилитации) инвалидов, детей-инвалидов и сопровождению их семей; </w:t>
      </w:r>
    </w:p>
    <w:p w:rsidR="005C6BBE" w:rsidRPr="0070608B" w:rsidRDefault="005C6BBE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п</w:t>
      </w:r>
      <w:r w:rsidR="00083ACF" w:rsidRPr="0070608B">
        <w:rPr>
          <w:rFonts w:ascii="Times New Roman" w:hAnsi="Times New Roman" w:cs="Times New Roman"/>
          <w:sz w:val="26"/>
          <w:szCs w:val="26"/>
        </w:rPr>
        <w:t>ривлекает для участия в работе к</w:t>
      </w:r>
      <w:r w:rsidRPr="0070608B">
        <w:rPr>
          <w:rFonts w:ascii="Times New Roman" w:hAnsi="Times New Roman" w:cs="Times New Roman"/>
          <w:sz w:val="26"/>
          <w:szCs w:val="26"/>
        </w:rPr>
        <w:t>омиссии должностных лиц из органов местного с</w:t>
      </w:r>
      <w:r w:rsidR="000A4330" w:rsidRPr="0070608B">
        <w:rPr>
          <w:rFonts w:ascii="Times New Roman" w:hAnsi="Times New Roman" w:cs="Times New Roman"/>
          <w:sz w:val="26"/>
          <w:szCs w:val="26"/>
        </w:rPr>
        <w:t>амоуправления, организаций городского округа города</w:t>
      </w:r>
      <w:r w:rsidRPr="0070608B">
        <w:rPr>
          <w:rFonts w:ascii="Times New Roman" w:hAnsi="Times New Roman" w:cs="Times New Roman"/>
          <w:sz w:val="26"/>
          <w:szCs w:val="26"/>
        </w:rPr>
        <w:t xml:space="preserve"> Переславля-Залесского (по согласованию).</w:t>
      </w:r>
    </w:p>
    <w:p w:rsidR="006E5A6F" w:rsidRDefault="006E5A6F" w:rsidP="004A30D5">
      <w:pPr>
        <w:widowControl w:val="0"/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083ACF" w:rsidRPr="0070608B" w:rsidRDefault="00083ACF" w:rsidP="004A30D5">
      <w:pPr>
        <w:widowControl w:val="0"/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3.</w:t>
      </w:r>
      <w:r w:rsidRPr="0070608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5DA1" w:rsidRPr="0070608B">
        <w:rPr>
          <w:rFonts w:ascii="Times New Roman" w:hAnsi="Times New Roman" w:cs="Times New Roman"/>
          <w:bCs/>
          <w:sz w:val="26"/>
          <w:szCs w:val="26"/>
        </w:rPr>
        <w:t>Организация работы к</w:t>
      </w:r>
      <w:r w:rsidRPr="0070608B">
        <w:rPr>
          <w:rFonts w:ascii="Times New Roman" w:hAnsi="Times New Roman" w:cs="Times New Roman"/>
          <w:bCs/>
          <w:sz w:val="26"/>
          <w:szCs w:val="26"/>
        </w:rPr>
        <w:t>омиссии</w:t>
      </w:r>
      <w:r w:rsidRPr="007060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ACF" w:rsidRPr="0070608B" w:rsidRDefault="004A5DA1" w:rsidP="004A30D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>3</w:t>
      </w:r>
      <w:r w:rsidR="00083ACF" w:rsidRPr="0070608B">
        <w:rPr>
          <w:rFonts w:ascii="Times New Roman" w:hAnsi="Times New Roman"/>
          <w:sz w:val="26"/>
          <w:szCs w:val="26"/>
        </w:rPr>
        <w:t>.1. Комиссия создается в составе председателя, его заместителей</w:t>
      </w:r>
      <w:r w:rsidRPr="0070608B">
        <w:rPr>
          <w:rFonts w:ascii="Times New Roman" w:hAnsi="Times New Roman"/>
          <w:sz w:val="26"/>
          <w:szCs w:val="26"/>
        </w:rPr>
        <w:t>, секретаря комиссии и членов к</w:t>
      </w:r>
      <w:r w:rsidR="00083ACF" w:rsidRPr="0070608B">
        <w:rPr>
          <w:rFonts w:ascii="Times New Roman" w:hAnsi="Times New Roman"/>
          <w:sz w:val="26"/>
          <w:szCs w:val="26"/>
        </w:rPr>
        <w:t>омиссии.</w:t>
      </w:r>
    </w:p>
    <w:p w:rsidR="00083ACF" w:rsidRPr="00525C5C" w:rsidRDefault="00083ACF" w:rsidP="004A30D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 xml:space="preserve">Возглавляет комиссию - председатель, в его отсутствие – один из </w:t>
      </w:r>
      <w:r w:rsidR="009556D1" w:rsidRPr="0070608B">
        <w:rPr>
          <w:rFonts w:ascii="Times New Roman" w:hAnsi="Times New Roman"/>
          <w:sz w:val="26"/>
          <w:szCs w:val="26"/>
        </w:rPr>
        <w:t>заместителей председателя</w:t>
      </w:r>
      <w:r w:rsidRPr="0070608B">
        <w:rPr>
          <w:rFonts w:ascii="Times New Roman" w:hAnsi="Times New Roman"/>
          <w:sz w:val="26"/>
          <w:szCs w:val="26"/>
        </w:rPr>
        <w:t xml:space="preserve">. </w:t>
      </w:r>
    </w:p>
    <w:p w:rsidR="00083ACF" w:rsidRPr="0070608B" w:rsidRDefault="004A5DA1" w:rsidP="004A30D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25C5C">
        <w:rPr>
          <w:rFonts w:ascii="Times New Roman" w:hAnsi="Times New Roman"/>
          <w:sz w:val="26"/>
          <w:szCs w:val="26"/>
        </w:rPr>
        <w:t>3</w:t>
      </w:r>
      <w:r w:rsidR="00210DB5" w:rsidRPr="00525C5C">
        <w:rPr>
          <w:rFonts w:ascii="Times New Roman" w:hAnsi="Times New Roman"/>
          <w:sz w:val="26"/>
          <w:szCs w:val="26"/>
        </w:rPr>
        <w:t>.2. В состав к</w:t>
      </w:r>
      <w:r w:rsidR="00083ACF" w:rsidRPr="00525C5C">
        <w:rPr>
          <w:rFonts w:ascii="Times New Roman" w:hAnsi="Times New Roman"/>
          <w:sz w:val="26"/>
          <w:szCs w:val="26"/>
        </w:rPr>
        <w:t>омиссии входят: представители ор</w:t>
      </w:r>
      <w:r w:rsidR="00525C5C" w:rsidRPr="00525C5C">
        <w:rPr>
          <w:rFonts w:ascii="Times New Roman" w:hAnsi="Times New Roman"/>
          <w:sz w:val="26"/>
          <w:szCs w:val="26"/>
        </w:rPr>
        <w:t>ганов местного самоуправления</w:t>
      </w:r>
      <w:r w:rsidR="00083ACF" w:rsidRPr="00525C5C">
        <w:rPr>
          <w:rFonts w:ascii="Times New Roman" w:hAnsi="Times New Roman"/>
          <w:sz w:val="26"/>
          <w:szCs w:val="26"/>
        </w:rPr>
        <w:t xml:space="preserve">, </w:t>
      </w:r>
      <w:r w:rsidR="006A616C" w:rsidRPr="00525C5C">
        <w:rPr>
          <w:rFonts w:ascii="Times New Roman" w:hAnsi="Times New Roman"/>
          <w:sz w:val="26"/>
          <w:szCs w:val="26"/>
        </w:rPr>
        <w:t xml:space="preserve">управления социальной защиты населения и труда Администрации г. Переславля-Залесского, </w:t>
      </w:r>
      <w:r w:rsidR="009B5C34" w:rsidRPr="00525C5C">
        <w:rPr>
          <w:rFonts w:ascii="Times New Roman" w:hAnsi="Times New Roman"/>
          <w:sz w:val="26"/>
          <w:szCs w:val="26"/>
        </w:rPr>
        <w:t>у</w:t>
      </w:r>
      <w:r w:rsidR="00083ACF" w:rsidRPr="00525C5C">
        <w:rPr>
          <w:rFonts w:ascii="Times New Roman" w:hAnsi="Times New Roman"/>
          <w:sz w:val="26"/>
          <w:szCs w:val="26"/>
        </w:rPr>
        <w:t>правления образова</w:t>
      </w:r>
      <w:r w:rsidR="00AD5962" w:rsidRPr="00525C5C">
        <w:rPr>
          <w:rFonts w:ascii="Times New Roman" w:hAnsi="Times New Roman"/>
          <w:sz w:val="26"/>
          <w:szCs w:val="26"/>
        </w:rPr>
        <w:t>ния</w:t>
      </w:r>
      <w:r w:rsidR="009B5C34" w:rsidRPr="00525C5C">
        <w:rPr>
          <w:rFonts w:ascii="Times New Roman" w:hAnsi="Times New Roman"/>
          <w:sz w:val="26"/>
          <w:szCs w:val="26"/>
        </w:rPr>
        <w:t xml:space="preserve"> Администрации </w:t>
      </w:r>
      <w:r w:rsidR="006A616C" w:rsidRPr="00525C5C">
        <w:rPr>
          <w:rFonts w:ascii="Times New Roman" w:hAnsi="Times New Roman"/>
          <w:sz w:val="26"/>
          <w:szCs w:val="26"/>
        </w:rPr>
        <w:t xml:space="preserve">г. </w:t>
      </w:r>
      <w:r w:rsidR="009B5C34" w:rsidRPr="00525C5C">
        <w:rPr>
          <w:rFonts w:ascii="Times New Roman" w:hAnsi="Times New Roman"/>
          <w:sz w:val="26"/>
          <w:szCs w:val="26"/>
        </w:rPr>
        <w:t>Переславля-Залесского</w:t>
      </w:r>
      <w:r w:rsidR="00AD5962" w:rsidRPr="00525C5C">
        <w:rPr>
          <w:rFonts w:ascii="Times New Roman" w:hAnsi="Times New Roman"/>
          <w:sz w:val="26"/>
          <w:szCs w:val="26"/>
        </w:rPr>
        <w:t xml:space="preserve">, </w:t>
      </w:r>
      <w:r w:rsidR="009B5C34" w:rsidRPr="00525C5C">
        <w:rPr>
          <w:rFonts w:ascii="Times New Roman" w:hAnsi="Times New Roman"/>
          <w:sz w:val="26"/>
          <w:szCs w:val="26"/>
        </w:rPr>
        <w:t>ГБУЗ ЯО «Переславская центральная районная больница»,</w:t>
      </w:r>
      <w:r w:rsidR="006A616C" w:rsidRPr="00525C5C">
        <w:rPr>
          <w:rFonts w:ascii="Times New Roman" w:hAnsi="Times New Roman"/>
          <w:sz w:val="26"/>
          <w:szCs w:val="26"/>
        </w:rPr>
        <w:t xml:space="preserve"> управления культуры, туризма, молодежи и спорта Администрации г. Переславля-Залесского</w:t>
      </w:r>
      <w:r w:rsidR="006A616C" w:rsidRPr="0070608B">
        <w:rPr>
          <w:rFonts w:ascii="Times New Roman" w:hAnsi="Times New Roman"/>
          <w:sz w:val="26"/>
          <w:szCs w:val="26"/>
        </w:rPr>
        <w:t>,</w:t>
      </w:r>
      <w:r w:rsidR="006A616C">
        <w:rPr>
          <w:rFonts w:ascii="Times New Roman" w:hAnsi="Times New Roman"/>
          <w:sz w:val="26"/>
          <w:szCs w:val="26"/>
        </w:rPr>
        <w:t xml:space="preserve"> </w:t>
      </w:r>
      <w:r w:rsidR="00C43641" w:rsidRPr="0070608B">
        <w:rPr>
          <w:rFonts w:ascii="Times New Roman" w:hAnsi="Times New Roman"/>
          <w:sz w:val="26"/>
          <w:szCs w:val="26"/>
        </w:rPr>
        <w:t xml:space="preserve"> МУ «Комплексный центр социального обслуживания населения» «Надежда»,</w:t>
      </w:r>
      <w:r w:rsidR="00C43641" w:rsidRPr="0070608B">
        <w:rPr>
          <w:rFonts w:ascii="Times New Roman" w:hAnsi="Times New Roman"/>
          <w:color w:val="000000"/>
          <w:sz w:val="26"/>
          <w:szCs w:val="26"/>
        </w:rPr>
        <w:t xml:space="preserve"> ГКУ ЯО «Центр занятости населения города Переславля- Залесского</w:t>
      </w:r>
      <w:r w:rsidR="00083ACF" w:rsidRPr="0070608B">
        <w:rPr>
          <w:rFonts w:ascii="Times New Roman" w:hAnsi="Times New Roman"/>
          <w:sz w:val="26"/>
          <w:szCs w:val="26"/>
        </w:rPr>
        <w:t>, а так же представители общественных объединений, осуществляющих свою деятельность на территории г.</w:t>
      </w:r>
      <w:r w:rsidR="00D0667B">
        <w:rPr>
          <w:rFonts w:ascii="Times New Roman" w:hAnsi="Times New Roman"/>
          <w:sz w:val="26"/>
          <w:szCs w:val="26"/>
        </w:rPr>
        <w:t xml:space="preserve"> </w:t>
      </w:r>
      <w:r w:rsidR="00083ACF" w:rsidRPr="0070608B">
        <w:rPr>
          <w:rFonts w:ascii="Times New Roman" w:hAnsi="Times New Roman"/>
          <w:sz w:val="26"/>
          <w:szCs w:val="26"/>
        </w:rPr>
        <w:t>Пересл</w:t>
      </w:r>
      <w:r w:rsidR="00C43641" w:rsidRPr="0070608B">
        <w:rPr>
          <w:rFonts w:ascii="Times New Roman" w:hAnsi="Times New Roman"/>
          <w:sz w:val="26"/>
          <w:szCs w:val="26"/>
        </w:rPr>
        <w:t xml:space="preserve">авля-Залесского </w:t>
      </w:r>
      <w:r w:rsidR="00083ACF" w:rsidRPr="0070608B">
        <w:rPr>
          <w:rFonts w:ascii="Times New Roman" w:hAnsi="Times New Roman"/>
          <w:sz w:val="26"/>
          <w:szCs w:val="26"/>
        </w:rPr>
        <w:t>.</w:t>
      </w:r>
    </w:p>
    <w:p w:rsidR="00083ACF" w:rsidRPr="0070608B" w:rsidRDefault="004A5DA1" w:rsidP="004A30D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>3.3. Председатель к</w:t>
      </w:r>
      <w:r w:rsidR="00083ACF" w:rsidRPr="0070608B">
        <w:rPr>
          <w:rFonts w:ascii="Times New Roman" w:hAnsi="Times New Roman"/>
          <w:sz w:val="26"/>
          <w:szCs w:val="26"/>
        </w:rPr>
        <w:t>омиссии:</w:t>
      </w:r>
    </w:p>
    <w:p w:rsidR="00083ACF" w:rsidRPr="0070608B" w:rsidRDefault="00083ACF" w:rsidP="004A30D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>- осуществ</w:t>
      </w:r>
      <w:r w:rsidR="00511127" w:rsidRPr="0070608B">
        <w:rPr>
          <w:rFonts w:ascii="Times New Roman" w:hAnsi="Times New Roman"/>
          <w:sz w:val="26"/>
          <w:szCs w:val="26"/>
        </w:rPr>
        <w:t>ляет руководство деятельностью к</w:t>
      </w:r>
      <w:r w:rsidRPr="0070608B">
        <w:rPr>
          <w:rFonts w:ascii="Times New Roman" w:hAnsi="Times New Roman"/>
          <w:sz w:val="26"/>
          <w:szCs w:val="26"/>
        </w:rPr>
        <w:t>омиссии;</w:t>
      </w:r>
    </w:p>
    <w:p w:rsidR="00083ACF" w:rsidRPr="0070608B" w:rsidRDefault="00083ACF" w:rsidP="004A30D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>- пр</w:t>
      </w:r>
      <w:r w:rsidR="00511127" w:rsidRPr="0070608B">
        <w:rPr>
          <w:rFonts w:ascii="Times New Roman" w:hAnsi="Times New Roman"/>
          <w:sz w:val="26"/>
          <w:szCs w:val="26"/>
        </w:rPr>
        <w:t>едседательствует на заседаниях к</w:t>
      </w:r>
      <w:r w:rsidRPr="0070608B">
        <w:rPr>
          <w:rFonts w:ascii="Times New Roman" w:hAnsi="Times New Roman"/>
          <w:sz w:val="26"/>
          <w:szCs w:val="26"/>
        </w:rPr>
        <w:t>омиссии;</w:t>
      </w:r>
    </w:p>
    <w:p w:rsidR="00083ACF" w:rsidRPr="0070608B" w:rsidRDefault="00083ACF" w:rsidP="004A30D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 xml:space="preserve">- осуществляет иные полномочия, предусмотренные законодательством. </w:t>
      </w:r>
    </w:p>
    <w:p w:rsidR="00083ACF" w:rsidRPr="0070608B" w:rsidRDefault="004A5DA1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3.4</w:t>
      </w:r>
      <w:r w:rsidR="00083ACF" w:rsidRPr="0070608B">
        <w:rPr>
          <w:rFonts w:ascii="Times New Roman" w:hAnsi="Times New Roman" w:cs="Times New Roman"/>
          <w:sz w:val="26"/>
          <w:szCs w:val="26"/>
        </w:rPr>
        <w:t>. В период отсутствия председателя его полномочия выполняет один из его заместителей.</w:t>
      </w:r>
    </w:p>
    <w:p w:rsidR="00083ACF" w:rsidRPr="0070608B" w:rsidRDefault="004A5DA1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3.5</w:t>
      </w:r>
      <w:r w:rsidR="00511127" w:rsidRPr="0070608B">
        <w:rPr>
          <w:rFonts w:ascii="Times New Roman" w:hAnsi="Times New Roman" w:cs="Times New Roman"/>
          <w:sz w:val="26"/>
          <w:szCs w:val="26"/>
        </w:rPr>
        <w:t>. Секретарь к</w:t>
      </w:r>
      <w:r w:rsidR="00083ACF" w:rsidRPr="0070608B">
        <w:rPr>
          <w:rFonts w:ascii="Times New Roman" w:hAnsi="Times New Roman" w:cs="Times New Roman"/>
          <w:sz w:val="26"/>
          <w:szCs w:val="26"/>
        </w:rPr>
        <w:t>омиссии:</w:t>
      </w:r>
    </w:p>
    <w:p w:rsidR="00083ACF" w:rsidRPr="0070608B" w:rsidRDefault="00083ACF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11127" w:rsidRPr="0070608B">
        <w:rPr>
          <w:rFonts w:ascii="Times New Roman" w:hAnsi="Times New Roman" w:cs="Times New Roman"/>
          <w:sz w:val="26"/>
          <w:szCs w:val="26"/>
        </w:rPr>
        <w:t>организует подготовку заседаний к</w:t>
      </w:r>
      <w:r w:rsidRPr="0070608B">
        <w:rPr>
          <w:rFonts w:ascii="Times New Roman" w:hAnsi="Times New Roman" w:cs="Times New Roman"/>
          <w:sz w:val="26"/>
          <w:szCs w:val="26"/>
        </w:rPr>
        <w:t>омиссии и проектов ее решений с учетом пред</w:t>
      </w:r>
      <w:r w:rsidR="00511127" w:rsidRPr="0070608B">
        <w:rPr>
          <w:rFonts w:ascii="Times New Roman" w:hAnsi="Times New Roman" w:cs="Times New Roman"/>
          <w:sz w:val="26"/>
          <w:szCs w:val="26"/>
        </w:rPr>
        <w:t>ложений, поступивших от членов к</w:t>
      </w:r>
      <w:r w:rsidRPr="0070608B">
        <w:rPr>
          <w:rFonts w:ascii="Times New Roman" w:hAnsi="Times New Roman" w:cs="Times New Roman"/>
          <w:sz w:val="26"/>
          <w:szCs w:val="26"/>
        </w:rPr>
        <w:t>омиссии;</w:t>
      </w:r>
    </w:p>
    <w:p w:rsidR="00083ACF" w:rsidRPr="0070608B" w:rsidRDefault="00083ACF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 xml:space="preserve">- </w:t>
      </w:r>
      <w:r w:rsidR="00511127" w:rsidRPr="0070608B">
        <w:rPr>
          <w:rFonts w:ascii="Times New Roman" w:hAnsi="Times New Roman" w:cs="Times New Roman"/>
          <w:sz w:val="26"/>
          <w:szCs w:val="26"/>
        </w:rPr>
        <w:t>информирует членов к</w:t>
      </w:r>
      <w:r w:rsidRPr="0070608B">
        <w:rPr>
          <w:rFonts w:ascii="Times New Roman" w:hAnsi="Times New Roman" w:cs="Times New Roman"/>
          <w:sz w:val="26"/>
          <w:szCs w:val="26"/>
        </w:rPr>
        <w:t>омиссии о месте, времени проведения и пов</w:t>
      </w:r>
      <w:r w:rsidR="00511127" w:rsidRPr="0070608B">
        <w:rPr>
          <w:rFonts w:ascii="Times New Roman" w:hAnsi="Times New Roman" w:cs="Times New Roman"/>
          <w:sz w:val="26"/>
          <w:szCs w:val="26"/>
        </w:rPr>
        <w:t>естке дня очередного заседания к</w:t>
      </w:r>
      <w:r w:rsidRPr="0070608B">
        <w:rPr>
          <w:rFonts w:ascii="Times New Roman" w:hAnsi="Times New Roman" w:cs="Times New Roman"/>
          <w:sz w:val="26"/>
          <w:szCs w:val="26"/>
        </w:rPr>
        <w:t>омиссии, обеспечивает их необходимыми материалами;</w:t>
      </w:r>
    </w:p>
    <w:p w:rsidR="00083ACF" w:rsidRPr="0070608B" w:rsidRDefault="00083ACF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оформляет протокол заседания комиссии;</w:t>
      </w:r>
    </w:p>
    <w:p w:rsidR="00083ACF" w:rsidRPr="0070608B" w:rsidRDefault="00083ACF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осуществляет рассылку докумен</w:t>
      </w:r>
      <w:r w:rsidR="00511127" w:rsidRPr="0070608B">
        <w:rPr>
          <w:rFonts w:ascii="Times New Roman" w:hAnsi="Times New Roman" w:cs="Times New Roman"/>
          <w:sz w:val="26"/>
          <w:szCs w:val="26"/>
        </w:rPr>
        <w:t>тов в соответствии с решениями к</w:t>
      </w:r>
      <w:r w:rsidRPr="0070608B">
        <w:rPr>
          <w:rFonts w:ascii="Times New Roman" w:hAnsi="Times New Roman" w:cs="Times New Roman"/>
          <w:sz w:val="26"/>
          <w:szCs w:val="26"/>
        </w:rPr>
        <w:t>омиссии;</w:t>
      </w:r>
    </w:p>
    <w:p w:rsidR="00083ACF" w:rsidRPr="0070608B" w:rsidRDefault="00083ACF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подготавливает матери</w:t>
      </w:r>
      <w:r w:rsidR="00511127" w:rsidRPr="0070608B">
        <w:rPr>
          <w:rFonts w:ascii="Times New Roman" w:hAnsi="Times New Roman" w:cs="Times New Roman"/>
          <w:sz w:val="26"/>
          <w:szCs w:val="26"/>
        </w:rPr>
        <w:t>алы о результатах деятельности к</w:t>
      </w:r>
      <w:r w:rsidRPr="0070608B">
        <w:rPr>
          <w:rFonts w:ascii="Times New Roman" w:hAnsi="Times New Roman" w:cs="Times New Roman"/>
          <w:sz w:val="26"/>
          <w:szCs w:val="26"/>
        </w:rPr>
        <w:t>омиссии;</w:t>
      </w:r>
    </w:p>
    <w:p w:rsidR="00083ACF" w:rsidRPr="0070608B" w:rsidRDefault="00083ACF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 xml:space="preserve">- осуществляет иные полномочия, предусмотренные законодательством. </w:t>
      </w:r>
    </w:p>
    <w:p w:rsidR="00083ACF" w:rsidRPr="0070608B" w:rsidRDefault="004A5DA1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3</w:t>
      </w:r>
      <w:r w:rsidR="00511127" w:rsidRPr="0070608B">
        <w:rPr>
          <w:rFonts w:ascii="Times New Roman" w:hAnsi="Times New Roman" w:cs="Times New Roman"/>
          <w:sz w:val="26"/>
          <w:szCs w:val="26"/>
        </w:rPr>
        <w:t>.</w:t>
      </w:r>
      <w:r w:rsidRPr="0070608B">
        <w:rPr>
          <w:rFonts w:ascii="Times New Roman" w:hAnsi="Times New Roman" w:cs="Times New Roman"/>
          <w:sz w:val="26"/>
          <w:szCs w:val="26"/>
        </w:rPr>
        <w:t>6.</w:t>
      </w:r>
      <w:r w:rsidR="00511127" w:rsidRPr="0070608B">
        <w:rPr>
          <w:rFonts w:ascii="Times New Roman" w:hAnsi="Times New Roman" w:cs="Times New Roman"/>
          <w:sz w:val="26"/>
          <w:szCs w:val="26"/>
        </w:rPr>
        <w:t xml:space="preserve"> Члены к</w:t>
      </w:r>
      <w:r w:rsidR="00083ACF" w:rsidRPr="0070608B">
        <w:rPr>
          <w:rFonts w:ascii="Times New Roman" w:hAnsi="Times New Roman" w:cs="Times New Roman"/>
          <w:sz w:val="26"/>
          <w:szCs w:val="26"/>
        </w:rPr>
        <w:t>омиссии:</w:t>
      </w:r>
    </w:p>
    <w:p w:rsidR="00083ACF" w:rsidRPr="0070608B" w:rsidRDefault="00083ACF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участвуют в рассмотрении вопр</w:t>
      </w:r>
      <w:r w:rsidR="00511127" w:rsidRPr="0070608B">
        <w:rPr>
          <w:rFonts w:ascii="Times New Roman" w:hAnsi="Times New Roman" w:cs="Times New Roman"/>
          <w:sz w:val="26"/>
          <w:szCs w:val="26"/>
        </w:rPr>
        <w:t>осов, отнесенных к полномочиям к</w:t>
      </w:r>
      <w:r w:rsidRPr="0070608B">
        <w:rPr>
          <w:rFonts w:ascii="Times New Roman" w:hAnsi="Times New Roman" w:cs="Times New Roman"/>
          <w:sz w:val="26"/>
          <w:szCs w:val="26"/>
        </w:rPr>
        <w:t>омиссии;</w:t>
      </w:r>
    </w:p>
    <w:p w:rsidR="00083ACF" w:rsidRPr="0070608B" w:rsidRDefault="00511127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участвуют в разработке м</w:t>
      </w:r>
      <w:r w:rsidR="00083ACF" w:rsidRPr="0070608B">
        <w:rPr>
          <w:rFonts w:ascii="Times New Roman" w:hAnsi="Times New Roman" w:cs="Times New Roman"/>
          <w:sz w:val="26"/>
          <w:szCs w:val="26"/>
        </w:rPr>
        <w:t>аршрута с учетом мероприятий ИПРА инвалида</w:t>
      </w:r>
      <w:r w:rsidR="00167022" w:rsidRPr="0070608B">
        <w:rPr>
          <w:rFonts w:ascii="Times New Roman" w:hAnsi="Times New Roman" w:cs="Times New Roman"/>
          <w:sz w:val="26"/>
          <w:szCs w:val="26"/>
        </w:rPr>
        <w:t xml:space="preserve">, </w:t>
      </w:r>
      <w:r w:rsidR="00083ACF" w:rsidRPr="0070608B">
        <w:rPr>
          <w:rFonts w:ascii="Times New Roman" w:hAnsi="Times New Roman" w:cs="Times New Roman"/>
          <w:sz w:val="26"/>
          <w:szCs w:val="26"/>
        </w:rPr>
        <w:t>ребенка-инвалида, выданной учреждением медико-социальной экспертизы;</w:t>
      </w:r>
    </w:p>
    <w:p w:rsidR="00083ACF" w:rsidRPr="0070608B" w:rsidRDefault="00083ACF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участвуют в голосовании по рассматриваемы</w:t>
      </w:r>
      <w:r w:rsidR="00511127" w:rsidRPr="0070608B">
        <w:rPr>
          <w:rFonts w:ascii="Times New Roman" w:hAnsi="Times New Roman" w:cs="Times New Roman"/>
          <w:sz w:val="26"/>
          <w:szCs w:val="26"/>
        </w:rPr>
        <w:t>м к</w:t>
      </w:r>
      <w:r w:rsidRPr="0070608B">
        <w:rPr>
          <w:rFonts w:ascii="Times New Roman" w:hAnsi="Times New Roman" w:cs="Times New Roman"/>
          <w:sz w:val="26"/>
          <w:szCs w:val="26"/>
        </w:rPr>
        <w:t>омиссией материалам, а также при принятии  комиссией иных решений по вопросам, относящимся к ее компетенции;</w:t>
      </w:r>
    </w:p>
    <w:p w:rsidR="00083ACF" w:rsidRPr="0070608B" w:rsidRDefault="00083ACF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 xml:space="preserve">- вносят </w:t>
      </w:r>
      <w:r w:rsidR="00511127" w:rsidRPr="0070608B">
        <w:rPr>
          <w:rFonts w:ascii="Times New Roman" w:hAnsi="Times New Roman" w:cs="Times New Roman"/>
          <w:sz w:val="26"/>
          <w:szCs w:val="26"/>
        </w:rPr>
        <w:t>предложения по рассматриваемым к</w:t>
      </w:r>
      <w:r w:rsidRPr="0070608B">
        <w:rPr>
          <w:rFonts w:ascii="Times New Roman" w:hAnsi="Times New Roman" w:cs="Times New Roman"/>
          <w:sz w:val="26"/>
          <w:szCs w:val="26"/>
        </w:rPr>
        <w:t>омиссией вопросам;</w:t>
      </w:r>
    </w:p>
    <w:p w:rsidR="00083ACF" w:rsidRPr="0070608B" w:rsidRDefault="00511127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выполняют решения, принятые к</w:t>
      </w:r>
      <w:r w:rsidR="00083ACF" w:rsidRPr="0070608B">
        <w:rPr>
          <w:rFonts w:ascii="Times New Roman" w:hAnsi="Times New Roman" w:cs="Times New Roman"/>
          <w:sz w:val="26"/>
          <w:szCs w:val="26"/>
        </w:rPr>
        <w:t>омиссией;</w:t>
      </w:r>
    </w:p>
    <w:p w:rsidR="00083ACF" w:rsidRPr="0070608B" w:rsidRDefault="00083ACF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вы</w:t>
      </w:r>
      <w:r w:rsidR="00511127" w:rsidRPr="0070608B">
        <w:rPr>
          <w:rFonts w:ascii="Times New Roman" w:hAnsi="Times New Roman" w:cs="Times New Roman"/>
          <w:sz w:val="26"/>
          <w:szCs w:val="26"/>
        </w:rPr>
        <w:t>полняют поручения председателя к</w:t>
      </w:r>
      <w:r w:rsidRPr="0070608B">
        <w:rPr>
          <w:rFonts w:ascii="Times New Roman" w:hAnsi="Times New Roman" w:cs="Times New Roman"/>
          <w:sz w:val="26"/>
          <w:szCs w:val="26"/>
        </w:rPr>
        <w:t>омиссии;</w:t>
      </w:r>
    </w:p>
    <w:p w:rsidR="00083ACF" w:rsidRPr="0070608B" w:rsidRDefault="00083ACF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осуществляют иные полномочия, предусмотренные законодательством.</w:t>
      </w:r>
    </w:p>
    <w:p w:rsidR="00083ACF" w:rsidRPr="00276287" w:rsidRDefault="004A5DA1" w:rsidP="004A30D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76287">
        <w:rPr>
          <w:rFonts w:ascii="Times New Roman" w:hAnsi="Times New Roman"/>
          <w:sz w:val="26"/>
          <w:szCs w:val="26"/>
        </w:rPr>
        <w:t>3</w:t>
      </w:r>
      <w:r w:rsidR="00511127" w:rsidRPr="00276287">
        <w:rPr>
          <w:rFonts w:ascii="Times New Roman" w:hAnsi="Times New Roman"/>
          <w:sz w:val="26"/>
          <w:szCs w:val="26"/>
        </w:rPr>
        <w:t>.</w:t>
      </w:r>
      <w:r w:rsidRPr="00276287">
        <w:rPr>
          <w:rFonts w:ascii="Times New Roman" w:hAnsi="Times New Roman"/>
          <w:sz w:val="26"/>
          <w:szCs w:val="26"/>
        </w:rPr>
        <w:t>7.</w:t>
      </w:r>
      <w:r w:rsidR="00511127" w:rsidRPr="00276287">
        <w:rPr>
          <w:rFonts w:ascii="Times New Roman" w:hAnsi="Times New Roman"/>
          <w:sz w:val="26"/>
          <w:szCs w:val="26"/>
        </w:rPr>
        <w:t xml:space="preserve"> Основной формой деятельности к</w:t>
      </w:r>
      <w:r w:rsidR="00083ACF" w:rsidRPr="00276287">
        <w:rPr>
          <w:rFonts w:ascii="Times New Roman" w:hAnsi="Times New Roman"/>
          <w:sz w:val="26"/>
          <w:szCs w:val="26"/>
        </w:rPr>
        <w:t xml:space="preserve">омиссии являются заседания, которые проводятся по мере </w:t>
      </w:r>
      <w:r w:rsidR="00855B5C" w:rsidRPr="00276287">
        <w:rPr>
          <w:rFonts w:ascii="Times New Roman" w:hAnsi="Times New Roman"/>
          <w:sz w:val="26"/>
          <w:szCs w:val="26"/>
        </w:rPr>
        <w:t>необходимости</w:t>
      </w:r>
      <w:r w:rsidR="00083ACF" w:rsidRPr="00276287">
        <w:rPr>
          <w:rFonts w:ascii="Times New Roman" w:hAnsi="Times New Roman"/>
          <w:sz w:val="26"/>
          <w:szCs w:val="26"/>
        </w:rPr>
        <w:t>.</w:t>
      </w:r>
      <w:r w:rsidR="00276287">
        <w:rPr>
          <w:rFonts w:ascii="Times New Roman" w:hAnsi="Times New Roman"/>
          <w:sz w:val="26"/>
          <w:szCs w:val="26"/>
        </w:rPr>
        <w:t xml:space="preserve"> </w:t>
      </w:r>
      <w:r w:rsidR="00511127" w:rsidRPr="00276287">
        <w:rPr>
          <w:rFonts w:ascii="Times New Roman" w:hAnsi="Times New Roman"/>
          <w:sz w:val="26"/>
          <w:szCs w:val="26"/>
        </w:rPr>
        <w:t>Заседание к</w:t>
      </w:r>
      <w:r w:rsidR="00083ACF" w:rsidRPr="00276287">
        <w:rPr>
          <w:rFonts w:ascii="Times New Roman" w:hAnsi="Times New Roman"/>
          <w:sz w:val="26"/>
          <w:szCs w:val="26"/>
        </w:rPr>
        <w:t xml:space="preserve">омиссии считается правомочным, если на нем присутствует </w:t>
      </w:r>
      <w:r w:rsidR="00511127" w:rsidRPr="00276287">
        <w:rPr>
          <w:rFonts w:ascii="Times New Roman" w:hAnsi="Times New Roman"/>
          <w:sz w:val="26"/>
          <w:szCs w:val="26"/>
        </w:rPr>
        <w:t>более половины ее членов.</w:t>
      </w:r>
    </w:p>
    <w:p w:rsidR="00083ACF" w:rsidRPr="00276287" w:rsidRDefault="004A5DA1" w:rsidP="004A30D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76287">
        <w:rPr>
          <w:rFonts w:ascii="Times New Roman" w:hAnsi="Times New Roman"/>
          <w:sz w:val="26"/>
          <w:szCs w:val="26"/>
        </w:rPr>
        <w:t>3</w:t>
      </w:r>
      <w:r w:rsidR="00511127" w:rsidRPr="00276287">
        <w:rPr>
          <w:rFonts w:ascii="Times New Roman" w:hAnsi="Times New Roman"/>
          <w:sz w:val="26"/>
          <w:szCs w:val="26"/>
        </w:rPr>
        <w:t>.</w:t>
      </w:r>
      <w:r w:rsidRPr="00276287">
        <w:rPr>
          <w:rFonts w:ascii="Times New Roman" w:hAnsi="Times New Roman"/>
          <w:sz w:val="26"/>
          <w:szCs w:val="26"/>
        </w:rPr>
        <w:t>8.</w:t>
      </w:r>
      <w:r w:rsidR="00511127" w:rsidRPr="00276287">
        <w:rPr>
          <w:rFonts w:ascii="Times New Roman" w:hAnsi="Times New Roman"/>
          <w:sz w:val="26"/>
          <w:szCs w:val="26"/>
        </w:rPr>
        <w:t xml:space="preserve"> Решения к</w:t>
      </w:r>
      <w:r w:rsidR="00083ACF" w:rsidRPr="00276287">
        <w:rPr>
          <w:rFonts w:ascii="Times New Roman" w:hAnsi="Times New Roman"/>
          <w:sz w:val="26"/>
          <w:szCs w:val="26"/>
        </w:rPr>
        <w:t>омиссии считаются принятыми, если за него проголосовало более половины прис</w:t>
      </w:r>
      <w:r w:rsidR="00511127" w:rsidRPr="00276287">
        <w:rPr>
          <w:rFonts w:ascii="Times New Roman" w:hAnsi="Times New Roman"/>
          <w:sz w:val="26"/>
          <w:szCs w:val="26"/>
        </w:rPr>
        <w:t>утствующих на заседании членов к</w:t>
      </w:r>
      <w:r w:rsidR="00083ACF" w:rsidRPr="00276287">
        <w:rPr>
          <w:rFonts w:ascii="Times New Roman" w:hAnsi="Times New Roman"/>
          <w:sz w:val="26"/>
          <w:szCs w:val="26"/>
        </w:rPr>
        <w:t>омиссии. В случае равенства голосов решающим является голос пред</w:t>
      </w:r>
      <w:r w:rsidR="00511127" w:rsidRPr="00276287">
        <w:rPr>
          <w:rFonts w:ascii="Times New Roman" w:hAnsi="Times New Roman"/>
          <w:sz w:val="26"/>
          <w:szCs w:val="26"/>
        </w:rPr>
        <w:t>седательствующего на заседании к</w:t>
      </w:r>
      <w:r w:rsidR="00083ACF" w:rsidRPr="00276287">
        <w:rPr>
          <w:rFonts w:ascii="Times New Roman" w:hAnsi="Times New Roman"/>
          <w:sz w:val="26"/>
          <w:szCs w:val="26"/>
        </w:rPr>
        <w:t>омиссии.</w:t>
      </w:r>
    </w:p>
    <w:p w:rsidR="00083ACF" w:rsidRPr="00276287" w:rsidRDefault="004A5DA1" w:rsidP="004A30D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76287">
        <w:rPr>
          <w:rFonts w:ascii="Times New Roman" w:hAnsi="Times New Roman"/>
          <w:sz w:val="26"/>
          <w:szCs w:val="26"/>
        </w:rPr>
        <w:t>3.9</w:t>
      </w:r>
      <w:r w:rsidR="00511127" w:rsidRPr="00276287">
        <w:rPr>
          <w:rFonts w:ascii="Times New Roman" w:hAnsi="Times New Roman"/>
          <w:sz w:val="26"/>
          <w:szCs w:val="26"/>
        </w:rPr>
        <w:t>. Решения к</w:t>
      </w:r>
      <w:r w:rsidR="00083ACF" w:rsidRPr="00276287">
        <w:rPr>
          <w:rFonts w:ascii="Times New Roman" w:hAnsi="Times New Roman"/>
          <w:sz w:val="26"/>
          <w:szCs w:val="26"/>
        </w:rPr>
        <w:t>омиссии оформляются протоколом, котор</w:t>
      </w:r>
      <w:r w:rsidR="00511127" w:rsidRPr="00276287">
        <w:rPr>
          <w:rFonts w:ascii="Times New Roman" w:hAnsi="Times New Roman"/>
          <w:sz w:val="26"/>
          <w:szCs w:val="26"/>
        </w:rPr>
        <w:t>ый подписывается</w:t>
      </w:r>
      <w:r w:rsidR="00083ACF" w:rsidRPr="00276287">
        <w:rPr>
          <w:rFonts w:ascii="Times New Roman" w:hAnsi="Times New Roman"/>
          <w:sz w:val="26"/>
          <w:szCs w:val="26"/>
        </w:rPr>
        <w:t xml:space="preserve"> председательств</w:t>
      </w:r>
      <w:r w:rsidR="00511127" w:rsidRPr="00276287">
        <w:rPr>
          <w:rFonts w:ascii="Times New Roman" w:hAnsi="Times New Roman"/>
          <w:sz w:val="26"/>
          <w:szCs w:val="26"/>
        </w:rPr>
        <w:t>ующим на заседании и секретарем к</w:t>
      </w:r>
      <w:r w:rsidR="00083ACF" w:rsidRPr="00276287">
        <w:rPr>
          <w:rFonts w:ascii="Times New Roman" w:hAnsi="Times New Roman"/>
          <w:sz w:val="26"/>
          <w:szCs w:val="26"/>
        </w:rPr>
        <w:t>омиссии.</w:t>
      </w:r>
    </w:p>
    <w:p w:rsidR="00083ACF" w:rsidRPr="00276287" w:rsidRDefault="004A5DA1" w:rsidP="004A30D5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76287">
        <w:rPr>
          <w:rFonts w:ascii="Times New Roman" w:hAnsi="Times New Roman"/>
          <w:bCs/>
          <w:sz w:val="26"/>
          <w:szCs w:val="26"/>
        </w:rPr>
        <w:t>3.10</w:t>
      </w:r>
      <w:r w:rsidR="00083ACF" w:rsidRPr="00276287">
        <w:rPr>
          <w:rFonts w:ascii="Times New Roman" w:hAnsi="Times New Roman"/>
          <w:bCs/>
          <w:sz w:val="26"/>
          <w:szCs w:val="26"/>
        </w:rPr>
        <w:t>. С разработанным</w:t>
      </w:r>
      <w:r w:rsidR="00EB3E32" w:rsidRPr="00276287">
        <w:rPr>
          <w:rFonts w:ascii="Times New Roman" w:hAnsi="Times New Roman"/>
          <w:bCs/>
          <w:sz w:val="26"/>
          <w:szCs w:val="26"/>
        </w:rPr>
        <w:t xml:space="preserve"> м</w:t>
      </w:r>
      <w:r w:rsidR="00083ACF" w:rsidRPr="00276287">
        <w:rPr>
          <w:rFonts w:ascii="Times New Roman" w:hAnsi="Times New Roman"/>
          <w:bCs/>
          <w:sz w:val="26"/>
          <w:szCs w:val="26"/>
        </w:rPr>
        <w:t>аршрутом знакомят инвалида (его законного представителя), родителя (законного представителя) ребёнка-инвалида.</w:t>
      </w:r>
    </w:p>
    <w:p w:rsidR="00083ACF" w:rsidRPr="00276287" w:rsidRDefault="00167022" w:rsidP="004A30D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76287">
        <w:rPr>
          <w:rFonts w:ascii="Times New Roman" w:hAnsi="Times New Roman"/>
          <w:sz w:val="26"/>
          <w:szCs w:val="26"/>
        </w:rPr>
        <w:t>3.11</w:t>
      </w:r>
      <w:r w:rsidR="00083ACF" w:rsidRPr="00276287">
        <w:rPr>
          <w:rFonts w:ascii="Times New Roman" w:hAnsi="Times New Roman"/>
          <w:sz w:val="26"/>
          <w:szCs w:val="26"/>
        </w:rPr>
        <w:t>. Для субъектов межведомственного взаимодействия по комплексной реабилитации (абилитации) инвалидов, детей-инвалидов и сопровождению</w:t>
      </w:r>
      <w:r w:rsidR="0097161C" w:rsidRPr="00276287">
        <w:rPr>
          <w:rFonts w:ascii="Times New Roman" w:hAnsi="Times New Roman"/>
          <w:sz w:val="26"/>
          <w:szCs w:val="26"/>
        </w:rPr>
        <w:t xml:space="preserve"> их семей </w:t>
      </w:r>
      <w:r w:rsidR="00276287" w:rsidRPr="00276287">
        <w:rPr>
          <w:rFonts w:ascii="Times New Roman" w:hAnsi="Times New Roman"/>
          <w:sz w:val="26"/>
          <w:szCs w:val="26"/>
        </w:rPr>
        <w:t xml:space="preserve">(далее- субъектов межведомственного взаимодействия) </w:t>
      </w:r>
      <w:r w:rsidR="0097161C" w:rsidRPr="00276287">
        <w:rPr>
          <w:rFonts w:ascii="Times New Roman" w:hAnsi="Times New Roman"/>
          <w:sz w:val="26"/>
          <w:szCs w:val="26"/>
        </w:rPr>
        <w:t>готовится выписка из м</w:t>
      </w:r>
      <w:r w:rsidR="00083ACF" w:rsidRPr="00276287">
        <w:rPr>
          <w:rFonts w:ascii="Times New Roman" w:hAnsi="Times New Roman"/>
          <w:sz w:val="26"/>
          <w:szCs w:val="26"/>
        </w:rPr>
        <w:t xml:space="preserve">аршрута </w:t>
      </w:r>
      <w:r w:rsidR="00855B5C" w:rsidRPr="00276287">
        <w:rPr>
          <w:rFonts w:ascii="Times New Roman" w:hAnsi="Times New Roman"/>
          <w:sz w:val="26"/>
          <w:szCs w:val="26"/>
        </w:rPr>
        <w:t>за подписью</w:t>
      </w:r>
      <w:r w:rsidR="00276287" w:rsidRPr="00276287">
        <w:rPr>
          <w:rFonts w:ascii="Times New Roman" w:hAnsi="Times New Roman"/>
          <w:sz w:val="26"/>
          <w:szCs w:val="26"/>
        </w:rPr>
        <w:t xml:space="preserve"> секретаря комиссии</w:t>
      </w:r>
      <w:r w:rsidR="00855B5C" w:rsidRPr="00276287">
        <w:rPr>
          <w:rFonts w:ascii="Times New Roman" w:hAnsi="Times New Roman"/>
          <w:sz w:val="26"/>
          <w:szCs w:val="26"/>
        </w:rPr>
        <w:t xml:space="preserve"> </w:t>
      </w:r>
      <w:r w:rsidR="00083ACF" w:rsidRPr="00276287">
        <w:rPr>
          <w:rFonts w:ascii="Times New Roman" w:hAnsi="Times New Roman"/>
          <w:sz w:val="26"/>
          <w:szCs w:val="26"/>
        </w:rPr>
        <w:t>для реализации мероприятий с указанием сроков исполнения.</w:t>
      </w:r>
    </w:p>
    <w:p w:rsidR="00276287" w:rsidRPr="00276287" w:rsidRDefault="00276287" w:rsidP="004A30D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76287">
        <w:rPr>
          <w:rFonts w:ascii="Times New Roman" w:hAnsi="Times New Roman"/>
          <w:sz w:val="26"/>
          <w:szCs w:val="26"/>
        </w:rPr>
        <w:t>3.12</w:t>
      </w:r>
      <w:r w:rsidR="00083ACF" w:rsidRPr="00276287">
        <w:rPr>
          <w:rFonts w:ascii="Times New Roman" w:hAnsi="Times New Roman"/>
          <w:sz w:val="26"/>
          <w:szCs w:val="26"/>
        </w:rPr>
        <w:t xml:space="preserve">. Оценка результатов проведения мероприятий осуществляется коллегиально после поступивших </w:t>
      </w:r>
      <w:r w:rsidR="00167022" w:rsidRPr="00276287">
        <w:rPr>
          <w:rFonts w:ascii="Times New Roman" w:hAnsi="Times New Roman"/>
          <w:sz w:val="26"/>
          <w:szCs w:val="26"/>
        </w:rPr>
        <w:t>выписок</w:t>
      </w:r>
      <w:r w:rsidR="00C2500E" w:rsidRPr="00276287">
        <w:rPr>
          <w:rFonts w:ascii="Times New Roman" w:hAnsi="Times New Roman"/>
          <w:sz w:val="26"/>
          <w:szCs w:val="26"/>
        </w:rPr>
        <w:t xml:space="preserve"> из м</w:t>
      </w:r>
      <w:r w:rsidR="00083ACF" w:rsidRPr="00276287">
        <w:rPr>
          <w:rFonts w:ascii="Times New Roman" w:hAnsi="Times New Roman"/>
          <w:sz w:val="26"/>
          <w:szCs w:val="26"/>
        </w:rPr>
        <w:t>аршрута</w:t>
      </w:r>
      <w:r w:rsidRPr="00276287">
        <w:rPr>
          <w:rFonts w:ascii="Times New Roman" w:hAnsi="Times New Roman"/>
          <w:sz w:val="26"/>
          <w:szCs w:val="26"/>
        </w:rPr>
        <w:t xml:space="preserve"> от субъектов межведомственного взаимодействия</w:t>
      </w:r>
    </w:p>
    <w:p w:rsidR="00167022" w:rsidRPr="00276287" w:rsidRDefault="00083ACF" w:rsidP="004A30D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76287">
        <w:rPr>
          <w:rFonts w:ascii="Times New Roman" w:hAnsi="Times New Roman"/>
          <w:sz w:val="26"/>
          <w:szCs w:val="26"/>
        </w:rPr>
        <w:t xml:space="preserve"> с указанием </w:t>
      </w:r>
      <w:r w:rsidR="00276287" w:rsidRPr="00276287">
        <w:rPr>
          <w:rFonts w:ascii="Times New Roman" w:hAnsi="Times New Roman"/>
          <w:sz w:val="26"/>
          <w:szCs w:val="26"/>
        </w:rPr>
        <w:t xml:space="preserve">проведенных мероприятий </w:t>
      </w:r>
      <w:r w:rsidR="00880CC5" w:rsidRPr="00276287">
        <w:rPr>
          <w:rFonts w:ascii="Times New Roman" w:hAnsi="Times New Roman"/>
          <w:sz w:val="26"/>
          <w:szCs w:val="26"/>
        </w:rPr>
        <w:t>и</w:t>
      </w:r>
      <w:r w:rsidR="00276287" w:rsidRPr="00276287">
        <w:rPr>
          <w:rFonts w:ascii="Times New Roman" w:hAnsi="Times New Roman"/>
          <w:sz w:val="26"/>
          <w:szCs w:val="26"/>
        </w:rPr>
        <w:t xml:space="preserve"> сроков</w:t>
      </w:r>
      <w:r w:rsidR="00880CC5" w:rsidRPr="00276287">
        <w:rPr>
          <w:rFonts w:ascii="Times New Roman" w:hAnsi="Times New Roman"/>
          <w:sz w:val="26"/>
          <w:szCs w:val="26"/>
        </w:rPr>
        <w:t xml:space="preserve"> </w:t>
      </w:r>
      <w:r w:rsidR="00276287" w:rsidRPr="00276287">
        <w:rPr>
          <w:rFonts w:ascii="Times New Roman" w:hAnsi="Times New Roman"/>
          <w:sz w:val="26"/>
          <w:szCs w:val="26"/>
        </w:rPr>
        <w:t>исполнения</w:t>
      </w:r>
      <w:r w:rsidR="00276287">
        <w:rPr>
          <w:rFonts w:ascii="Times New Roman" w:hAnsi="Times New Roman"/>
          <w:sz w:val="26"/>
          <w:szCs w:val="26"/>
        </w:rPr>
        <w:t>.</w:t>
      </w:r>
    </w:p>
    <w:p w:rsidR="0070608B" w:rsidRPr="00276287" w:rsidRDefault="0070608B" w:rsidP="004A30D5">
      <w:pPr>
        <w:pStyle w:val="a3"/>
        <w:rPr>
          <w:rFonts w:ascii="Times New Roman" w:hAnsi="Times New Roman"/>
          <w:sz w:val="26"/>
          <w:szCs w:val="26"/>
        </w:rPr>
      </w:pPr>
    </w:p>
    <w:p w:rsidR="005C6BBE" w:rsidRPr="0070608B" w:rsidRDefault="0070608B" w:rsidP="004A30D5">
      <w:pPr>
        <w:widowControl w:val="0"/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F61DD" w:rsidRPr="0070608B">
        <w:rPr>
          <w:rFonts w:ascii="Times New Roman" w:hAnsi="Times New Roman" w:cs="Times New Roman"/>
          <w:sz w:val="26"/>
          <w:szCs w:val="26"/>
        </w:rPr>
        <w:t>.</w:t>
      </w:r>
      <w:r w:rsidR="00570A3C" w:rsidRPr="0070608B">
        <w:rPr>
          <w:rFonts w:ascii="Times New Roman" w:hAnsi="Times New Roman" w:cs="Times New Roman"/>
          <w:sz w:val="26"/>
          <w:szCs w:val="26"/>
        </w:rPr>
        <w:t xml:space="preserve"> Предоставление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 реабилитационных</w:t>
      </w:r>
    </w:p>
    <w:p w:rsidR="005C6BBE" w:rsidRPr="0070608B" w:rsidRDefault="005C6BBE" w:rsidP="004A30D5">
      <w:pPr>
        <w:widowControl w:val="0"/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 xml:space="preserve"> (абилитационных) мероприятий инвалиду, ребенку-инвалиду</w:t>
      </w:r>
    </w:p>
    <w:p w:rsidR="005C6BBE" w:rsidRPr="0070608B" w:rsidRDefault="005C6BBE" w:rsidP="004A30D5">
      <w:pPr>
        <w:widowControl w:val="0"/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взаимодействия</w:t>
      </w:r>
    </w:p>
    <w:p w:rsidR="005C6BBE" w:rsidRPr="0070608B" w:rsidRDefault="005C6BBE" w:rsidP="004A30D5">
      <w:pPr>
        <w:widowControl w:val="0"/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0A6C08" w:rsidRPr="00B15E55" w:rsidRDefault="0097161C" w:rsidP="004A30D5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4</w:t>
      </w:r>
      <w:r w:rsidR="0053543A" w:rsidRPr="0070608B">
        <w:rPr>
          <w:rFonts w:ascii="Times New Roman" w:hAnsi="Times New Roman" w:cs="Times New Roman"/>
          <w:sz w:val="26"/>
          <w:szCs w:val="26"/>
        </w:rPr>
        <w:t>.1. С</w:t>
      </w:r>
      <w:r w:rsidR="005C6BBE" w:rsidRPr="0070608B">
        <w:rPr>
          <w:rFonts w:ascii="Times New Roman" w:hAnsi="Times New Roman" w:cs="Times New Roman"/>
          <w:sz w:val="26"/>
          <w:szCs w:val="26"/>
        </w:rPr>
        <w:t>пециалист</w:t>
      </w:r>
      <w:r w:rsidR="0053543A" w:rsidRPr="0070608B">
        <w:rPr>
          <w:rFonts w:ascii="Times New Roman" w:hAnsi="Times New Roman" w:cs="Times New Roman"/>
          <w:sz w:val="26"/>
          <w:szCs w:val="26"/>
        </w:rPr>
        <w:t xml:space="preserve"> отдела по </w:t>
      </w:r>
      <w:r w:rsidR="00167022" w:rsidRPr="0070608B">
        <w:rPr>
          <w:rFonts w:ascii="Times New Roman" w:hAnsi="Times New Roman" w:cs="Times New Roman"/>
          <w:sz w:val="26"/>
          <w:szCs w:val="26"/>
        </w:rPr>
        <w:t>социальным вопросам у</w:t>
      </w:r>
      <w:r w:rsidR="005C6BBE" w:rsidRPr="0070608B">
        <w:rPr>
          <w:rFonts w:ascii="Times New Roman" w:hAnsi="Times New Roman" w:cs="Times New Roman"/>
          <w:sz w:val="26"/>
          <w:szCs w:val="26"/>
        </w:rPr>
        <w:t>правления социальной защиты населения и труда Администрации г.</w:t>
      </w:r>
      <w:r w:rsidR="00D77841" w:rsidRPr="0070608B">
        <w:rPr>
          <w:rFonts w:ascii="Times New Roman" w:hAnsi="Times New Roman" w:cs="Times New Roman"/>
          <w:sz w:val="26"/>
          <w:szCs w:val="26"/>
        </w:rPr>
        <w:t xml:space="preserve"> </w:t>
      </w:r>
      <w:r w:rsidR="000A6C08">
        <w:rPr>
          <w:rFonts w:ascii="Times New Roman" w:hAnsi="Times New Roman" w:cs="Times New Roman"/>
          <w:sz w:val="26"/>
          <w:szCs w:val="26"/>
        </w:rPr>
        <w:t>Переславля-Залесского (далее-</w:t>
      </w:r>
      <w:r w:rsidR="000A6C08">
        <w:rPr>
          <w:rFonts w:ascii="Times New Roman" w:hAnsi="Times New Roman" w:cs="Times New Roman"/>
          <w:sz w:val="26"/>
          <w:szCs w:val="26"/>
        </w:rPr>
        <w:lastRenderedPageBreak/>
        <w:t>УСЗНиТ) в 3</w:t>
      </w:r>
      <w:r w:rsidR="005C6BBE" w:rsidRPr="0070608B">
        <w:rPr>
          <w:rFonts w:ascii="Times New Roman" w:hAnsi="Times New Roman" w:cs="Times New Roman"/>
          <w:sz w:val="26"/>
          <w:szCs w:val="26"/>
        </w:rPr>
        <w:t>-х дневный срок с момента получения выписок к индивидуальной программе реа</w:t>
      </w:r>
      <w:r w:rsidR="00D9756F" w:rsidRPr="0070608B">
        <w:rPr>
          <w:rFonts w:ascii="Times New Roman" w:hAnsi="Times New Roman" w:cs="Times New Roman"/>
          <w:sz w:val="26"/>
          <w:szCs w:val="26"/>
        </w:rPr>
        <w:t>билитации (абилитации) инвалида</w:t>
      </w:r>
      <w:r w:rsidR="005C6BBE" w:rsidRPr="0070608B">
        <w:rPr>
          <w:rFonts w:ascii="Times New Roman" w:hAnsi="Times New Roman" w:cs="Times New Roman"/>
          <w:sz w:val="26"/>
          <w:szCs w:val="26"/>
        </w:rPr>
        <w:t>,</w:t>
      </w:r>
      <w:r w:rsidR="00D9756F" w:rsidRPr="0070608B">
        <w:rPr>
          <w:rFonts w:ascii="Times New Roman" w:hAnsi="Times New Roman" w:cs="Times New Roman"/>
          <w:sz w:val="26"/>
          <w:szCs w:val="26"/>
        </w:rPr>
        <w:t xml:space="preserve"> </w:t>
      </w:r>
      <w:r w:rsidR="005C6BBE" w:rsidRPr="0070608B">
        <w:rPr>
          <w:rFonts w:ascii="Times New Roman" w:hAnsi="Times New Roman" w:cs="Times New Roman"/>
          <w:sz w:val="26"/>
          <w:szCs w:val="26"/>
        </w:rPr>
        <w:t>ребенка-инвалида</w:t>
      </w:r>
      <w:r w:rsidR="00E84BFF">
        <w:rPr>
          <w:rFonts w:ascii="Times New Roman" w:hAnsi="Times New Roman" w:cs="Times New Roman"/>
          <w:sz w:val="26"/>
          <w:szCs w:val="26"/>
        </w:rPr>
        <w:t xml:space="preserve"> 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(далее - </w:t>
      </w:r>
      <w:r w:rsidRPr="0070608B">
        <w:rPr>
          <w:rFonts w:ascii="Times New Roman" w:hAnsi="Times New Roman" w:cs="Times New Roman"/>
          <w:sz w:val="26"/>
          <w:szCs w:val="26"/>
        </w:rPr>
        <w:t>ИПРА) из д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епартамента труда и социальной поддержки населения Ярославской </w:t>
      </w:r>
      <w:r w:rsidR="005C6BBE" w:rsidRPr="000A6C08">
        <w:rPr>
          <w:rFonts w:ascii="Times New Roman" w:hAnsi="Times New Roman" w:cs="Times New Roman"/>
          <w:sz w:val="26"/>
          <w:szCs w:val="26"/>
        </w:rPr>
        <w:t xml:space="preserve">области уведомляет инвалида (законных представителей), </w:t>
      </w:r>
      <w:r w:rsidR="005C6BBE" w:rsidRPr="00B15E55">
        <w:rPr>
          <w:rFonts w:ascii="Times New Roman" w:hAnsi="Times New Roman" w:cs="Times New Roman"/>
          <w:sz w:val="26"/>
          <w:szCs w:val="26"/>
        </w:rPr>
        <w:t>родителей (законных представителей) ребенка</w:t>
      </w:r>
      <w:r w:rsidR="003E0A90" w:rsidRPr="00B15E55">
        <w:rPr>
          <w:rFonts w:ascii="Times New Roman" w:hAnsi="Times New Roman" w:cs="Times New Roman"/>
          <w:sz w:val="26"/>
          <w:szCs w:val="26"/>
        </w:rPr>
        <w:t>-инвалида о поступлении выписок</w:t>
      </w:r>
      <w:r w:rsidR="005C6BBE" w:rsidRPr="00B15E55">
        <w:rPr>
          <w:rFonts w:ascii="Times New Roman" w:hAnsi="Times New Roman" w:cs="Times New Roman"/>
          <w:sz w:val="26"/>
          <w:szCs w:val="26"/>
        </w:rPr>
        <w:t xml:space="preserve">, приглашает </w:t>
      </w:r>
      <w:r w:rsidRPr="00B15E55">
        <w:rPr>
          <w:rFonts w:ascii="Times New Roman" w:hAnsi="Times New Roman" w:cs="Times New Roman"/>
          <w:sz w:val="26"/>
          <w:szCs w:val="26"/>
        </w:rPr>
        <w:t>в у</w:t>
      </w:r>
      <w:r w:rsidR="005C6BBE" w:rsidRPr="00B15E55">
        <w:rPr>
          <w:rFonts w:ascii="Times New Roman" w:hAnsi="Times New Roman" w:cs="Times New Roman"/>
          <w:sz w:val="26"/>
          <w:szCs w:val="26"/>
        </w:rPr>
        <w:t>правление социальной защиты населения и труда</w:t>
      </w:r>
      <w:r w:rsidR="000A6C08" w:rsidRPr="00B15E55">
        <w:rPr>
          <w:rFonts w:ascii="Times New Roman" w:hAnsi="Times New Roman" w:cs="Times New Roman"/>
          <w:sz w:val="26"/>
          <w:szCs w:val="26"/>
        </w:rPr>
        <w:t xml:space="preserve">    </w:t>
      </w:r>
      <w:r w:rsidR="005C6BBE" w:rsidRPr="00B15E55">
        <w:rPr>
          <w:rFonts w:ascii="Times New Roman" w:hAnsi="Times New Roman" w:cs="Times New Roman"/>
          <w:sz w:val="26"/>
          <w:szCs w:val="26"/>
        </w:rPr>
        <w:t>Администрации г.</w:t>
      </w:r>
      <w:r w:rsidR="0001211D" w:rsidRPr="00B15E55">
        <w:rPr>
          <w:rFonts w:ascii="Times New Roman" w:hAnsi="Times New Roman" w:cs="Times New Roman"/>
          <w:sz w:val="26"/>
          <w:szCs w:val="26"/>
        </w:rPr>
        <w:t xml:space="preserve"> </w:t>
      </w:r>
      <w:r w:rsidR="005C6BBE" w:rsidRPr="00B15E55">
        <w:rPr>
          <w:rFonts w:ascii="Times New Roman" w:hAnsi="Times New Roman" w:cs="Times New Roman"/>
          <w:sz w:val="26"/>
          <w:szCs w:val="26"/>
        </w:rPr>
        <w:t xml:space="preserve">Переславля-Залесского с необходимыми документами. </w:t>
      </w:r>
    </w:p>
    <w:p w:rsidR="000A6C08" w:rsidRPr="00B15E55" w:rsidRDefault="000A6C08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15E55">
        <w:rPr>
          <w:rFonts w:ascii="Times New Roman" w:hAnsi="Times New Roman" w:cs="Times New Roman"/>
          <w:sz w:val="26"/>
          <w:szCs w:val="26"/>
        </w:rPr>
        <w:t xml:space="preserve">4.2. На личном приеме в УСЗНиТ проводится информирование, консультирование инвалидов, законных представителей детей-инвалидов. </w:t>
      </w:r>
    </w:p>
    <w:p w:rsidR="000A6C08" w:rsidRDefault="000A6C08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15E55">
        <w:rPr>
          <w:rFonts w:ascii="Times New Roman" w:hAnsi="Times New Roman" w:cs="Times New Roman"/>
          <w:sz w:val="26"/>
          <w:szCs w:val="26"/>
        </w:rPr>
        <w:t>В случае согласия  инвалида (законных представителей), родителей (законных представителей) ребенка-инвалида на организацию сопровождения по реабилитации и абилитации</w:t>
      </w:r>
      <w:r w:rsidR="00BA4737">
        <w:rPr>
          <w:rFonts w:ascii="Times New Roman" w:hAnsi="Times New Roman" w:cs="Times New Roman"/>
          <w:sz w:val="26"/>
          <w:szCs w:val="26"/>
        </w:rPr>
        <w:t xml:space="preserve"> (Приложение 1</w:t>
      </w:r>
      <w:r w:rsidR="00643D3D">
        <w:rPr>
          <w:rFonts w:ascii="Times New Roman" w:hAnsi="Times New Roman" w:cs="Times New Roman"/>
          <w:sz w:val="26"/>
          <w:szCs w:val="26"/>
        </w:rPr>
        <w:t xml:space="preserve">) </w:t>
      </w:r>
      <w:r w:rsidRPr="00B15E55">
        <w:rPr>
          <w:rFonts w:ascii="Times New Roman" w:hAnsi="Times New Roman" w:cs="Times New Roman"/>
          <w:sz w:val="26"/>
          <w:szCs w:val="26"/>
        </w:rPr>
        <w:t>комисси</w:t>
      </w:r>
      <w:r w:rsidR="000C25C8" w:rsidRPr="00B15E55">
        <w:rPr>
          <w:rFonts w:ascii="Times New Roman" w:hAnsi="Times New Roman" w:cs="Times New Roman"/>
          <w:sz w:val="26"/>
          <w:szCs w:val="26"/>
        </w:rPr>
        <w:t>ей разрабатывается индивидуальны</w:t>
      </w:r>
      <w:r w:rsidRPr="00B15E55">
        <w:rPr>
          <w:rFonts w:ascii="Times New Roman" w:hAnsi="Times New Roman" w:cs="Times New Roman"/>
          <w:sz w:val="26"/>
          <w:szCs w:val="26"/>
        </w:rPr>
        <w:t>й маршрут инвалида (законных представителей), родителей</w:t>
      </w:r>
      <w:r w:rsidRPr="000A6C08">
        <w:rPr>
          <w:rFonts w:ascii="Times New Roman" w:hAnsi="Times New Roman" w:cs="Times New Roman"/>
          <w:sz w:val="26"/>
          <w:szCs w:val="26"/>
        </w:rPr>
        <w:t xml:space="preserve"> (законных представителей) ребенка-инвалида</w:t>
      </w:r>
      <w:r w:rsidR="000C25C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52019F">
        <w:rPr>
          <w:rFonts w:ascii="Times New Roman" w:hAnsi="Times New Roman" w:cs="Times New Roman"/>
          <w:sz w:val="26"/>
          <w:szCs w:val="26"/>
        </w:rPr>
        <w:t xml:space="preserve"> </w:t>
      </w:r>
      <w:r w:rsidR="000C25C8">
        <w:rPr>
          <w:rFonts w:ascii="Times New Roman" w:hAnsi="Times New Roman" w:cs="Times New Roman"/>
          <w:sz w:val="26"/>
          <w:szCs w:val="26"/>
        </w:rPr>
        <w:t>- маршрут)</w:t>
      </w:r>
      <w:r w:rsidR="0024156B">
        <w:rPr>
          <w:rFonts w:ascii="Times New Roman" w:hAnsi="Times New Roman" w:cs="Times New Roman"/>
          <w:sz w:val="26"/>
          <w:szCs w:val="26"/>
        </w:rPr>
        <w:t xml:space="preserve"> (</w:t>
      </w:r>
      <w:r w:rsidR="0040310C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F17545">
        <w:rPr>
          <w:rFonts w:ascii="Times New Roman" w:hAnsi="Times New Roman" w:cs="Times New Roman"/>
          <w:sz w:val="26"/>
          <w:szCs w:val="26"/>
        </w:rPr>
        <w:t>2;3</w:t>
      </w:r>
      <w:r w:rsidR="0024156B">
        <w:rPr>
          <w:rFonts w:ascii="Times New Roman" w:hAnsi="Times New Roman" w:cs="Times New Roman"/>
          <w:sz w:val="26"/>
          <w:szCs w:val="26"/>
        </w:rPr>
        <w:t>)</w:t>
      </w:r>
      <w:r w:rsidR="000C25C8">
        <w:rPr>
          <w:rFonts w:ascii="Times New Roman" w:hAnsi="Times New Roman" w:cs="Times New Roman"/>
          <w:sz w:val="26"/>
          <w:szCs w:val="26"/>
        </w:rPr>
        <w:t>.</w:t>
      </w:r>
    </w:p>
    <w:p w:rsidR="000A6C08" w:rsidRDefault="000C25C8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седаниях комиссии могут рассматриваться промежуточные результаты маршрута и его коррекция. При необходимости разрабатывается новый маршрут.</w:t>
      </w:r>
    </w:p>
    <w:p w:rsidR="000C25C8" w:rsidRPr="000C25C8" w:rsidRDefault="000C25C8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B15E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выполнению мероприятий маршрута на комиссии  выносится заключение о выполнении маршрута (</w:t>
      </w:r>
      <w:r w:rsidR="00F17545">
        <w:rPr>
          <w:rFonts w:ascii="Times New Roman" w:hAnsi="Times New Roman" w:cs="Times New Roman"/>
          <w:sz w:val="26"/>
          <w:szCs w:val="26"/>
        </w:rPr>
        <w:t>Приложение 4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0A6C08" w:rsidRDefault="000A6C08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C6BBE" w:rsidRDefault="0070608B" w:rsidP="004A30D5">
      <w:pPr>
        <w:widowControl w:val="0"/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C6BBE" w:rsidRPr="0070608B">
        <w:rPr>
          <w:rFonts w:ascii="Times New Roman" w:hAnsi="Times New Roman" w:cs="Times New Roman"/>
          <w:sz w:val="26"/>
          <w:szCs w:val="26"/>
        </w:rPr>
        <w:t>.</w:t>
      </w:r>
      <w:r w:rsidR="00C86EEE" w:rsidRPr="0070608B">
        <w:rPr>
          <w:rFonts w:ascii="Times New Roman" w:hAnsi="Times New Roman" w:cs="Times New Roman"/>
          <w:sz w:val="26"/>
          <w:szCs w:val="26"/>
        </w:rPr>
        <w:t xml:space="preserve"> Права к</w:t>
      </w:r>
      <w:r w:rsidR="005C6BBE" w:rsidRPr="0070608B">
        <w:rPr>
          <w:rFonts w:ascii="Times New Roman" w:hAnsi="Times New Roman" w:cs="Times New Roman"/>
          <w:sz w:val="26"/>
          <w:szCs w:val="26"/>
        </w:rPr>
        <w:t>омиссии</w:t>
      </w:r>
    </w:p>
    <w:p w:rsidR="00BC4427" w:rsidRPr="0070608B" w:rsidRDefault="00BC4427" w:rsidP="004A30D5">
      <w:pPr>
        <w:widowControl w:val="0"/>
        <w:autoSpaceDE w:val="0"/>
        <w:autoSpaceDN w:val="0"/>
        <w:adjustRightInd w:val="0"/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5C6BBE" w:rsidRPr="0070608B" w:rsidRDefault="00821725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5.1.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 Комиссия при осуществлении своих функций имеет право:</w:t>
      </w:r>
    </w:p>
    <w:p w:rsidR="005C6BBE" w:rsidRPr="0070608B" w:rsidRDefault="005C6BBE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вносить предложе</w:t>
      </w:r>
      <w:r w:rsidR="00292AC9" w:rsidRPr="0070608B">
        <w:rPr>
          <w:rFonts w:ascii="Times New Roman" w:hAnsi="Times New Roman" w:cs="Times New Roman"/>
          <w:sz w:val="26"/>
          <w:szCs w:val="26"/>
        </w:rPr>
        <w:t>ния по подготовке и реализации м</w:t>
      </w:r>
      <w:r w:rsidRPr="0070608B">
        <w:rPr>
          <w:rFonts w:ascii="Times New Roman" w:hAnsi="Times New Roman" w:cs="Times New Roman"/>
          <w:sz w:val="26"/>
          <w:szCs w:val="26"/>
        </w:rPr>
        <w:t>аршрута;</w:t>
      </w:r>
    </w:p>
    <w:p w:rsidR="005C6BBE" w:rsidRPr="0070608B" w:rsidRDefault="005C6BBE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запрашивать и получать в</w:t>
      </w:r>
      <w:r w:rsidR="00736FA6">
        <w:rPr>
          <w:rFonts w:ascii="Times New Roman" w:hAnsi="Times New Roman" w:cs="Times New Roman"/>
          <w:sz w:val="26"/>
          <w:szCs w:val="26"/>
        </w:rPr>
        <w:t xml:space="preserve">  </w:t>
      </w:r>
      <w:r w:rsidRPr="0070608B">
        <w:rPr>
          <w:rFonts w:ascii="Times New Roman" w:hAnsi="Times New Roman" w:cs="Times New Roman"/>
          <w:sz w:val="26"/>
          <w:szCs w:val="26"/>
        </w:rPr>
        <w:t xml:space="preserve"> установленном порядке </w:t>
      </w:r>
      <w:r w:rsidR="00736FA6">
        <w:rPr>
          <w:rFonts w:ascii="Times New Roman" w:hAnsi="Times New Roman" w:cs="Times New Roman"/>
          <w:sz w:val="26"/>
          <w:szCs w:val="26"/>
        </w:rPr>
        <w:t xml:space="preserve">  </w:t>
      </w:r>
      <w:r w:rsidRPr="0070608B">
        <w:rPr>
          <w:rFonts w:ascii="Times New Roman" w:hAnsi="Times New Roman" w:cs="Times New Roman"/>
          <w:sz w:val="26"/>
          <w:szCs w:val="26"/>
        </w:rPr>
        <w:t>от органов и учреждений г.</w:t>
      </w:r>
      <w:r w:rsidR="00736FA6">
        <w:rPr>
          <w:rFonts w:ascii="Times New Roman" w:hAnsi="Times New Roman" w:cs="Times New Roman"/>
          <w:sz w:val="26"/>
          <w:szCs w:val="26"/>
        </w:rPr>
        <w:t xml:space="preserve"> </w:t>
      </w:r>
      <w:r w:rsidRPr="0070608B">
        <w:rPr>
          <w:rFonts w:ascii="Times New Roman" w:hAnsi="Times New Roman" w:cs="Times New Roman"/>
          <w:sz w:val="26"/>
          <w:szCs w:val="26"/>
        </w:rPr>
        <w:t>Переславля-Залесского материалы и информацию по вопросам, относящимся к ее компетенции;</w:t>
      </w:r>
    </w:p>
    <w:p w:rsidR="005C6BBE" w:rsidRPr="0070608B" w:rsidRDefault="005C6BBE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пригл</w:t>
      </w:r>
      <w:r w:rsidR="00292AC9" w:rsidRPr="0070608B">
        <w:rPr>
          <w:rFonts w:ascii="Times New Roman" w:hAnsi="Times New Roman" w:cs="Times New Roman"/>
          <w:sz w:val="26"/>
          <w:szCs w:val="26"/>
        </w:rPr>
        <w:t>ашать для участия в заседаниях к</w:t>
      </w:r>
      <w:r w:rsidRPr="0070608B">
        <w:rPr>
          <w:rFonts w:ascii="Times New Roman" w:hAnsi="Times New Roman" w:cs="Times New Roman"/>
          <w:sz w:val="26"/>
          <w:szCs w:val="26"/>
        </w:rPr>
        <w:t>омиссии должностных лиц органов местного самоуправления, организаций независимо от организационно-правовых форм, других заинтересованных лиц по вопросам реабилитации (абилитации) инвалидов, детей-инвалидов и сопровождению их семей;</w:t>
      </w:r>
    </w:p>
    <w:p w:rsidR="00113302" w:rsidRPr="0070608B" w:rsidRDefault="005C6BBE" w:rsidP="004A30D5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взаимодействовать с представителями общественных объединений, осуществляющих свою деятельность на территории г.</w:t>
      </w:r>
      <w:r w:rsidR="009C7E37" w:rsidRPr="0070608B">
        <w:rPr>
          <w:rFonts w:ascii="Times New Roman" w:hAnsi="Times New Roman" w:cs="Times New Roman"/>
          <w:sz w:val="26"/>
          <w:szCs w:val="26"/>
        </w:rPr>
        <w:t xml:space="preserve"> </w:t>
      </w:r>
      <w:r w:rsidRPr="0070608B">
        <w:rPr>
          <w:rFonts w:ascii="Times New Roman" w:hAnsi="Times New Roman" w:cs="Times New Roman"/>
          <w:sz w:val="26"/>
          <w:szCs w:val="26"/>
        </w:rPr>
        <w:t>Переславля-Залесского, и со средствами массовой информации по вопросам, входящим в ее компетенцию.</w:t>
      </w:r>
    </w:p>
    <w:p w:rsidR="005C6BBE" w:rsidRDefault="0070608B" w:rsidP="004A30D5">
      <w:pPr>
        <w:pStyle w:val="a4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5C6BBE" w:rsidRPr="0070608B">
        <w:rPr>
          <w:bCs/>
          <w:sz w:val="26"/>
          <w:szCs w:val="26"/>
        </w:rPr>
        <w:t>. Полномочия комиссии</w:t>
      </w:r>
    </w:p>
    <w:p w:rsidR="00BC4427" w:rsidRPr="0070608B" w:rsidRDefault="00BC4427" w:rsidP="004A30D5">
      <w:pPr>
        <w:pStyle w:val="a4"/>
        <w:ind w:firstLine="720"/>
        <w:rPr>
          <w:bCs/>
          <w:sz w:val="26"/>
          <w:szCs w:val="26"/>
        </w:rPr>
      </w:pPr>
    </w:p>
    <w:p w:rsidR="001B2C0C" w:rsidRPr="0070608B" w:rsidRDefault="00E94250" w:rsidP="004A30D5">
      <w:pPr>
        <w:pStyle w:val="a4"/>
        <w:ind w:firstLine="720"/>
        <w:jc w:val="both"/>
        <w:rPr>
          <w:sz w:val="26"/>
          <w:szCs w:val="26"/>
        </w:rPr>
        <w:sectPr w:rsidR="001B2C0C" w:rsidRPr="0070608B" w:rsidSect="004A30D5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70608B">
        <w:rPr>
          <w:bCs/>
          <w:sz w:val="26"/>
          <w:szCs w:val="26"/>
        </w:rPr>
        <w:t>6</w:t>
      </w:r>
      <w:r w:rsidR="005C6BBE" w:rsidRPr="0070608B">
        <w:rPr>
          <w:bCs/>
          <w:sz w:val="26"/>
          <w:szCs w:val="26"/>
        </w:rPr>
        <w:t xml:space="preserve">.1.Решения, принимаемые комиссией в пределах её компетенции, носят обязательный характер для субъектов межведомственного взаимодействия по реабилитации (абилитации) инвалидов, </w:t>
      </w:r>
      <w:r w:rsidR="004A30D5">
        <w:rPr>
          <w:bCs/>
          <w:sz w:val="26"/>
          <w:szCs w:val="26"/>
        </w:rPr>
        <w:t>детей-инвалидов</w:t>
      </w:r>
      <w:r w:rsidR="007E5171">
        <w:rPr>
          <w:bCs/>
          <w:sz w:val="26"/>
          <w:szCs w:val="26"/>
        </w:rPr>
        <w:t xml:space="preserve"> </w:t>
      </w:r>
      <w:r w:rsidR="005C6BBE" w:rsidRPr="0070608B">
        <w:rPr>
          <w:bCs/>
          <w:sz w:val="26"/>
          <w:szCs w:val="26"/>
        </w:rPr>
        <w:t>и</w:t>
      </w:r>
      <w:r w:rsidR="007E5171">
        <w:rPr>
          <w:bCs/>
          <w:sz w:val="26"/>
          <w:szCs w:val="26"/>
        </w:rPr>
        <w:t xml:space="preserve"> </w:t>
      </w:r>
      <w:r w:rsidR="005C6BBE" w:rsidRPr="0070608B">
        <w:rPr>
          <w:bCs/>
          <w:sz w:val="26"/>
          <w:szCs w:val="26"/>
        </w:rPr>
        <w:t>сопровождению</w:t>
      </w:r>
      <w:r w:rsidR="007E5171">
        <w:rPr>
          <w:bCs/>
          <w:sz w:val="26"/>
          <w:szCs w:val="26"/>
        </w:rPr>
        <w:t xml:space="preserve"> </w:t>
      </w:r>
      <w:r w:rsidR="005C6BBE" w:rsidRPr="0070608B">
        <w:rPr>
          <w:bCs/>
          <w:sz w:val="26"/>
          <w:szCs w:val="26"/>
        </w:rPr>
        <w:t>их</w:t>
      </w:r>
      <w:r w:rsidR="007E5171">
        <w:rPr>
          <w:bCs/>
          <w:sz w:val="26"/>
          <w:szCs w:val="26"/>
        </w:rPr>
        <w:t xml:space="preserve">    </w:t>
      </w:r>
      <w:r w:rsidR="005C6BBE" w:rsidRPr="0070608B">
        <w:rPr>
          <w:bCs/>
          <w:sz w:val="26"/>
          <w:szCs w:val="26"/>
        </w:rPr>
        <w:t xml:space="preserve"> семей на</w:t>
      </w:r>
      <w:r w:rsidR="004A30D5">
        <w:rPr>
          <w:bCs/>
          <w:sz w:val="26"/>
          <w:szCs w:val="26"/>
        </w:rPr>
        <w:t xml:space="preserve"> </w:t>
      </w:r>
      <w:r w:rsidR="005C6BBE" w:rsidRPr="0070608B">
        <w:rPr>
          <w:bCs/>
          <w:sz w:val="26"/>
          <w:szCs w:val="26"/>
        </w:rPr>
        <w:t>тер</w:t>
      </w:r>
      <w:r w:rsidR="0009314D" w:rsidRPr="0070608B">
        <w:rPr>
          <w:bCs/>
          <w:sz w:val="26"/>
          <w:szCs w:val="26"/>
        </w:rPr>
        <w:t>ритории городского округа города</w:t>
      </w:r>
      <w:r w:rsidR="007E5171">
        <w:rPr>
          <w:bCs/>
          <w:sz w:val="26"/>
          <w:szCs w:val="26"/>
        </w:rPr>
        <w:t xml:space="preserve"> </w:t>
      </w:r>
      <w:r w:rsidR="005C6BBE" w:rsidRPr="0070608B">
        <w:rPr>
          <w:bCs/>
          <w:sz w:val="26"/>
          <w:szCs w:val="26"/>
        </w:rPr>
        <w:t>Переславля-Залесского.</w:t>
      </w:r>
    </w:p>
    <w:tbl>
      <w:tblPr>
        <w:tblStyle w:val="a5"/>
        <w:tblW w:w="0" w:type="auto"/>
        <w:tblInd w:w="5070" w:type="dxa"/>
        <w:tblLook w:val="04A0" w:firstRow="1" w:lastRow="0" w:firstColumn="1" w:lastColumn="0" w:noHBand="0" w:noVBand="1"/>
      </w:tblPr>
      <w:tblGrid>
        <w:gridCol w:w="4502"/>
      </w:tblGrid>
      <w:tr w:rsidR="001210FB" w:rsidTr="00C9082D">
        <w:trPr>
          <w:trHeight w:val="3391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1210FB" w:rsidRDefault="007E5171" w:rsidP="001210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иложение №1</w:t>
            </w:r>
          </w:p>
          <w:p w:rsidR="001210FB" w:rsidRDefault="001210FB" w:rsidP="00612496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612496" w:rsidRPr="00612496">
              <w:t xml:space="preserve">Положению о комиссии межведомственного взаимодействия </w:t>
            </w:r>
            <w:r w:rsidR="00612496" w:rsidRPr="00612496">
              <w:rPr>
                <w:bCs/>
              </w:rPr>
              <w:t xml:space="preserve">по реабилитации (абилитации) </w:t>
            </w:r>
            <w:r w:rsidR="00612496" w:rsidRPr="00612496">
              <w:t xml:space="preserve">инвалидов, </w:t>
            </w:r>
            <w:r w:rsidR="00612496" w:rsidRPr="00612496">
              <w:rPr>
                <w:bCs/>
              </w:rPr>
              <w:t xml:space="preserve"> детей-инвалидов и сопровождению их семей на территории городского округа города</w:t>
            </w:r>
            <w:r w:rsidR="00612496" w:rsidRPr="00612496">
              <w:t xml:space="preserve"> Переславля-Залесского</w:t>
            </w:r>
            <w:r w:rsidR="00612496">
              <w:t xml:space="preserve">, утвержденному </w:t>
            </w:r>
            <w:r w:rsidR="00612496" w:rsidRPr="00612496">
              <w:t xml:space="preserve">  </w:t>
            </w:r>
            <w:r w:rsidR="004A30D5">
              <w:rPr>
                <w:szCs w:val="28"/>
              </w:rPr>
              <w:t>постановлением</w:t>
            </w:r>
          </w:p>
          <w:p w:rsidR="001210FB" w:rsidRDefault="001210FB" w:rsidP="001210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640FBF">
              <w:rPr>
                <w:rFonts w:ascii="Times New Roman" w:hAnsi="Times New Roman"/>
                <w:sz w:val="24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родского округа </w:t>
            </w:r>
            <w:r w:rsidRPr="00640FB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1210FB" w:rsidRDefault="001210FB" w:rsidP="001210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рода Переславля-Залесского</w:t>
            </w:r>
          </w:p>
          <w:p w:rsidR="009A0373" w:rsidRDefault="001210FB" w:rsidP="009A0373">
            <w:pPr>
              <w:pStyle w:val="a3"/>
              <w:rPr>
                <w:sz w:val="28"/>
                <w:szCs w:val="28"/>
              </w:rPr>
            </w:pPr>
            <w:r w:rsidRPr="00640FBF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8"/>
              </w:rPr>
              <w:t>_____________ №______</w:t>
            </w:r>
          </w:p>
        </w:tc>
      </w:tr>
    </w:tbl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7E5171" w:rsidRPr="006A1CDC" w:rsidTr="007C1264">
        <w:tc>
          <w:tcPr>
            <w:tcW w:w="3794" w:type="dxa"/>
          </w:tcPr>
          <w:p w:rsidR="007E5171" w:rsidRPr="006A1CDC" w:rsidRDefault="007E5171" w:rsidP="007C126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E5171" w:rsidRPr="006A1CDC" w:rsidRDefault="007E5171" w:rsidP="007E5171">
            <w:pPr>
              <w:spacing w:after="0"/>
              <w:ind w:lef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оциальной защиты населения и труда           </w:t>
            </w:r>
            <w:r w:rsidR="000B60B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. Переславля-Залесского</w:t>
            </w:r>
          </w:p>
          <w:p w:rsidR="007E5171" w:rsidRPr="006A1CDC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D5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</w:t>
            </w:r>
          </w:p>
          <w:p w:rsidR="0053493C" w:rsidRPr="006A1CDC" w:rsidRDefault="007E5171" w:rsidP="0053493C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 </w:t>
            </w:r>
            <w:r w:rsidRPr="003D6242">
              <w:rPr>
                <w:rFonts w:ascii="Times New Roman" w:hAnsi="Times New Roman" w:cs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)</w:t>
            </w:r>
            <w:r w:rsidR="00534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93C" w:rsidRPr="008D5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</w:t>
            </w:r>
          </w:p>
          <w:p w:rsidR="0053493C" w:rsidRDefault="0053493C" w:rsidP="0053493C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 </w:t>
            </w:r>
            <w:r w:rsidRPr="003D6242">
              <w:rPr>
                <w:rFonts w:ascii="Times New Roman" w:hAnsi="Times New Roman" w:cs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онного представителя)</w:t>
            </w:r>
          </w:p>
          <w:p w:rsidR="007E5171" w:rsidRPr="00062CD2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я: </w:t>
            </w:r>
            <w:r w:rsidRPr="008D5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</w:t>
            </w:r>
          </w:p>
          <w:p w:rsidR="007E5171" w:rsidRPr="006A1CDC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проживающего(ей)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171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  <w:p w:rsidR="007E5171" w:rsidRPr="00062CD2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  <w:p w:rsidR="007E5171" w:rsidRPr="00062CD2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8D5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8D588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5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7E5171" w:rsidRPr="00D032F5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д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7E5171" w:rsidRPr="006A1CDC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  <w:p w:rsidR="007E5171" w:rsidRPr="006A1CDC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Л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:rsidR="007E5171" w:rsidRPr="00062CD2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:rsidR="007E5171" w:rsidRPr="006A1CDC" w:rsidRDefault="007E5171" w:rsidP="007C12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171" w:rsidRPr="006A1CDC" w:rsidRDefault="007E5171" w:rsidP="007E5171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D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E5171" w:rsidRPr="006A1CDC" w:rsidRDefault="007E5171" w:rsidP="007E5171">
      <w:pPr>
        <w:widowControl w:val="0"/>
        <w:tabs>
          <w:tab w:val="left" w:pos="0"/>
        </w:tabs>
        <w:suppressAutoHyphens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казать  сопровождение по реабилитации (абилитации) в связ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7E5171" w:rsidRDefault="007E5171" w:rsidP="007E5171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171" w:rsidRPr="006A1CDC" w:rsidRDefault="007E5171" w:rsidP="007E5171">
      <w:pPr>
        <w:widowControl w:val="0"/>
        <w:tabs>
          <w:tab w:val="left" w:pos="720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CD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редоставления сопровождения</w:t>
      </w:r>
      <w:r w:rsidRPr="006A1CDC">
        <w:rPr>
          <w:rFonts w:ascii="Times New Roman" w:hAnsi="Times New Roman" w:cs="Times New Roman"/>
          <w:sz w:val="24"/>
          <w:szCs w:val="24"/>
        </w:rPr>
        <w:t xml:space="preserve"> представлены  следующие докумен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2"/>
        <w:gridCol w:w="9349"/>
      </w:tblGrid>
      <w:tr w:rsidR="007E5171" w:rsidRPr="006A1CDC" w:rsidTr="007C1264">
        <w:trPr>
          <w:trHeight w:val="303"/>
        </w:trPr>
        <w:tc>
          <w:tcPr>
            <w:tcW w:w="432" w:type="dxa"/>
          </w:tcPr>
          <w:p w:rsidR="007E5171" w:rsidRDefault="007E5171" w:rsidP="007C1264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E5171" w:rsidRPr="006A1CDC" w:rsidRDefault="007E5171" w:rsidP="007C1264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349" w:type="dxa"/>
          </w:tcPr>
          <w:p w:rsidR="007E5171" w:rsidRPr="006A1CDC" w:rsidRDefault="007E5171" w:rsidP="007C126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7E5171" w:rsidRPr="006A1CDC" w:rsidTr="007C1264">
        <w:trPr>
          <w:cantSplit/>
          <w:trHeight w:hRule="exact" w:val="357"/>
        </w:trPr>
        <w:tc>
          <w:tcPr>
            <w:tcW w:w="432" w:type="dxa"/>
          </w:tcPr>
          <w:p w:rsidR="007E5171" w:rsidRPr="006A1CDC" w:rsidRDefault="007E5171" w:rsidP="007C1264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49" w:type="dxa"/>
          </w:tcPr>
          <w:p w:rsidR="007E5171" w:rsidRPr="006A1CDC" w:rsidRDefault="007E5171" w:rsidP="007C1264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71" w:rsidRPr="006A1CDC" w:rsidTr="007C1264">
        <w:trPr>
          <w:cantSplit/>
          <w:trHeight w:hRule="exact" w:val="321"/>
        </w:trPr>
        <w:tc>
          <w:tcPr>
            <w:tcW w:w="432" w:type="dxa"/>
          </w:tcPr>
          <w:p w:rsidR="007E5171" w:rsidRPr="006A1CDC" w:rsidRDefault="007E5171" w:rsidP="007C1264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49" w:type="dxa"/>
          </w:tcPr>
          <w:p w:rsidR="007E5171" w:rsidRPr="006A1CDC" w:rsidRDefault="007E5171" w:rsidP="007C1264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13" w:rsidRPr="006A1CDC" w:rsidTr="007C1264">
        <w:trPr>
          <w:cantSplit/>
          <w:trHeight w:hRule="exact" w:val="321"/>
        </w:trPr>
        <w:tc>
          <w:tcPr>
            <w:tcW w:w="432" w:type="dxa"/>
          </w:tcPr>
          <w:p w:rsidR="003B7213" w:rsidRPr="006A1CDC" w:rsidRDefault="003B7213" w:rsidP="007C1264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49" w:type="dxa"/>
          </w:tcPr>
          <w:p w:rsidR="003B7213" w:rsidRPr="006A1CDC" w:rsidRDefault="003B7213" w:rsidP="007C1264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171" w:rsidRDefault="007E5171" w:rsidP="007E5171">
      <w:pPr>
        <w:pStyle w:val="21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E5171" w:rsidRDefault="007E5171" w:rsidP="007E5171">
      <w:pPr>
        <w:pStyle w:val="21"/>
        <w:ind w:left="0" w:firstLine="720"/>
        <w:jc w:val="both"/>
        <w:rPr>
          <w:rFonts w:ascii="Times New Roman" w:hAnsi="Times New Roman" w:cs="Times New Roman"/>
          <w:bCs/>
        </w:rPr>
      </w:pPr>
      <w:r w:rsidRPr="006A1CDC">
        <w:rPr>
          <w:rFonts w:ascii="Times New Roman" w:hAnsi="Times New Roman" w:cs="Times New Roman"/>
        </w:rPr>
        <w:t>Я и члены моей семьи даем свое бессрочное и безотзывное согласие на обработку в установленном порядке уполномоченными органами всех наших</w:t>
      </w:r>
      <w:r>
        <w:rPr>
          <w:rFonts w:ascii="Times New Roman" w:hAnsi="Times New Roman" w:cs="Times New Roman"/>
        </w:rPr>
        <w:t xml:space="preserve"> </w:t>
      </w:r>
      <w:r w:rsidRPr="006A1CDC">
        <w:rPr>
          <w:rFonts w:ascii="Times New Roman" w:hAnsi="Times New Roman" w:cs="Times New Roman"/>
        </w:rPr>
        <w:t xml:space="preserve">персональных данных в </w:t>
      </w:r>
      <w:r>
        <w:rPr>
          <w:rFonts w:ascii="Times New Roman" w:hAnsi="Times New Roman" w:cs="Times New Roman"/>
        </w:rPr>
        <w:t>целях оказания социального сопровождения</w:t>
      </w:r>
      <w:r w:rsidRPr="006A1CDC">
        <w:rPr>
          <w:rFonts w:ascii="Times New Roman" w:hAnsi="Times New Roman" w:cs="Times New Roman"/>
        </w:rPr>
        <w:t>, на проверку указанных в заявлении сведений и на запрос документов, необходимых для рассмотрения заявления.</w:t>
      </w:r>
    </w:p>
    <w:p w:rsidR="007E5171" w:rsidRDefault="007E5171" w:rsidP="007E5171">
      <w:pPr>
        <w:pStyle w:val="2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не разъяснено, что я несу ответственность за достоверность и полноту представленных сведений и документов.</w:t>
      </w:r>
    </w:p>
    <w:p w:rsidR="007E5171" w:rsidRDefault="007E5171" w:rsidP="007E5171">
      <w:pPr>
        <w:pStyle w:val="21"/>
        <w:jc w:val="both"/>
        <w:rPr>
          <w:rFonts w:ascii="Times New Roman" w:hAnsi="Times New Roman" w:cs="Times New Roman"/>
          <w:bCs/>
        </w:rPr>
      </w:pPr>
    </w:p>
    <w:p w:rsidR="007E5171" w:rsidRDefault="007E5171" w:rsidP="007E5171">
      <w:pPr>
        <w:pStyle w:val="21"/>
        <w:jc w:val="both"/>
        <w:rPr>
          <w:rFonts w:ascii="Times New Roman" w:hAnsi="Times New Roman" w:cs="Times New Roman"/>
          <w:bCs/>
        </w:rPr>
      </w:pPr>
    </w:p>
    <w:p w:rsidR="007E5171" w:rsidRDefault="007E5171" w:rsidP="007E5171">
      <w:pPr>
        <w:pStyle w:val="2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ата заполнения  __________  года    Подпись заявителя _________________________</w:t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A54734" w:rsidTr="007A06DC">
        <w:tc>
          <w:tcPr>
            <w:tcW w:w="4077" w:type="dxa"/>
          </w:tcPr>
          <w:p w:rsidR="007430D6" w:rsidRDefault="007430D6" w:rsidP="00A5473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A54734" w:rsidRDefault="0053493C" w:rsidP="00A5473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иложение №2</w:t>
            </w:r>
          </w:p>
          <w:p w:rsidR="00A54734" w:rsidRDefault="00A54734" w:rsidP="00A54734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612496">
              <w:t xml:space="preserve">Положению о комиссии межведомственного взаимодействия </w:t>
            </w:r>
            <w:r w:rsidRPr="00612496">
              <w:rPr>
                <w:bCs/>
              </w:rPr>
              <w:t xml:space="preserve">по реабилитации (абилитации) </w:t>
            </w:r>
            <w:r w:rsidRPr="00612496">
              <w:t xml:space="preserve">инвалидов, </w:t>
            </w:r>
            <w:r w:rsidRPr="00612496">
              <w:rPr>
                <w:bCs/>
              </w:rPr>
              <w:t xml:space="preserve"> детей-инвалидов и сопровождению их семей на территории городского округа города</w:t>
            </w:r>
            <w:r w:rsidRPr="00612496">
              <w:t xml:space="preserve"> Переславля-Залесского</w:t>
            </w:r>
            <w:r>
              <w:t xml:space="preserve">, утвержденному </w:t>
            </w:r>
            <w:r w:rsidRPr="00612496">
              <w:t xml:space="preserve">  </w:t>
            </w:r>
            <w:r w:rsidR="004A30D5">
              <w:rPr>
                <w:szCs w:val="28"/>
              </w:rPr>
              <w:t>постановлением</w:t>
            </w:r>
          </w:p>
          <w:p w:rsidR="00A54734" w:rsidRDefault="00A54734" w:rsidP="00A5473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640FBF">
              <w:rPr>
                <w:rFonts w:ascii="Times New Roman" w:hAnsi="Times New Roman"/>
                <w:sz w:val="24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родского округа </w:t>
            </w:r>
            <w:r w:rsidRPr="00640FB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A54734" w:rsidRDefault="00A54734" w:rsidP="00A5473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рода Переславля-Залесского</w:t>
            </w:r>
          </w:p>
          <w:p w:rsidR="00A54734" w:rsidRDefault="00A54734" w:rsidP="00A54734">
            <w:pPr>
              <w:pStyle w:val="a3"/>
              <w:rPr>
                <w:sz w:val="28"/>
                <w:szCs w:val="28"/>
              </w:rPr>
            </w:pPr>
            <w:r w:rsidRPr="00640FBF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8"/>
              </w:rPr>
              <w:t>_____________ №______</w:t>
            </w:r>
          </w:p>
        </w:tc>
      </w:tr>
    </w:tbl>
    <w:p w:rsidR="00A54734" w:rsidRDefault="00A54734" w:rsidP="00A24333">
      <w:pPr>
        <w:spacing w:after="0"/>
        <w:jc w:val="right"/>
        <w:rPr>
          <w:sz w:val="28"/>
          <w:szCs w:val="28"/>
        </w:rPr>
      </w:pPr>
    </w:p>
    <w:p w:rsidR="00733B9A" w:rsidRPr="00733B9A" w:rsidRDefault="00733B9A" w:rsidP="00733B9A">
      <w:pPr>
        <w:spacing w:after="0"/>
        <w:jc w:val="center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>Индивидуальный маршрут реабилитации (абилитации) ребенка-инвалида</w:t>
      </w:r>
    </w:p>
    <w:p w:rsidR="00733B9A" w:rsidRPr="00733B9A" w:rsidRDefault="00733B9A" w:rsidP="00733B9A">
      <w:pPr>
        <w:spacing w:after="0"/>
        <w:jc w:val="center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 от «___» _______________ _ 20__г.</w:t>
      </w:r>
    </w:p>
    <w:p w:rsidR="00733B9A" w:rsidRPr="00733B9A" w:rsidRDefault="00733B9A" w:rsidP="00733B9A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>1.ФИО ребенка _______________________________________________________________________</w:t>
      </w:r>
    </w:p>
    <w:p w:rsidR="00733B9A" w:rsidRPr="00733B9A" w:rsidRDefault="00733B9A" w:rsidP="00733B9A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 2. Дата рождения_____________________________________________________________________ </w:t>
      </w:r>
    </w:p>
    <w:p w:rsidR="00733B9A" w:rsidRPr="00733B9A" w:rsidRDefault="00733B9A" w:rsidP="00733B9A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3. Домашний адрес____________________________________________________________________ </w:t>
      </w:r>
    </w:p>
    <w:p w:rsidR="00733B9A" w:rsidRPr="00733B9A" w:rsidRDefault="00733B9A" w:rsidP="00733B9A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>4. Контактный телефон_________________________________________________________________</w:t>
      </w:r>
    </w:p>
    <w:p w:rsidR="00733B9A" w:rsidRPr="00733B9A" w:rsidRDefault="00733B9A" w:rsidP="00733B9A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5. Адрес электронной </w:t>
      </w:r>
      <w:r>
        <w:rPr>
          <w:rFonts w:ascii="Times New Roman" w:hAnsi="Times New Roman" w:cs="Times New Roman"/>
        </w:rPr>
        <w:t xml:space="preserve"> п</w:t>
      </w:r>
      <w:r w:rsidRPr="00733B9A">
        <w:rPr>
          <w:rFonts w:ascii="Times New Roman" w:hAnsi="Times New Roman" w:cs="Times New Roman"/>
        </w:rPr>
        <w:t>очты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733B9A" w:rsidRPr="00733B9A" w:rsidRDefault="00733B9A" w:rsidP="00733B9A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6. ФИО родителей (законных представителей)_____________________________________________ </w:t>
      </w:r>
    </w:p>
    <w:p w:rsidR="00733B9A" w:rsidRPr="00733B9A" w:rsidRDefault="00733B9A" w:rsidP="00733B9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5"/>
        <w:gridCol w:w="1767"/>
        <w:gridCol w:w="1780"/>
        <w:gridCol w:w="1721"/>
        <w:gridCol w:w="1839"/>
      </w:tblGrid>
      <w:tr w:rsidR="00733B9A" w:rsidTr="0065567E">
        <w:trPr>
          <w:trHeight w:val="427"/>
        </w:trPr>
        <w:tc>
          <w:tcPr>
            <w:tcW w:w="2465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67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Специалист</w:t>
            </w:r>
            <w:r>
              <w:t xml:space="preserve"> </w:t>
            </w:r>
            <w:r w:rsidRPr="00733B9A">
              <w:rPr>
                <w:rFonts w:ascii="Times New Roman" w:hAnsi="Times New Roman" w:cs="Times New Roman"/>
              </w:rPr>
              <w:t xml:space="preserve">курирующий реализацию мероприятия </w:t>
            </w:r>
          </w:p>
        </w:tc>
        <w:tc>
          <w:tcPr>
            <w:tcW w:w="1780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721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39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Отметка о реабилитации выполнении (абилитации), социального мероприятия сопровождения</w:t>
            </w:r>
          </w:p>
        </w:tc>
      </w:tr>
      <w:tr w:rsidR="00733B9A" w:rsidTr="0065567E">
        <w:tc>
          <w:tcPr>
            <w:tcW w:w="2465" w:type="dxa"/>
          </w:tcPr>
          <w:p w:rsidR="00733B9A" w:rsidRPr="00733B9A" w:rsidRDefault="00733B9A" w:rsidP="00733B9A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</w:tcPr>
          <w:p w:rsidR="00733B9A" w:rsidRPr="00733B9A" w:rsidRDefault="00733B9A" w:rsidP="00733B9A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733B9A" w:rsidRPr="00733B9A" w:rsidRDefault="00733B9A" w:rsidP="00733B9A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733B9A" w:rsidRPr="00733B9A" w:rsidRDefault="00733B9A" w:rsidP="00733B9A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9" w:type="dxa"/>
          </w:tcPr>
          <w:p w:rsidR="00733B9A" w:rsidRPr="00733B9A" w:rsidRDefault="00733B9A" w:rsidP="00733B9A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5</w:t>
            </w:r>
          </w:p>
        </w:tc>
      </w:tr>
      <w:tr w:rsidR="00733B9A" w:rsidTr="0065567E">
        <w:tc>
          <w:tcPr>
            <w:tcW w:w="2465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Медицинская реабилитация, а также другие медицинские мероприятия контакты, (медикаментозное. телефон оперативное, высокотехнологическая медицинская помощь и др.)</w:t>
            </w:r>
          </w:p>
        </w:tc>
        <w:tc>
          <w:tcPr>
            <w:tcW w:w="1767" w:type="dxa"/>
          </w:tcPr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ФИО специалиста,</w:t>
            </w:r>
          </w:p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33B9A" w:rsidRDefault="00733B9A" w:rsidP="00733B9A">
            <w:pPr>
              <w:jc w:val="center"/>
            </w:pPr>
            <w:r w:rsidRPr="00733B9A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721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839" w:type="dxa"/>
          </w:tcPr>
          <w:p w:rsidR="00733B9A" w:rsidRDefault="00733B9A" w:rsidP="00A24333">
            <w:pPr>
              <w:jc w:val="right"/>
            </w:pPr>
          </w:p>
        </w:tc>
      </w:tr>
      <w:tr w:rsidR="00733B9A" w:rsidTr="0065567E">
        <w:tc>
          <w:tcPr>
            <w:tcW w:w="2465" w:type="dxa"/>
          </w:tcPr>
          <w:p w:rsidR="00733B9A" w:rsidRDefault="00733B9A" w:rsidP="0073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733B9A">
              <w:rPr>
                <w:rFonts w:ascii="Times New Roman" w:hAnsi="Times New Roman" w:cs="Times New Roman"/>
              </w:rPr>
              <w:t>техническими средствами специалиста реабилитации по региональному Перечню</w:t>
            </w:r>
          </w:p>
          <w:p w:rsidR="009B26D0" w:rsidRPr="00733B9A" w:rsidRDefault="009B26D0" w:rsidP="00733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ФИО специалиста,</w:t>
            </w:r>
          </w:p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33B9A" w:rsidRDefault="00733B9A" w:rsidP="00733B9A">
            <w:pPr>
              <w:jc w:val="center"/>
            </w:pPr>
            <w:r w:rsidRPr="00733B9A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721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839" w:type="dxa"/>
          </w:tcPr>
          <w:p w:rsidR="00733B9A" w:rsidRDefault="00733B9A" w:rsidP="00A24333">
            <w:pPr>
              <w:jc w:val="right"/>
            </w:pPr>
          </w:p>
        </w:tc>
      </w:tr>
      <w:tr w:rsidR="00733B9A" w:rsidTr="0065567E">
        <w:tc>
          <w:tcPr>
            <w:tcW w:w="2465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ая </w:t>
            </w:r>
            <w:r w:rsidRPr="00733B9A">
              <w:rPr>
                <w:rFonts w:ascii="Times New Roman" w:hAnsi="Times New Roman" w:cs="Times New Roman"/>
              </w:rPr>
              <w:t>реабилитация (формы специалиста обучения, адаптированная образовательная контакты, программа и пр.)</w:t>
            </w:r>
          </w:p>
        </w:tc>
        <w:tc>
          <w:tcPr>
            <w:tcW w:w="1767" w:type="dxa"/>
          </w:tcPr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ФИО специалиста,</w:t>
            </w:r>
          </w:p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33B9A" w:rsidRDefault="00733B9A" w:rsidP="00733B9A">
            <w:pPr>
              <w:jc w:val="center"/>
            </w:pPr>
            <w:r w:rsidRPr="00733B9A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721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839" w:type="dxa"/>
          </w:tcPr>
          <w:p w:rsidR="00733B9A" w:rsidRDefault="00733B9A" w:rsidP="00A24333">
            <w:pPr>
              <w:jc w:val="right"/>
            </w:pPr>
          </w:p>
        </w:tc>
      </w:tr>
      <w:tr w:rsidR="00733B9A" w:rsidTr="0065567E">
        <w:tc>
          <w:tcPr>
            <w:tcW w:w="2465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сихологическая </w:t>
            </w:r>
            <w:r w:rsidRPr="00733B9A">
              <w:rPr>
                <w:rFonts w:ascii="Times New Roman" w:hAnsi="Times New Roman" w:cs="Times New Roman"/>
              </w:rPr>
              <w:t xml:space="preserve"> реабилитация специалиста (диагностика, консультирование, контакты, коррекция)</w:t>
            </w:r>
          </w:p>
        </w:tc>
        <w:tc>
          <w:tcPr>
            <w:tcW w:w="1767" w:type="dxa"/>
          </w:tcPr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ФИО специалиста,</w:t>
            </w:r>
          </w:p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33B9A" w:rsidRDefault="00733B9A" w:rsidP="00733B9A">
            <w:pPr>
              <w:jc w:val="center"/>
            </w:pPr>
            <w:r w:rsidRPr="00733B9A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721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839" w:type="dxa"/>
          </w:tcPr>
          <w:p w:rsidR="00733B9A" w:rsidRDefault="00733B9A" w:rsidP="00A24333">
            <w:pPr>
              <w:jc w:val="right"/>
            </w:pPr>
          </w:p>
        </w:tc>
      </w:tr>
      <w:tr w:rsidR="00733B9A" w:rsidRPr="0065567E" w:rsidTr="0065567E">
        <w:tc>
          <w:tcPr>
            <w:tcW w:w="2465" w:type="dxa"/>
          </w:tcPr>
          <w:p w:rsidR="00733B9A" w:rsidRPr="0065567E" w:rsidRDefault="00733B9A" w:rsidP="0065567E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Социальная реабилитация</w:t>
            </w:r>
          </w:p>
          <w:p w:rsidR="00733B9A" w:rsidRPr="0065567E" w:rsidRDefault="00733B9A" w:rsidP="0065567E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(тренировка навыков и специалиста умений в самостоятельной независимости жизни,</w:t>
            </w:r>
            <w:r w:rsidR="00E57BE1" w:rsidRPr="0065567E">
              <w:rPr>
                <w:rFonts w:ascii="Times New Roman" w:hAnsi="Times New Roman" w:cs="Times New Roman"/>
              </w:rPr>
              <w:t xml:space="preserve"> формирование социально</w:t>
            </w:r>
            <w:r w:rsidR="0065567E" w:rsidRPr="0065567E">
              <w:rPr>
                <w:rFonts w:ascii="Times New Roman" w:hAnsi="Times New Roman" w:cs="Times New Roman"/>
              </w:rPr>
              <w:t xml:space="preserve"> </w:t>
            </w:r>
            <w:r w:rsidR="00E57BE1" w:rsidRPr="0065567E">
              <w:rPr>
                <w:rFonts w:ascii="Times New Roman" w:hAnsi="Times New Roman" w:cs="Times New Roman"/>
              </w:rPr>
              <w:t>значимых навыков и умений, в т.ч. социального поведения),  социально-медицинская реабилитация в учреждениях социального обслуживания (при наличии лицензии на осуществление медицинских услуг)</w:t>
            </w:r>
          </w:p>
        </w:tc>
        <w:tc>
          <w:tcPr>
            <w:tcW w:w="1767" w:type="dxa"/>
          </w:tcPr>
          <w:p w:rsidR="00733B9A" w:rsidRPr="0065567E" w:rsidRDefault="00733B9A" w:rsidP="00E57BE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ФИО специалиста,</w:t>
            </w:r>
          </w:p>
          <w:p w:rsidR="00733B9A" w:rsidRPr="0065567E" w:rsidRDefault="00733B9A" w:rsidP="00E57BE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33B9A" w:rsidRPr="0065567E" w:rsidRDefault="00733B9A" w:rsidP="00E57BE1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733B9A" w:rsidRPr="0065567E" w:rsidRDefault="00733B9A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33B9A" w:rsidRPr="0065567E" w:rsidRDefault="00733B9A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733B9A" w:rsidRPr="0065567E" w:rsidRDefault="00733B9A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B9A" w:rsidRPr="0065567E" w:rsidTr="0065567E">
        <w:tc>
          <w:tcPr>
            <w:tcW w:w="2465" w:type="dxa"/>
          </w:tcPr>
          <w:p w:rsidR="00733B9A" w:rsidRPr="0065567E" w:rsidRDefault="0065567E" w:rsidP="0065567E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Средовая реабилитация (программы повседневной (бытовой) реабилитации, применение TCP в повседневной жизни в различных ситуациях быта и занятости)</w:t>
            </w:r>
          </w:p>
        </w:tc>
        <w:tc>
          <w:tcPr>
            <w:tcW w:w="1767" w:type="dxa"/>
          </w:tcPr>
          <w:p w:rsidR="00733B9A" w:rsidRPr="0065567E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ФИО специалиста,</w:t>
            </w:r>
          </w:p>
          <w:p w:rsidR="00733B9A" w:rsidRPr="0065567E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33B9A" w:rsidRPr="0065567E" w:rsidRDefault="00733B9A" w:rsidP="00733B9A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733B9A" w:rsidRPr="0065567E" w:rsidRDefault="00733B9A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33B9A" w:rsidRPr="0065567E" w:rsidRDefault="00733B9A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733B9A" w:rsidRPr="0065567E" w:rsidRDefault="00733B9A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5567E" w:rsidRPr="0065567E" w:rsidTr="0065567E">
        <w:tc>
          <w:tcPr>
            <w:tcW w:w="2465" w:type="dxa"/>
          </w:tcPr>
          <w:p w:rsidR="0065567E" w:rsidRPr="0065567E" w:rsidRDefault="0065567E" w:rsidP="0065567E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Социокультурная реабилитация (включение в зан</w:t>
            </w:r>
            <w:r>
              <w:rPr>
                <w:rFonts w:ascii="Times New Roman" w:hAnsi="Times New Roman" w:cs="Times New Roman"/>
              </w:rPr>
              <w:t>ятия творчеством в социокультур</w:t>
            </w:r>
            <w:r w:rsidRPr="0065567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ых учреждениях, учреждениях дополнительного </w:t>
            </w:r>
            <w:r w:rsidRPr="0065567E">
              <w:rPr>
                <w:rFonts w:ascii="Times New Roman" w:hAnsi="Times New Roman" w:cs="Times New Roman"/>
              </w:rPr>
              <w:t>образования, спорта)</w:t>
            </w:r>
          </w:p>
        </w:tc>
        <w:tc>
          <w:tcPr>
            <w:tcW w:w="1767" w:type="dxa"/>
          </w:tcPr>
          <w:p w:rsidR="0065567E" w:rsidRPr="0065567E" w:rsidRDefault="0065567E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ФИО специалиста,</w:t>
            </w:r>
          </w:p>
          <w:p w:rsidR="0065567E" w:rsidRPr="0065567E" w:rsidRDefault="0065567E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65567E" w:rsidRPr="0065567E" w:rsidRDefault="0065567E" w:rsidP="00FC46B5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65567E" w:rsidRPr="0065567E" w:rsidRDefault="0065567E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5567E" w:rsidRPr="0065567E" w:rsidRDefault="0065567E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65567E" w:rsidRPr="0065567E" w:rsidRDefault="0065567E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5567E" w:rsidRPr="0065567E" w:rsidTr="0065567E">
        <w:tc>
          <w:tcPr>
            <w:tcW w:w="2465" w:type="dxa"/>
          </w:tcPr>
          <w:p w:rsidR="0065567E" w:rsidRPr="0065567E" w:rsidRDefault="0065567E" w:rsidP="0065567E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Профессиональная ориен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7E">
              <w:rPr>
                <w:rFonts w:ascii="Times New Roman" w:hAnsi="Times New Roman" w:cs="Times New Roman"/>
              </w:rPr>
              <w:t>(диагностика трудовых навыков, прогноз трудоустройства)</w:t>
            </w:r>
          </w:p>
        </w:tc>
        <w:tc>
          <w:tcPr>
            <w:tcW w:w="1767" w:type="dxa"/>
          </w:tcPr>
          <w:p w:rsidR="0065567E" w:rsidRPr="0065567E" w:rsidRDefault="0065567E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ФИО специалиста,</w:t>
            </w:r>
          </w:p>
          <w:p w:rsidR="0065567E" w:rsidRPr="0065567E" w:rsidRDefault="0065567E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65567E" w:rsidRPr="0065567E" w:rsidRDefault="0065567E" w:rsidP="00FC46B5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65567E" w:rsidRPr="0065567E" w:rsidRDefault="0065567E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5567E" w:rsidRPr="0065567E" w:rsidRDefault="0065567E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65567E" w:rsidRPr="0065567E" w:rsidRDefault="0065567E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5567E" w:rsidRPr="0065567E" w:rsidRDefault="0065567E" w:rsidP="0065567E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</w:t>
      </w:r>
      <w:r w:rsidR="00733B9A" w:rsidRPr="0065567E">
        <w:rPr>
          <w:rFonts w:ascii="Times New Roman" w:hAnsi="Times New Roman" w:cs="Times New Roman"/>
        </w:rPr>
        <w:t xml:space="preserve">Председатель комиссии </w:t>
      </w:r>
    </w:p>
    <w:p w:rsidR="0065567E" w:rsidRPr="0065567E" w:rsidRDefault="0065567E" w:rsidP="0065567E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>Члены комиссии   __________________________</w:t>
      </w:r>
    </w:p>
    <w:p w:rsidR="0065567E" w:rsidRPr="0065567E" w:rsidRDefault="0065567E" w:rsidP="0065567E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                                 __________________________</w:t>
      </w:r>
    </w:p>
    <w:p w:rsidR="0065567E" w:rsidRPr="0065567E" w:rsidRDefault="0065567E" w:rsidP="0065567E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                                 __________________________</w:t>
      </w:r>
    </w:p>
    <w:p w:rsidR="0065567E" w:rsidRPr="0065567E" w:rsidRDefault="0065567E" w:rsidP="0065567E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С</w:t>
      </w:r>
      <w:r w:rsidR="00733B9A" w:rsidRPr="0065567E">
        <w:rPr>
          <w:rFonts w:ascii="Times New Roman" w:hAnsi="Times New Roman" w:cs="Times New Roman"/>
        </w:rPr>
        <w:t xml:space="preserve"> рекомендациями ознакомлен(а) </w:t>
      </w:r>
    </w:p>
    <w:p w:rsidR="0065567E" w:rsidRPr="0065567E" w:rsidRDefault="00733B9A" w:rsidP="0065567E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>Родитель (законный представитель) ребенка-инвалида</w:t>
      </w:r>
      <w:r w:rsidR="0065567E" w:rsidRPr="0065567E">
        <w:rPr>
          <w:rFonts w:ascii="Times New Roman" w:hAnsi="Times New Roman" w:cs="Times New Roman"/>
        </w:rPr>
        <w:t xml:space="preserve">           </w:t>
      </w:r>
      <w:r w:rsidR="00FB158D">
        <w:rPr>
          <w:rFonts w:ascii="Times New Roman" w:hAnsi="Times New Roman" w:cs="Times New Roman"/>
        </w:rPr>
        <w:t xml:space="preserve">             </w:t>
      </w:r>
      <w:r w:rsidR="0065567E" w:rsidRPr="0065567E">
        <w:rPr>
          <w:rFonts w:ascii="Times New Roman" w:hAnsi="Times New Roman" w:cs="Times New Roman"/>
        </w:rPr>
        <w:t xml:space="preserve">  _____________</w:t>
      </w:r>
      <w:r w:rsidRPr="0065567E">
        <w:rPr>
          <w:rFonts w:ascii="Times New Roman" w:hAnsi="Times New Roman" w:cs="Times New Roman"/>
        </w:rPr>
        <w:t xml:space="preserve">_____ </w:t>
      </w:r>
    </w:p>
    <w:p w:rsidR="0009680F" w:rsidRDefault="0065567E" w:rsidP="0065567E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подпись)</w:t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9680F" w:rsidTr="0020350D">
        <w:tc>
          <w:tcPr>
            <w:tcW w:w="4077" w:type="dxa"/>
          </w:tcPr>
          <w:p w:rsidR="0053493C" w:rsidRDefault="0053493C" w:rsidP="00FC46B5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9680F" w:rsidRDefault="0053493C" w:rsidP="00FC46B5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ложение №3</w:t>
            </w:r>
          </w:p>
          <w:p w:rsidR="0009680F" w:rsidRDefault="0009680F" w:rsidP="00FC46B5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612496">
              <w:t xml:space="preserve">Положению о комиссии межведомственного взаимодействия </w:t>
            </w:r>
            <w:r w:rsidRPr="00612496">
              <w:rPr>
                <w:bCs/>
              </w:rPr>
              <w:t xml:space="preserve">по реабилитации (абилитации) </w:t>
            </w:r>
            <w:r w:rsidRPr="00612496">
              <w:t xml:space="preserve">инвалидов, </w:t>
            </w:r>
            <w:r w:rsidRPr="00612496">
              <w:rPr>
                <w:bCs/>
              </w:rPr>
              <w:t xml:space="preserve"> детей-инвалидов и сопровождению их семей на территории городского округа города</w:t>
            </w:r>
            <w:r w:rsidRPr="00612496">
              <w:t xml:space="preserve"> Переславля-Залесского</w:t>
            </w:r>
            <w:r>
              <w:t xml:space="preserve">, утвержденному </w:t>
            </w:r>
            <w:r w:rsidRPr="00612496">
              <w:t xml:space="preserve">  </w:t>
            </w:r>
            <w:r w:rsidR="004A30D5">
              <w:rPr>
                <w:szCs w:val="28"/>
              </w:rPr>
              <w:t>постановлением</w:t>
            </w:r>
          </w:p>
          <w:p w:rsidR="0009680F" w:rsidRDefault="0009680F" w:rsidP="00FC46B5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640FBF">
              <w:rPr>
                <w:rFonts w:ascii="Times New Roman" w:hAnsi="Times New Roman"/>
                <w:sz w:val="24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родского округа </w:t>
            </w:r>
            <w:r w:rsidRPr="00640FB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09680F" w:rsidRDefault="0009680F" w:rsidP="00FC46B5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рода Переславля-Залесского</w:t>
            </w:r>
          </w:p>
          <w:p w:rsidR="0009680F" w:rsidRDefault="0009680F" w:rsidP="00FC46B5">
            <w:pPr>
              <w:pStyle w:val="a3"/>
              <w:rPr>
                <w:sz w:val="28"/>
                <w:szCs w:val="28"/>
              </w:rPr>
            </w:pPr>
            <w:r w:rsidRPr="00640FBF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8"/>
              </w:rPr>
              <w:t>_____________ №______</w:t>
            </w:r>
          </w:p>
        </w:tc>
      </w:tr>
    </w:tbl>
    <w:p w:rsidR="0009680F" w:rsidRDefault="0009680F" w:rsidP="0009680F">
      <w:pPr>
        <w:spacing w:after="0"/>
        <w:jc w:val="right"/>
        <w:rPr>
          <w:sz w:val="28"/>
          <w:szCs w:val="28"/>
        </w:rPr>
      </w:pPr>
    </w:p>
    <w:p w:rsidR="0009680F" w:rsidRPr="00733B9A" w:rsidRDefault="0009680F" w:rsidP="0009680F">
      <w:pPr>
        <w:spacing w:after="0"/>
        <w:jc w:val="center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>Индивидуальный маршрут ре</w:t>
      </w:r>
      <w:r>
        <w:rPr>
          <w:rFonts w:ascii="Times New Roman" w:hAnsi="Times New Roman" w:cs="Times New Roman"/>
        </w:rPr>
        <w:t xml:space="preserve">абилитации (абилитации) </w:t>
      </w:r>
      <w:r w:rsidRPr="00733B9A">
        <w:rPr>
          <w:rFonts w:ascii="Times New Roman" w:hAnsi="Times New Roman" w:cs="Times New Roman"/>
        </w:rPr>
        <w:t>инвалида</w:t>
      </w:r>
    </w:p>
    <w:p w:rsidR="0009680F" w:rsidRPr="00733B9A" w:rsidRDefault="0009680F" w:rsidP="0009680F">
      <w:pPr>
        <w:spacing w:after="0"/>
        <w:jc w:val="center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 от «___» _______________ _ 20__г.</w:t>
      </w:r>
    </w:p>
    <w:p w:rsidR="0009680F" w:rsidRPr="00733B9A" w:rsidRDefault="0009680F" w:rsidP="0009680F">
      <w:pPr>
        <w:spacing w:after="0"/>
        <w:jc w:val="center"/>
        <w:rPr>
          <w:rFonts w:ascii="Times New Roman" w:hAnsi="Times New Roman" w:cs="Times New Roman"/>
        </w:rPr>
      </w:pPr>
    </w:p>
    <w:p w:rsidR="0009680F" w:rsidRPr="00733B9A" w:rsidRDefault="0009680F" w:rsidP="0009680F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>1.ФИО ребенка _______________________________________________________________________</w:t>
      </w:r>
    </w:p>
    <w:p w:rsidR="0009680F" w:rsidRPr="00733B9A" w:rsidRDefault="0009680F" w:rsidP="0009680F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 2. Дата рождения_____________________________________________________________________ </w:t>
      </w:r>
    </w:p>
    <w:p w:rsidR="0009680F" w:rsidRPr="00733B9A" w:rsidRDefault="0009680F" w:rsidP="0009680F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3. Домашний адрес____________________________________________________________________ </w:t>
      </w:r>
    </w:p>
    <w:p w:rsidR="0009680F" w:rsidRPr="00733B9A" w:rsidRDefault="0009680F" w:rsidP="0009680F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>4. Контактный телефон_________________________________________________________________</w:t>
      </w:r>
    </w:p>
    <w:p w:rsidR="0009680F" w:rsidRPr="00733B9A" w:rsidRDefault="0009680F" w:rsidP="0009680F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5. Адрес электронной </w:t>
      </w:r>
      <w:r>
        <w:rPr>
          <w:rFonts w:ascii="Times New Roman" w:hAnsi="Times New Roman" w:cs="Times New Roman"/>
        </w:rPr>
        <w:t xml:space="preserve"> п</w:t>
      </w:r>
      <w:r w:rsidRPr="00733B9A">
        <w:rPr>
          <w:rFonts w:ascii="Times New Roman" w:hAnsi="Times New Roman" w:cs="Times New Roman"/>
        </w:rPr>
        <w:t>очты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09680F" w:rsidRPr="00733B9A" w:rsidRDefault="0009680F" w:rsidP="0009680F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6. ФИО родителей (законных представителей)_____________________________________________ </w:t>
      </w:r>
    </w:p>
    <w:p w:rsidR="0009680F" w:rsidRPr="00733B9A" w:rsidRDefault="0009680F" w:rsidP="0009680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5"/>
        <w:gridCol w:w="1767"/>
        <w:gridCol w:w="1780"/>
        <w:gridCol w:w="1721"/>
        <w:gridCol w:w="1839"/>
      </w:tblGrid>
      <w:tr w:rsidR="0009680F" w:rsidTr="00FC46B5">
        <w:trPr>
          <w:trHeight w:val="427"/>
        </w:trPr>
        <w:tc>
          <w:tcPr>
            <w:tcW w:w="2465" w:type="dxa"/>
          </w:tcPr>
          <w:p w:rsidR="0009680F" w:rsidRPr="00733B9A" w:rsidRDefault="0009680F" w:rsidP="00FC46B5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67" w:type="dxa"/>
          </w:tcPr>
          <w:p w:rsidR="0009680F" w:rsidRPr="00733B9A" w:rsidRDefault="0009680F" w:rsidP="00FC46B5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Специалист</w:t>
            </w:r>
            <w:r>
              <w:t xml:space="preserve"> </w:t>
            </w:r>
            <w:r w:rsidRPr="00733B9A">
              <w:rPr>
                <w:rFonts w:ascii="Times New Roman" w:hAnsi="Times New Roman" w:cs="Times New Roman"/>
              </w:rPr>
              <w:t xml:space="preserve">курирующий реализацию мероприятия </w:t>
            </w:r>
          </w:p>
        </w:tc>
        <w:tc>
          <w:tcPr>
            <w:tcW w:w="1780" w:type="dxa"/>
          </w:tcPr>
          <w:p w:rsidR="0009680F" w:rsidRPr="00733B9A" w:rsidRDefault="0009680F" w:rsidP="00FC46B5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721" w:type="dxa"/>
          </w:tcPr>
          <w:p w:rsidR="0009680F" w:rsidRPr="00733B9A" w:rsidRDefault="0009680F" w:rsidP="00FC46B5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39" w:type="dxa"/>
          </w:tcPr>
          <w:p w:rsidR="0009680F" w:rsidRPr="00733B9A" w:rsidRDefault="0009680F" w:rsidP="00FC46B5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Отметка о реабилитации выполнении (абилитации), социального мероприятия сопровождения</w:t>
            </w:r>
          </w:p>
        </w:tc>
      </w:tr>
      <w:tr w:rsidR="0009680F" w:rsidTr="00FC46B5">
        <w:tc>
          <w:tcPr>
            <w:tcW w:w="2465" w:type="dxa"/>
          </w:tcPr>
          <w:p w:rsidR="0009680F" w:rsidRPr="00733B9A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</w:tcPr>
          <w:p w:rsidR="0009680F" w:rsidRPr="00733B9A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09680F" w:rsidRPr="00733B9A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09680F" w:rsidRPr="00733B9A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9" w:type="dxa"/>
          </w:tcPr>
          <w:p w:rsidR="0009680F" w:rsidRPr="00733B9A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5</w:t>
            </w:r>
          </w:p>
        </w:tc>
      </w:tr>
      <w:tr w:rsidR="0009680F" w:rsidTr="00FC46B5">
        <w:tc>
          <w:tcPr>
            <w:tcW w:w="2465" w:type="dxa"/>
          </w:tcPr>
          <w:p w:rsidR="0009680F" w:rsidRPr="00733B9A" w:rsidRDefault="0009680F" w:rsidP="00FC46B5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Медицинская реабилитация, а также другие медицинские мероприятия контакты, (медикаментозное. телефон оперативное, высокотехнологическая медицинская помощь и др.)</w:t>
            </w:r>
          </w:p>
        </w:tc>
        <w:tc>
          <w:tcPr>
            <w:tcW w:w="1767" w:type="dxa"/>
          </w:tcPr>
          <w:p w:rsidR="0009680F" w:rsidRPr="00733B9A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ФИО специалиста,</w:t>
            </w:r>
          </w:p>
          <w:p w:rsidR="0009680F" w:rsidRPr="00733B9A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9680F" w:rsidRDefault="0009680F" w:rsidP="00FC46B5">
            <w:pPr>
              <w:jc w:val="center"/>
            </w:pPr>
            <w:r w:rsidRPr="00733B9A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09680F" w:rsidRDefault="0009680F" w:rsidP="00FC46B5">
            <w:pPr>
              <w:jc w:val="right"/>
            </w:pPr>
          </w:p>
        </w:tc>
        <w:tc>
          <w:tcPr>
            <w:tcW w:w="1721" w:type="dxa"/>
          </w:tcPr>
          <w:p w:rsidR="0009680F" w:rsidRDefault="0009680F" w:rsidP="00FC46B5">
            <w:pPr>
              <w:jc w:val="right"/>
            </w:pPr>
          </w:p>
        </w:tc>
        <w:tc>
          <w:tcPr>
            <w:tcW w:w="1839" w:type="dxa"/>
          </w:tcPr>
          <w:p w:rsidR="0009680F" w:rsidRDefault="0009680F" w:rsidP="00FC46B5">
            <w:pPr>
              <w:jc w:val="right"/>
            </w:pPr>
          </w:p>
        </w:tc>
      </w:tr>
      <w:tr w:rsidR="0009680F" w:rsidTr="00FC46B5">
        <w:tc>
          <w:tcPr>
            <w:tcW w:w="2465" w:type="dxa"/>
          </w:tcPr>
          <w:p w:rsidR="0009680F" w:rsidRPr="00733B9A" w:rsidRDefault="0009680F" w:rsidP="00FC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733B9A">
              <w:rPr>
                <w:rFonts w:ascii="Times New Roman" w:hAnsi="Times New Roman" w:cs="Times New Roman"/>
              </w:rPr>
              <w:t>техническими средствами специалиста реабилитации по региональному Перечню</w:t>
            </w:r>
          </w:p>
        </w:tc>
        <w:tc>
          <w:tcPr>
            <w:tcW w:w="1767" w:type="dxa"/>
          </w:tcPr>
          <w:p w:rsidR="0009680F" w:rsidRPr="00733B9A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ФИО специалиста,</w:t>
            </w:r>
          </w:p>
          <w:p w:rsidR="0009680F" w:rsidRPr="00733B9A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9680F" w:rsidRDefault="0009680F" w:rsidP="00FC46B5">
            <w:pPr>
              <w:jc w:val="center"/>
            </w:pPr>
            <w:r w:rsidRPr="00733B9A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09680F" w:rsidRDefault="0009680F" w:rsidP="00FC46B5">
            <w:pPr>
              <w:jc w:val="right"/>
            </w:pPr>
          </w:p>
        </w:tc>
        <w:tc>
          <w:tcPr>
            <w:tcW w:w="1721" w:type="dxa"/>
          </w:tcPr>
          <w:p w:rsidR="0009680F" w:rsidRDefault="0009680F" w:rsidP="00FC46B5">
            <w:pPr>
              <w:jc w:val="right"/>
            </w:pPr>
          </w:p>
        </w:tc>
        <w:tc>
          <w:tcPr>
            <w:tcW w:w="1839" w:type="dxa"/>
          </w:tcPr>
          <w:p w:rsidR="0009680F" w:rsidRDefault="0009680F" w:rsidP="00FC46B5">
            <w:pPr>
              <w:jc w:val="right"/>
            </w:pPr>
          </w:p>
        </w:tc>
      </w:tr>
      <w:tr w:rsidR="0009680F" w:rsidRPr="0065567E" w:rsidTr="00FC46B5">
        <w:tc>
          <w:tcPr>
            <w:tcW w:w="2465" w:type="dxa"/>
          </w:tcPr>
          <w:p w:rsidR="0009680F" w:rsidRPr="0065567E" w:rsidRDefault="0009680F" w:rsidP="00FC46B5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Социальная реабилитация</w:t>
            </w:r>
          </w:p>
          <w:p w:rsidR="0009680F" w:rsidRPr="0065567E" w:rsidRDefault="0009680F" w:rsidP="00FC46B5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 xml:space="preserve">(тренировка навыков и специалиста умений в самостоятельной независимости жизни, </w:t>
            </w:r>
            <w:r w:rsidRPr="0065567E">
              <w:rPr>
                <w:rFonts w:ascii="Times New Roman" w:hAnsi="Times New Roman" w:cs="Times New Roman"/>
              </w:rPr>
              <w:lastRenderedPageBreak/>
              <w:t>формирование социально значимых навыков и умений, в т.ч. социального поведения),  социально-медицинская реабилитация в учреждениях социального обслуживания (при наличии лицензии на осуществление медицинских услуг)</w:t>
            </w:r>
          </w:p>
        </w:tc>
        <w:tc>
          <w:tcPr>
            <w:tcW w:w="1767" w:type="dxa"/>
          </w:tcPr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lastRenderedPageBreak/>
              <w:t>ФИО специалиста,</w:t>
            </w:r>
          </w:p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9680F" w:rsidRPr="0065567E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9680F" w:rsidRPr="0065567E" w:rsidTr="00FC46B5">
        <w:tc>
          <w:tcPr>
            <w:tcW w:w="2465" w:type="dxa"/>
          </w:tcPr>
          <w:p w:rsidR="0009680F" w:rsidRPr="0065567E" w:rsidRDefault="0009680F" w:rsidP="00FC46B5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Средовая реабилитация (программы повседневной (бытовой) реабилитации, применение TCP в повседневной жизни в различных ситуациях быта и занятости)</w:t>
            </w:r>
          </w:p>
        </w:tc>
        <w:tc>
          <w:tcPr>
            <w:tcW w:w="1767" w:type="dxa"/>
          </w:tcPr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ФИО специалиста,</w:t>
            </w:r>
          </w:p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9680F" w:rsidRPr="0065567E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9680F" w:rsidRPr="0065567E" w:rsidTr="00FC46B5">
        <w:tc>
          <w:tcPr>
            <w:tcW w:w="2465" w:type="dxa"/>
          </w:tcPr>
          <w:p w:rsidR="0009680F" w:rsidRPr="0065567E" w:rsidRDefault="0009680F" w:rsidP="00FC46B5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Социокультурная реабилитация (включение в зан</w:t>
            </w:r>
            <w:r>
              <w:rPr>
                <w:rFonts w:ascii="Times New Roman" w:hAnsi="Times New Roman" w:cs="Times New Roman"/>
              </w:rPr>
              <w:t>ятия творчеством в социокультур</w:t>
            </w:r>
            <w:r w:rsidRPr="0065567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ых учреждениях, учреждениях дополнительного </w:t>
            </w:r>
            <w:r w:rsidRPr="0065567E">
              <w:rPr>
                <w:rFonts w:ascii="Times New Roman" w:hAnsi="Times New Roman" w:cs="Times New Roman"/>
              </w:rPr>
              <w:t>образования, спорта)</w:t>
            </w:r>
          </w:p>
        </w:tc>
        <w:tc>
          <w:tcPr>
            <w:tcW w:w="1767" w:type="dxa"/>
          </w:tcPr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ФИО специалиста,</w:t>
            </w:r>
          </w:p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9680F" w:rsidRPr="0065567E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9680F" w:rsidRPr="0065567E" w:rsidTr="00FC46B5">
        <w:tc>
          <w:tcPr>
            <w:tcW w:w="2465" w:type="dxa"/>
          </w:tcPr>
          <w:p w:rsidR="0009680F" w:rsidRPr="0065567E" w:rsidRDefault="0009680F" w:rsidP="00FC46B5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Профессиональная ориен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7E">
              <w:rPr>
                <w:rFonts w:ascii="Times New Roman" w:hAnsi="Times New Roman" w:cs="Times New Roman"/>
              </w:rPr>
              <w:t>(диагностика трудовых навыков, прогноз трудоустройства)</w:t>
            </w:r>
          </w:p>
        </w:tc>
        <w:tc>
          <w:tcPr>
            <w:tcW w:w="1767" w:type="dxa"/>
          </w:tcPr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ФИО специалиста,</w:t>
            </w:r>
          </w:p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9680F" w:rsidRPr="0065567E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25BF5" w:rsidRDefault="00F25BF5" w:rsidP="0009680F">
      <w:pPr>
        <w:spacing w:after="0"/>
        <w:rPr>
          <w:rFonts w:ascii="Times New Roman" w:hAnsi="Times New Roman" w:cs="Times New Roman"/>
        </w:rPr>
      </w:pPr>
    </w:p>
    <w:p w:rsidR="00F25BF5" w:rsidRDefault="00F25BF5" w:rsidP="0009680F">
      <w:pPr>
        <w:spacing w:after="0"/>
        <w:rPr>
          <w:rFonts w:ascii="Times New Roman" w:hAnsi="Times New Roman" w:cs="Times New Roman"/>
        </w:rPr>
      </w:pPr>
    </w:p>
    <w:p w:rsidR="00F25BF5" w:rsidRDefault="00F25BF5" w:rsidP="0009680F">
      <w:pPr>
        <w:spacing w:after="0"/>
        <w:rPr>
          <w:rFonts w:ascii="Times New Roman" w:hAnsi="Times New Roman" w:cs="Times New Roman"/>
        </w:rPr>
      </w:pPr>
    </w:p>
    <w:p w:rsidR="0009680F" w:rsidRPr="0065567E" w:rsidRDefault="0009680F" w:rsidP="0009680F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Председатель комиссии </w:t>
      </w:r>
    </w:p>
    <w:p w:rsidR="0009680F" w:rsidRPr="0065567E" w:rsidRDefault="0009680F" w:rsidP="0009680F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>Члены комиссии   __________________________</w:t>
      </w:r>
    </w:p>
    <w:p w:rsidR="0009680F" w:rsidRPr="0065567E" w:rsidRDefault="0009680F" w:rsidP="0009680F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                                 __________________________</w:t>
      </w:r>
    </w:p>
    <w:p w:rsidR="0009680F" w:rsidRDefault="0009680F" w:rsidP="0009680F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                                 __________________________</w:t>
      </w:r>
    </w:p>
    <w:p w:rsidR="00F25BF5" w:rsidRDefault="00F25BF5" w:rsidP="0009680F">
      <w:pPr>
        <w:spacing w:after="0"/>
        <w:rPr>
          <w:rFonts w:ascii="Times New Roman" w:hAnsi="Times New Roman" w:cs="Times New Roman"/>
        </w:rPr>
      </w:pPr>
    </w:p>
    <w:p w:rsidR="00F25BF5" w:rsidRPr="0065567E" w:rsidRDefault="00F25BF5" w:rsidP="0009680F">
      <w:pPr>
        <w:spacing w:after="0"/>
        <w:rPr>
          <w:rFonts w:ascii="Times New Roman" w:hAnsi="Times New Roman" w:cs="Times New Roman"/>
        </w:rPr>
      </w:pPr>
    </w:p>
    <w:p w:rsidR="0009680F" w:rsidRPr="0065567E" w:rsidRDefault="0009680F" w:rsidP="0009680F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С</w:t>
      </w:r>
      <w:r w:rsidR="00F25BF5">
        <w:rPr>
          <w:rFonts w:ascii="Times New Roman" w:hAnsi="Times New Roman" w:cs="Times New Roman"/>
        </w:rPr>
        <w:t xml:space="preserve"> рекомендациями ознакомлен(а)</w:t>
      </w:r>
      <w:r w:rsidRPr="0065567E">
        <w:rPr>
          <w:rFonts w:ascii="Times New Roman" w:hAnsi="Times New Roman" w:cs="Times New Roman"/>
        </w:rPr>
        <w:t xml:space="preserve">            __________________ </w:t>
      </w:r>
    </w:p>
    <w:p w:rsidR="0009680F" w:rsidRDefault="0009680F" w:rsidP="0009680F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                                                      </w:t>
      </w:r>
      <w:r w:rsidR="00F25BF5">
        <w:rPr>
          <w:rFonts w:ascii="Times New Roman" w:hAnsi="Times New Roman" w:cs="Times New Roman"/>
        </w:rPr>
        <w:t xml:space="preserve">                      </w:t>
      </w:r>
      <w:r w:rsidRPr="0065567E">
        <w:rPr>
          <w:rFonts w:ascii="Times New Roman" w:hAnsi="Times New Roman" w:cs="Times New Roman"/>
        </w:rPr>
        <w:t xml:space="preserve"> (подпись)</w:t>
      </w:r>
    </w:p>
    <w:p w:rsidR="00F44BD9" w:rsidRDefault="00F44BD9" w:rsidP="00F44BD9">
      <w:pPr>
        <w:spacing w:before="240"/>
        <w:ind w:left="-426"/>
        <w:jc w:val="center"/>
        <w:rPr>
          <w:rFonts w:ascii="Times New Roman" w:hAnsi="Times New Roman"/>
          <w:sz w:val="24"/>
          <w:szCs w:val="28"/>
        </w:rPr>
      </w:pPr>
    </w:p>
    <w:p w:rsidR="00371DD8" w:rsidRDefault="00371DD8" w:rsidP="00F44BD9">
      <w:pPr>
        <w:spacing w:before="240"/>
        <w:ind w:left="-426"/>
        <w:jc w:val="center"/>
        <w:rPr>
          <w:rFonts w:ascii="Times New Roman" w:hAnsi="Times New Roman"/>
          <w:sz w:val="24"/>
          <w:szCs w:val="28"/>
        </w:rPr>
      </w:pPr>
    </w:p>
    <w:p w:rsidR="00371DD8" w:rsidRDefault="00371DD8" w:rsidP="00F44BD9">
      <w:pPr>
        <w:spacing w:before="240"/>
        <w:ind w:left="-426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371DD8" w:rsidTr="00371DD8">
        <w:tc>
          <w:tcPr>
            <w:tcW w:w="3651" w:type="dxa"/>
          </w:tcPr>
          <w:p w:rsidR="00371DD8" w:rsidRDefault="00371DD8" w:rsidP="00371DD8">
            <w:pPr>
              <w:pStyle w:val="a3"/>
              <w:ind w:left="-108"/>
              <w:rPr>
                <w:rFonts w:ascii="Times New Roman" w:hAnsi="Times New Roman"/>
                <w:sz w:val="24"/>
                <w:szCs w:val="28"/>
              </w:rPr>
            </w:pPr>
          </w:p>
          <w:p w:rsidR="00371DD8" w:rsidRDefault="0053493C" w:rsidP="00371DD8">
            <w:pPr>
              <w:pStyle w:val="a3"/>
              <w:ind w:lef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ложение №4</w:t>
            </w:r>
          </w:p>
          <w:p w:rsidR="00371DD8" w:rsidRDefault="00371DD8" w:rsidP="00371DD8">
            <w:pPr>
              <w:pStyle w:val="a4"/>
              <w:ind w:left="-10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612496">
              <w:t xml:space="preserve">Положению о комиссии межведомственного взаимодействия </w:t>
            </w:r>
            <w:r w:rsidRPr="00612496">
              <w:rPr>
                <w:bCs/>
              </w:rPr>
              <w:t xml:space="preserve">по реабилитации (абилитации) </w:t>
            </w:r>
            <w:r w:rsidRPr="00612496">
              <w:t xml:space="preserve">инвалидов, </w:t>
            </w:r>
            <w:r w:rsidRPr="00612496">
              <w:rPr>
                <w:bCs/>
              </w:rPr>
              <w:t xml:space="preserve"> детей-инвалидов и сопровождению их семей на территории городского округа города</w:t>
            </w:r>
            <w:r w:rsidRPr="00612496">
              <w:t xml:space="preserve"> Переславля-Залесского</w:t>
            </w:r>
            <w:r>
              <w:t xml:space="preserve">, утвержденному </w:t>
            </w:r>
            <w:r w:rsidRPr="00612496">
              <w:t xml:space="preserve">  </w:t>
            </w:r>
            <w:r w:rsidR="004A30D5">
              <w:rPr>
                <w:szCs w:val="28"/>
              </w:rPr>
              <w:t>постановлением</w:t>
            </w:r>
            <w:r>
              <w:rPr>
                <w:szCs w:val="28"/>
              </w:rPr>
              <w:t xml:space="preserve"> А</w:t>
            </w:r>
            <w:r w:rsidRPr="00640FBF">
              <w:rPr>
                <w:szCs w:val="28"/>
              </w:rPr>
              <w:t>дминистрации</w:t>
            </w:r>
            <w:r>
              <w:rPr>
                <w:szCs w:val="28"/>
              </w:rPr>
              <w:t xml:space="preserve"> городского округа </w:t>
            </w:r>
            <w:r w:rsidRPr="00640FBF">
              <w:rPr>
                <w:szCs w:val="28"/>
              </w:rPr>
              <w:t xml:space="preserve"> </w:t>
            </w:r>
          </w:p>
          <w:p w:rsidR="00371DD8" w:rsidRDefault="00371DD8" w:rsidP="00371DD8">
            <w:pPr>
              <w:pStyle w:val="a3"/>
              <w:ind w:left="-1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рода Переславля-Залесского</w:t>
            </w:r>
          </w:p>
          <w:p w:rsidR="00371DD8" w:rsidRDefault="00371DD8" w:rsidP="00371DD8">
            <w:pPr>
              <w:spacing w:before="240"/>
              <w:ind w:lef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FBF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8"/>
              </w:rPr>
              <w:t>_____________ №______</w:t>
            </w:r>
          </w:p>
        </w:tc>
      </w:tr>
    </w:tbl>
    <w:p w:rsidR="001E663A" w:rsidRDefault="001E663A" w:rsidP="00F44BD9">
      <w:pPr>
        <w:spacing w:before="240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63A" w:rsidRDefault="001E663A" w:rsidP="00F44BD9">
      <w:pPr>
        <w:spacing w:before="240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BD9" w:rsidRDefault="00F44BD9" w:rsidP="00F44BD9">
      <w:pPr>
        <w:spacing w:before="240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254">
        <w:rPr>
          <w:rFonts w:ascii="Times New Roman" w:hAnsi="Times New Roman" w:cs="Times New Roman"/>
          <w:b/>
          <w:bCs/>
          <w:sz w:val="28"/>
          <w:szCs w:val="28"/>
        </w:rPr>
        <w:t>Заключение о выполнении ИПРА</w:t>
      </w:r>
      <w:r w:rsidR="00C317DD">
        <w:rPr>
          <w:rFonts w:ascii="Times New Roman" w:hAnsi="Times New Roman" w:cs="Times New Roman"/>
          <w:b/>
          <w:bCs/>
          <w:sz w:val="28"/>
          <w:szCs w:val="28"/>
        </w:rPr>
        <w:t xml:space="preserve"> инвалида(</w:t>
      </w:r>
      <w:r w:rsidRPr="007C0254">
        <w:rPr>
          <w:rFonts w:ascii="Times New Roman" w:hAnsi="Times New Roman" w:cs="Times New Roman"/>
          <w:b/>
          <w:bCs/>
          <w:sz w:val="28"/>
          <w:szCs w:val="28"/>
        </w:rPr>
        <w:t xml:space="preserve"> ребенка-инвалида</w:t>
      </w:r>
      <w:r w:rsidR="00C317D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E663A" w:rsidRDefault="001E663A" w:rsidP="00F44BD9">
      <w:pPr>
        <w:spacing w:before="240" w:after="120"/>
        <w:ind w:left="-426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F44BD9" w:rsidRPr="00D1134B" w:rsidRDefault="00F44BD9" w:rsidP="00F44BD9">
      <w:pPr>
        <w:spacing w:before="240" w:after="120"/>
        <w:ind w:left="-426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1134B">
        <w:rPr>
          <w:rFonts w:ascii="Times New Roman" w:hAnsi="Times New Roman" w:cs="Times New Roman"/>
          <w:b/>
          <w:bCs/>
          <w:sz w:val="25"/>
          <w:szCs w:val="25"/>
        </w:rPr>
        <w:t>Оценка результатов реализации ИПРА</w:t>
      </w:r>
      <w:r w:rsidR="00C317DD">
        <w:rPr>
          <w:rFonts w:ascii="Times New Roman" w:hAnsi="Times New Roman" w:cs="Times New Roman"/>
          <w:b/>
          <w:bCs/>
          <w:sz w:val="25"/>
          <w:szCs w:val="25"/>
        </w:rPr>
        <w:t xml:space="preserve"> инвалида (</w:t>
      </w:r>
      <w:r w:rsidRPr="00D1134B">
        <w:rPr>
          <w:rFonts w:ascii="Times New Roman" w:hAnsi="Times New Roman" w:cs="Times New Roman"/>
          <w:b/>
          <w:bCs/>
          <w:sz w:val="25"/>
          <w:szCs w:val="25"/>
        </w:rPr>
        <w:t>ребенка-инвалида</w:t>
      </w:r>
      <w:r w:rsidR="00C317DD">
        <w:rPr>
          <w:rFonts w:ascii="Times New Roman" w:hAnsi="Times New Roman" w:cs="Times New Roman"/>
          <w:b/>
          <w:bCs/>
          <w:sz w:val="25"/>
          <w:szCs w:val="25"/>
        </w:rPr>
        <w:t>)</w:t>
      </w:r>
      <w:r w:rsidRPr="00D1134B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:rsidR="00F44BD9" w:rsidRPr="00D1134B" w:rsidRDefault="00F44BD9" w:rsidP="00F44BD9">
      <w:pPr>
        <w:spacing w:before="240" w:after="120"/>
        <w:ind w:left="-426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1134B">
        <w:rPr>
          <w:rFonts w:ascii="Times New Roman" w:hAnsi="Times New Roman" w:cs="Times New Roman"/>
          <w:b/>
          <w:bCs/>
          <w:sz w:val="25"/>
          <w:szCs w:val="25"/>
        </w:rPr>
        <w:t>1. Оценка результатов медицинской реабилитации или абилитации:</w:t>
      </w:r>
    </w:p>
    <w:p w:rsidR="00F44BD9" w:rsidRPr="00D1134B" w:rsidRDefault="00F44BD9" w:rsidP="00F44BD9">
      <w:pPr>
        <w:ind w:left="-426"/>
        <w:jc w:val="both"/>
        <w:rPr>
          <w:rFonts w:ascii="Times New Roman" w:hAnsi="Times New Roman" w:cs="Times New Roman"/>
          <w:sz w:val="25"/>
          <w:szCs w:val="25"/>
        </w:rPr>
      </w:pPr>
      <w:r w:rsidRPr="00D1134B">
        <w:rPr>
          <w:rFonts w:ascii="Times New Roman" w:hAnsi="Times New Roman" w:cs="Times New Roman"/>
          <w:bCs/>
          <w:sz w:val="25"/>
          <w:szCs w:val="25"/>
        </w:rPr>
        <w:t xml:space="preserve">восстановлены нарушенные функции (полностью, частично); достигнута компенсация утраченных функций (полная, частичная); сформированы отсутствующие функции (полностью, частично); </w:t>
      </w:r>
      <w:r w:rsidRPr="00D1134B">
        <w:rPr>
          <w:rFonts w:ascii="Times New Roman" w:hAnsi="Times New Roman" w:cs="Times New Roman"/>
          <w:sz w:val="25"/>
          <w:szCs w:val="25"/>
        </w:rPr>
        <w:t>положительные результаты отсутствуют (нужное подчеркнуть)</w:t>
      </w:r>
    </w:p>
    <w:p w:rsidR="00F44BD9" w:rsidRPr="00D1134B" w:rsidRDefault="00F44BD9" w:rsidP="00F44BD9">
      <w:pPr>
        <w:tabs>
          <w:tab w:val="left" w:pos="284"/>
        </w:tabs>
        <w:ind w:left="-425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1134B">
        <w:rPr>
          <w:rFonts w:ascii="Times New Roman" w:hAnsi="Times New Roman" w:cs="Times New Roman"/>
          <w:b/>
          <w:sz w:val="25"/>
          <w:szCs w:val="25"/>
        </w:rPr>
        <w:t xml:space="preserve">2. Оценка результатов </w:t>
      </w:r>
      <w:r w:rsidRPr="00D1134B">
        <w:rPr>
          <w:rFonts w:ascii="Times New Roman" w:hAnsi="Times New Roman" w:cs="Times New Roman"/>
          <w:b/>
          <w:bCs/>
          <w:sz w:val="25"/>
          <w:szCs w:val="25"/>
        </w:rPr>
        <w:t>психолого-педагогической реабилитации или абилитации:</w:t>
      </w:r>
    </w:p>
    <w:p w:rsidR="00F44BD9" w:rsidRPr="00D1134B" w:rsidRDefault="00F44BD9" w:rsidP="00F44BD9">
      <w:pPr>
        <w:ind w:left="-426"/>
        <w:jc w:val="both"/>
        <w:rPr>
          <w:rFonts w:ascii="Times New Roman" w:hAnsi="Times New Roman" w:cs="Times New Roman"/>
          <w:sz w:val="25"/>
          <w:szCs w:val="25"/>
        </w:rPr>
      </w:pPr>
      <w:r w:rsidRPr="00D1134B">
        <w:rPr>
          <w:rFonts w:ascii="Times New Roman" w:hAnsi="Times New Roman" w:cs="Times New Roman"/>
          <w:bCs/>
          <w:sz w:val="25"/>
          <w:szCs w:val="25"/>
        </w:rPr>
        <w:t xml:space="preserve">созданы необходимые условия по организации обучения; осуществлена профессиональная ориентация  в образовательной организации, оказана психологическая помощь </w:t>
      </w:r>
      <w:r w:rsidRPr="00D1134B">
        <w:rPr>
          <w:rFonts w:ascii="Times New Roman" w:hAnsi="Times New Roman" w:cs="Times New Roman"/>
          <w:sz w:val="25"/>
          <w:szCs w:val="25"/>
        </w:rPr>
        <w:t>(нужное подчеркнуть)</w:t>
      </w:r>
    </w:p>
    <w:p w:rsidR="00F44BD9" w:rsidRPr="00D1134B" w:rsidRDefault="00F44BD9" w:rsidP="00F44BD9">
      <w:pPr>
        <w:tabs>
          <w:tab w:val="left" w:pos="284"/>
        </w:tabs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1134B">
        <w:rPr>
          <w:rFonts w:ascii="Times New Roman" w:hAnsi="Times New Roman" w:cs="Times New Roman"/>
          <w:b/>
          <w:bCs/>
          <w:sz w:val="25"/>
          <w:szCs w:val="25"/>
        </w:rPr>
        <w:t>3. Оценка результатов профессиональной реабилитации или абилитации</w:t>
      </w:r>
    </w:p>
    <w:p w:rsidR="00F44BD9" w:rsidRDefault="00F44BD9" w:rsidP="00F44BD9">
      <w:pPr>
        <w:pStyle w:val="a6"/>
        <w:tabs>
          <w:tab w:val="left" w:pos="284"/>
        </w:tabs>
        <w:ind w:left="-426" w:right="-1"/>
        <w:jc w:val="both"/>
        <w:rPr>
          <w:rFonts w:ascii="Times New Roman" w:hAnsi="Times New Roman"/>
          <w:sz w:val="25"/>
          <w:szCs w:val="25"/>
        </w:rPr>
      </w:pPr>
      <w:r w:rsidRPr="00D1134B">
        <w:rPr>
          <w:rFonts w:ascii="Times New Roman" w:hAnsi="Times New Roman"/>
          <w:sz w:val="25"/>
          <w:szCs w:val="25"/>
        </w:rPr>
        <w:t xml:space="preserve">осуществлена профессиональная ориентация в органах службы занятости населения; созданы необходимые условия по организации обучения; </w:t>
      </w:r>
      <w:r w:rsidRPr="00D1134B">
        <w:rPr>
          <w:rFonts w:ascii="Times New Roman" w:hAnsi="Times New Roman"/>
          <w:bCs/>
          <w:sz w:val="25"/>
          <w:szCs w:val="25"/>
        </w:rPr>
        <w:t>получена профессия (специальность), в том числе новая; повышена квалификация; повышен уровень профессионального образования;</w:t>
      </w:r>
      <w:r w:rsidRPr="00D1134B">
        <w:rPr>
          <w:rFonts w:ascii="Times New Roman" w:hAnsi="Times New Roman"/>
          <w:sz w:val="25"/>
          <w:szCs w:val="25"/>
        </w:rPr>
        <w:t xml:space="preserve"> подобрано подходящее рабочее место; специальное рабочее место для трудоустройства ребенка-инвалида оснащено (оборудовано) с учетом имеющихся у него нарушенных функций и ограничений жизнедеятельности; созданы необходимые условия для трудовой деятельности ребенка-инвалида; достигнута производственная адаптация; положительные результаты отсутствуют (нужное подчеркнуть)</w:t>
      </w:r>
    </w:p>
    <w:p w:rsidR="004752C4" w:rsidRDefault="004752C4" w:rsidP="00F44BD9">
      <w:pPr>
        <w:pStyle w:val="a6"/>
        <w:tabs>
          <w:tab w:val="left" w:pos="284"/>
        </w:tabs>
        <w:ind w:left="-426" w:right="-1"/>
        <w:jc w:val="both"/>
        <w:rPr>
          <w:rFonts w:ascii="Times New Roman" w:hAnsi="Times New Roman"/>
          <w:sz w:val="25"/>
          <w:szCs w:val="25"/>
        </w:rPr>
      </w:pPr>
    </w:p>
    <w:p w:rsidR="00F44BD9" w:rsidRPr="00D1134B" w:rsidRDefault="00F44BD9" w:rsidP="00F44BD9">
      <w:pPr>
        <w:pStyle w:val="a6"/>
        <w:tabs>
          <w:tab w:val="left" w:pos="284"/>
        </w:tabs>
        <w:ind w:left="-426" w:right="-1"/>
        <w:jc w:val="center"/>
        <w:rPr>
          <w:rFonts w:ascii="Times New Roman" w:hAnsi="Times New Roman"/>
          <w:b/>
          <w:bCs/>
          <w:sz w:val="25"/>
          <w:szCs w:val="25"/>
        </w:rPr>
      </w:pPr>
      <w:r w:rsidRPr="00D1134B">
        <w:rPr>
          <w:rFonts w:ascii="Times New Roman" w:hAnsi="Times New Roman"/>
          <w:b/>
          <w:bCs/>
          <w:sz w:val="25"/>
          <w:szCs w:val="25"/>
        </w:rPr>
        <w:t>4. Оценка результатов социальной реабилитации или абилитации:</w:t>
      </w:r>
    </w:p>
    <w:p w:rsidR="00F44BD9" w:rsidRDefault="00F44BD9" w:rsidP="00F44BD9">
      <w:pPr>
        <w:pStyle w:val="ConsPlusNonformat"/>
        <w:spacing w:line="276" w:lineRule="auto"/>
        <w:ind w:left="-425"/>
        <w:jc w:val="both"/>
        <w:rPr>
          <w:rFonts w:ascii="Times New Roman" w:hAnsi="Times New Roman" w:cs="Times New Roman"/>
          <w:sz w:val="25"/>
          <w:szCs w:val="25"/>
        </w:rPr>
      </w:pPr>
      <w:r w:rsidRPr="00D1134B">
        <w:rPr>
          <w:rFonts w:ascii="Times New Roman" w:hAnsi="Times New Roman" w:cs="Times New Roman"/>
          <w:sz w:val="25"/>
          <w:szCs w:val="25"/>
        </w:rPr>
        <w:t>достигнута или сформирована способность к самообслуживанию (полная, частичная); восстановлены (сформированы) навыки бытовой деятельности (полностью, частично); восстановлен  (сформирован) социально-средовой статус (полностью, частично) (нужное подчеркнуть)</w:t>
      </w:r>
    </w:p>
    <w:p w:rsidR="00D3416E" w:rsidRPr="00D3416E" w:rsidRDefault="00F44BD9" w:rsidP="00D3416E">
      <w:pPr>
        <w:pStyle w:val="a6"/>
        <w:numPr>
          <w:ilvl w:val="0"/>
          <w:numId w:val="2"/>
        </w:numPr>
        <w:spacing w:before="240" w:after="120"/>
        <w:ind w:left="567" w:hanging="283"/>
        <w:jc w:val="center"/>
        <w:rPr>
          <w:rFonts w:ascii="Times New Roman" w:hAnsi="Times New Roman"/>
          <w:b/>
          <w:bCs/>
          <w:sz w:val="25"/>
          <w:szCs w:val="25"/>
        </w:rPr>
      </w:pPr>
      <w:r w:rsidRPr="00D3416E">
        <w:rPr>
          <w:rFonts w:ascii="Times New Roman" w:hAnsi="Times New Roman"/>
          <w:b/>
          <w:bCs/>
          <w:sz w:val="25"/>
          <w:szCs w:val="25"/>
        </w:rPr>
        <w:t xml:space="preserve">Особые отметки о реализации ИПРА </w:t>
      </w:r>
      <w:r w:rsidR="002B142E" w:rsidRPr="00D3416E">
        <w:rPr>
          <w:rFonts w:ascii="Times New Roman" w:hAnsi="Times New Roman"/>
          <w:b/>
          <w:bCs/>
          <w:sz w:val="25"/>
          <w:szCs w:val="25"/>
        </w:rPr>
        <w:t xml:space="preserve">инвалида, </w:t>
      </w:r>
      <w:r w:rsidR="00D3416E">
        <w:rPr>
          <w:rFonts w:ascii="Times New Roman" w:hAnsi="Times New Roman"/>
          <w:b/>
          <w:bCs/>
          <w:sz w:val="25"/>
          <w:szCs w:val="25"/>
        </w:rPr>
        <w:t>ребенка-инвалида:</w:t>
      </w:r>
    </w:p>
    <w:p w:rsidR="00F44BD9" w:rsidRDefault="00D3416E" w:rsidP="00F44BD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_______</w:t>
      </w:r>
    </w:p>
    <w:p w:rsidR="00D3416E" w:rsidRPr="00D1134B" w:rsidRDefault="00D3416E" w:rsidP="00F44BD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BD9" w:rsidRPr="00D3416E" w:rsidRDefault="00F44BD9" w:rsidP="00F44BD9">
      <w:pPr>
        <w:pBdr>
          <w:top w:val="single" w:sz="4" w:space="1" w:color="auto"/>
        </w:pBdr>
        <w:spacing w:after="240"/>
        <w:ind w:left="-426"/>
        <w:jc w:val="center"/>
        <w:rPr>
          <w:rFonts w:ascii="Times New Roman" w:hAnsi="Times New Roman" w:cs="Times New Roman"/>
        </w:rPr>
      </w:pPr>
      <w:r w:rsidRPr="00D3416E">
        <w:rPr>
          <w:rFonts w:ascii="Times New Roman" w:hAnsi="Times New Roman" w:cs="Times New Roman"/>
        </w:rPr>
        <w:t>(вносятся дополнительные сведения о результатах осуществленных реабилитационных мероприятий)</w:t>
      </w:r>
    </w:p>
    <w:p w:rsidR="00F44BD9" w:rsidRDefault="00F44BD9" w:rsidP="00F44BD9">
      <w:pPr>
        <w:pBdr>
          <w:top w:val="single" w:sz="4" w:space="1" w:color="auto"/>
        </w:pBdr>
        <w:spacing w:after="240"/>
        <w:ind w:left="-426"/>
        <w:jc w:val="center"/>
        <w:rPr>
          <w:rFonts w:ascii="Times New Roman" w:hAnsi="Times New Roman" w:cs="Times New Roman"/>
          <w:sz w:val="25"/>
          <w:szCs w:val="25"/>
        </w:rPr>
      </w:pPr>
    </w:p>
    <w:p w:rsidR="00F44BD9" w:rsidRPr="00D1134B" w:rsidRDefault="00F44BD9" w:rsidP="00F44BD9">
      <w:pPr>
        <w:spacing w:before="360"/>
        <w:ind w:right="-1"/>
        <w:rPr>
          <w:rFonts w:ascii="Times New Roman" w:hAnsi="Times New Roman" w:cs="Times New Roman"/>
          <w:sz w:val="25"/>
          <w:szCs w:val="25"/>
        </w:rPr>
      </w:pPr>
      <w:r w:rsidRPr="00D1134B">
        <w:rPr>
          <w:rFonts w:ascii="Times New Roman" w:hAnsi="Times New Roman" w:cs="Times New Roman"/>
          <w:sz w:val="25"/>
          <w:szCs w:val="25"/>
        </w:rPr>
        <w:t>Дата вынесения заключения:    « ____ » ___________________  20 ___ г.</w:t>
      </w:r>
    </w:p>
    <w:p w:rsidR="00F44BD9" w:rsidRDefault="00F44BD9" w:rsidP="00F44BD9">
      <w:pPr>
        <w:jc w:val="center"/>
        <w:rPr>
          <w:b/>
          <w:bCs/>
          <w:sz w:val="24"/>
          <w:szCs w:val="24"/>
        </w:rPr>
      </w:pPr>
    </w:p>
    <w:p w:rsidR="00F44BD9" w:rsidRDefault="00F44BD9" w:rsidP="00F44BD9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B142E">
        <w:rPr>
          <w:rFonts w:ascii="Times New Roman" w:hAnsi="Times New Roman"/>
          <w:sz w:val="24"/>
          <w:szCs w:val="24"/>
        </w:rPr>
        <w:t xml:space="preserve">Председательствующий </w:t>
      </w:r>
      <w:r w:rsidRPr="002B142E">
        <w:rPr>
          <w:rFonts w:ascii="Times New Roman" w:hAnsi="Times New Roman"/>
          <w:sz w:val="24"/>
          <w:szCs w:val="24"/>
        </w:rPr>
        <w:tab/>
      </w:r>
      <w:r w:rsidR="005A229A">
        <w:rPr>
          <w:rFonts w:ascii="Times New Roman" w:hAnsi="Times New Roman"/>
          <w:sz w:val="24"/>
          <w:szCs w:val="24"/>
        </w:rPr>
        <w:t xml:space="preserve">           ____________</w:t>
      </w:r>
      <w:r w:rsidR="005A229A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2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      </w:t>
      </w:r>
      <w:r w:rsidR="002B142E">
        <w:rPr>
          <w:rFonts w:ascii="Times New Roman" w:hAnsi="Times New Roman"/>
          <w:sz w:val="28"/>
          <w:szCs w:val="28"/>
        </w:rPr>
        <w:t xml:space="preserve">           </w:t>
      </w:r>
    </w:p>
    <w:p w:rsidR="00F44BD9" w:rsidRDefault="00F44BD9" w:rsidP="00F44BD9">
      <w:pPr>
        <w:pStyle w:val="a6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B142E">
        <w:rPr>
          <w:rFonts w:ascii="Times New Roman" w:hAnsi="Times New Roman"/>
          <w:sz w:val="28"/>
          <w:szCs w:val="28"/>
        </w:rPr>
        <w:t xml:space="preserve">    </w:t>
      </w:r>
      <w:r w:rsidR="005A22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D0516">
        <w:rPr>
          <w:rFonts w:ascii="Times New Roman" w:hAnsi="Times New Roman"/>
          <w:sz w:val="18"/>
          <w:szCs w:val="18"/>
        </w:rPr>
        <w:t xml:space="preserve">  (подпис</w:t>
      </w:r>
      <w:r>
        <w:rPr>
          <w:rFonts w:ascii="Times New Roman" w:hAnsi="Times New Roman"/>
          <w:sz w:val="18"/>
          <w:szCs w:val="18"/>
        </w:rPr>
        <w:t xml:space="preserve">ь)            </w:t>
      </w:r>
      <w:r w:rsidR="002B142E">
        <w:rPr>
          <w:rFonts w:ascii="Times New Roman" w:hAnsi="Times New Roman"/>
          <w:sz w:val="18"/>
          <w:szCs w:val="18"/>
        </w:rPr>
        <w:t xml:space="preserve">                      </w:t>
      </w:r>
      <w:r w:rsidR="005A229A">
        <w:rPr>
          <w:rFonts w:ascii="Times New Roman" w:hAnsi="Times New Roman"/>
          <w:sz w:val="18"/>
          <w:szCs w:val="18"/>
        </w:rPr>
        <w:t xml:space="preserve">                </w:t>
      </w:r>
      <w:r w:rsidR="002B142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8D0516">
        <w:rPr>
          <w:rFonts w:ascii="Times New Roman" w:hAnsi="Times New Roman"/>
          <w:sz w:val="18"/>
          <w:szCs w:val="18"/>
        </w:rPr>
        <w:t>(расшифровка подпис</w:t>
      </w:r>
      <w:r>
        <w:rPr>
          <w:rFonts w:ascii="Times New Roman" w:hAnsi="Times New Roman"/>
          <w:sz w:val="18"/>
          <w:szCs w:val="18"/>
        </w:rPr>
        <w:t>и)</w:t>
      </w:r>
    </w:p>
    <w:p w:rsidR="00F44BD9" w:rsidRPr="002C77D8" w:rsidRDefault="00F44BD9" w:rsidP="00F44BD9">
      <w:pPr>
        <w:pStyle w:val="a6"/>
        <w:ind w:left="0"/>
        <w:jc w:val="both"/>
        <w:rPr>
          <w:rFonts w:ascii="Times New Roman" w:hAnsi="Times New Roman"/>
          <w:sz w:val="18"/>
          <w:szCs w:val="18"/>
        </w:rPr>
      </w:pPr>
      <w:r w:rsidRPr="002B142E">
        <w:rPr>
          <w:rFonts w:ascii="Times New Roman" w:hAnsi="Times New Roman"/>
          <w:sz w:val="24"/>
          <w:szCs w:val="24"/>
        </w:rPr>
        <w:t xml:space="preserve">Секретарь       </w:t>
      </w:r>
      <w:r w:rsidR="005A229A">
        <w:rPr>
          <w:rFonts w:ascii="Times New Roman" w:hAnsi="Times New Roman"/>
          <w:sz w:val="28"/>
          <w:szCs w:val="28"/>
        </w:rPr>
        <w:t xml:space="preserve">                           __________</w:t>
      </w:r>
      <w:r>
        <w:rPr>
          <w:rFonts w:ascii="Times New Roman" w:hAnsi="Times New Roman"/>
          <w:sz w:val="28"/>
          <w:szCs w:val="28"/>
        </w:rPr>
        <w:t xml:space="preserve">   </w:t>
      </w:r>
      <w:r w:rsidR="005A229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___________________            </w:t>
      </w:r>
      <w:r w:rsidR="002B142E">
        <w:rPr>
          <w:rFonts w:ascii="Times New Roman" w:hAnsi="Times New Roman"/>
          <w:sz w:val="28"/>
          <w:szCs w:val="28"/>
        </w:rPr>
        <w:t xml:space="preserve">    </w:t>
      </w:r>
    </w:p>
    <w:p w:rsidR="00F44BD9" w:rsidRPr="008D0516" w:rsidRDefault="00F44BD9" w:rsidP="00F44BD9">
      <w:pPr>
        <w:pStyle w:val="a6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A229A">
        <w:rPr>
          <w:rFonts w:ascii="Times New Roman" w:hAnsi="Times New Roman"/>
          <w:sz w:val="28"/>
          <w:szCs w:val="28"/>
        </w:rPr>
        <w:t xml:space="preserve">     </w:t>
      </w:r>
      <w:r w:rsidR="002B142E">
        <w:rPr>
          <w:rFonts w:ascii="Times New Roman" w:hAnsi="Times New Roman"/>
          <w:sz w:val="28"/>
          <w:szCs w:val="28"/>
        </w:rPr>
        <w:t xml:space="preserve">   </w:t>
      </w:r>
      <w:r w:rsidRPr="008D0516">
        <w:rPr>
          <w:rFonts w:ascii="Times New Roman" w:hAnsi="Times New Roman"/>
          <w:sz w:val="18"/>
          <w:szCs w:val="18"/>
        </w:rPr>
        <w:t>(подпис</w:t>
      </w:r>
      <w:r>
        <w:rPr>
          <w:rFonts w:ascii="Times New Roman" w:hAnsi="Times New Roman"/>
          <w:sz w:val="18"/>
          <w:szCs w:val="18"/>
        </w:rPr>
        <w:t xml:space="preserve">ь)                </w:t>
      </w:r>
      <w:r w:rsidR="002B142E">
        <w:rPr>
          <w:rFonts w:ascii="Times New Roman" w:hAnsi="Times New Roman"/>
          <w:sz w:val="18"/>
          <w:szCs w:val="18"/>
        </w:rPr>
        <w:t xml:space="preserve">                   </w:t>
      </w:r>
      <w:r w:rsidR="005A229A">
        <w:rPr>
          <w:rFonts w:ascii="Times New Roman" w:hAnsi="Times New Roman"/>
          <w:sz w:val="18"/>
          <w:szCs w:val="18"/>
        </w:rPr>
        <w:t xml:space="preserve">                 </w:t>
      </w:r>
      <w:r w:rsidR="002B142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8D0516">
        <w:rPr>
          <w:rFonts w:ascii="Times New Roman" w:hAnsi="Times New Roman"/>
          <w:sz w:val="18"/>
          <w:szCs w:val="18"/>
        </w:rPr>
        <w:t>(расшифровка подписи)</w:t>
      </w:r>
    </w:p>
    <w:p w:rsidR="00F44BD9" w:rsidRDefault="00F44BD9" w:rsidP="00F44BD9">
      <w:pPr>
        <w:jc w:val="center"/>
        <w:rPr>
          <w:b/>
          <w:bCs/>
          <w:sz w:val="24"/>
          <w:szCs w:val="24"/>
        </w:rPr>
      </w:pPr>
    </w:p>
    <w:p w:rsidR="00A1558F" w:rsidRDefault="00A1558F" w:rsidP="0065567E">
      <w:pPr>
        <w:spacing w:after="0"/>
        <w:rPr>
          <w:sz w:val="28"/>
          <w:szCs w:val="28"/>
        </w:rPr>
      </w:pPr>
    </w:p>
    <w:p w:rsidR="002B142E" w:rsidRDefault="002B142E" w:rsidP="0065567E">
      <w:pPr>
        <w:spacing w:after="0"/>
        <w:rPr>
          <w:sz w:val="28"/>
          <w:szCs w:val="28"/>
        </w:rPr>
      </w:pPr>
    </w:p>
    <w:p w:rsidR="002B142E" w:rsidRDefault="002B142E" w:rsidP="0065567E">
      <w:pPr>
        <w:spacing w:after="0"/>
        <w:rPr>
          <w:sz w:val="28"/>
          <w:szCs w:val="28"/>
        </w:rPr>
      </w:pPr>
    </w:p>
    <w:p w:rsidR="002B142E" w:rsidRDefault="002B142E" w:rsidP="0065567E">
      <w:pPr>
        <w:spacing w:after="0"/>
        <w:rPr>
          <w:sz w:val="28"/>
          <w:szCs w:val="28"/>
        </w:rPr>
      </w:pPr>
    </w:p>
    <w:p w:rsidR="002B142E" w:rsidRDefault="002B142E" w:rsidP="0065567E">
      <w:pPr>
        <w:spacing w:after="0"/>
        <w:rPr>
          <w:sz w:val="28"/>
          <w:szCs w:val="28"/>
        </w:rPr>
      </w:pPr>
    </w:p>
    <w:p w:rsidR="007B26B8" w:rsidRDefault="007B26B8" w:rsidP="0065567E">
      <w:pPr>
        <w:spacing w:after="0"/>
        <w:rPr>
          <w:sz w:val="28"/>
          <w:szCs w:val="28"/>
        </w:rPr>
      </w:pPr>
    </w:p>
    <w:p w:rsidR="007B26B8" w:rsidRDefault="007B26B8" w:rsidP="0065567E">
      <w:pPr>
        <w:spacing w:after="0"/>
        <w:rPr>
          <w:sz w:val="28"/>
          <w:szCs w:val="28"/>
        </w:rPr>
      </w:pPr>
    </w:p>
    <w:p w:rsidR="007B26B8" w:rsidRDefault="007B26B8" w:rsidP="0065567E">
      <w:pPr>
        <w:spacing w:after="0"/>
        <w:rPr>
          <w:sz w:val="28"/>
          <w:szCs w:val="28"/>
        </w:rPr>
      </w:pPr>
    </w:p>
    <w:p w:rsidR="002B142E" w:rsidRDefault="002B142E" w:rsidP="0065567E">
      <w:pPr>
        <w:spacing w:after="0"/>
        <w:rPr>
          <w:sz w:val="28"/>
          <w:szCs w:val="28"/>
        </w:rPr>
      </w:pPr>
    </w:p>
    <w:p w:rsidR="002B142E" w:rsidRDefault="002B142E" w:rsidP="0065567E">
      <w:pPr>
        <w:spacing w:after="0"/>
        <w:rPr>
          <w:sz w:val="28"/>
          <w:szCs w:val="28"/>
        </w:rPr>
      </w:pPr>
    </w:p>
    <w:p w:rsidR="007B32FB" w:rsidRDefault="007B32FB" w:rsidP="0065567E">
      <w:pPr>
        <w:spacing w:after="0"/>
        <w:rPr>
          <w:sz w:val="28"/>
          <w:szCs w:val="28"/>
        </w:rPr>
      </w:pPr>
    </w:p>
    <w:p w:rsidR="007B32FB" w:rsidRDefault="007B32FB" w:rsidP="0065567E">
      <w:pPr>
        <w:spacing w:after="0"/>
        <w:rPr>
          <w:sz w:val="28"/>
          <w:szCs w:val="28"/>
        </w:rPr>
      </w:pPr>
    </w:p>
    <w:p w:rsidR="007B32FB" w:rsidRDefault="007B32FB" w:rsidP="0065567E">
      <w:pPr>
        <w:spacing w:after="0"/>
        <w:rPr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8E3F30" w:rsidRPr="008E3F30" w:rsidTr="00FC46B5">
        <w:tc>
          <w:tcPr>
            <w:tcW w:w="3935" w:type="dxa"/>
          </w:tcPr>
          <w:p w:rsidR="00085675" w:rsidRDefault="00085675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</w:t>
            </w:r>
            <w:r w:rsidR="004A30D5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4A30D5" w:rsidRPr="008E3F30" w:rsidRDefault="004A30D5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085675" w:rsidRPr="008E3F30" w:rsidRDefault="004A30D5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085675" w:rsidRPr="008E3F30">
              <w:rPr>
                <w:rFonts w:ascii="Times New Roman" w:hAnsi="Times New Roman"/>
                <w:sz w:val="26"/>
                <w:szCs w:val="26"/>
              </w:rPr>
              <w:t xml:space="preserve"> Администрации  </w:t>
            </w:r>
          </w:p>
          <w:p w:rsidR="00085675" w:rsidRPr="008E3F30" w:rsidRDefault="00085675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>городского округа города Переславля-Залесского</w:t>
            </w:r>
          </w:p>
          <w:p w:rsidR="00085675" w:rsidRPr="008E3F30" w:rsidRDefault="00085675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>от _____________ №______</w:t>
            </w:r>
          </w:p>
          <w:p w:rsidR="00085675" w:rsidRPr="008E3F30" w:rsidRDefault="00085675" w:rsidP="00FC46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32FB" w:rsidRDefault="007B32FB" w:rsidP="0008567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85675" w:rsidRPr="008E3F30" w:rsidRDefault="00085675" w:rsidP="0008567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E3F30">
        <w:rPr>
          <w:rFonts w:ascii="Times New Roman" w:hAnsi="Times New Roman"/>
          <w:sz w:val="26"/>
          <w:szCs w:val="26"/>
        </w:rPr>
        <w:t>Состав</w:t>
      </w:r>
    </w:p>
    <w:p w:rsidR="00085675" w:rsidRPr="008E3F30" w:rsidRDefault="00085675" w:rsidP="0008567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E3F30">
        <w:rPr>
          <w:rFonts w:ascii="Times New Roman" w:hAnsi="Times New Roman"/>
          <w:sz w:val="26"/>
          <w:szCs w:val="26"/>
        </w:rPr>
        <w:t>комиссии</w:t>
      </w:r>
      <w:r w:rsidR="00CA7265" w:rsidRPr="008E3F30">
        <w:rPr>
          <w:rFonts w:ascii="Times New Roman" w:hAnsi="Times New Roman"/>
          <w:sz w:val="26"/>
          <w:szCs w:val="26"/>
        </w:rPr>
        <w:t xml:space="preserve"> по организации</w:t>
      </w:r>
      <w:r w:rsidRPr="008E3F30">
        <w:rPr>
          <w:rFonts w:ascii="Times New Roman" w:hAnsi="Times New Roman"/>
          <w:sz w:val="26"/>
          <w:szCs w:val="26"/>
        </w:rPr>
        <w:t xml:space="preserve"> межведомственного взаимодействия по реабилитации (абилитации) инвалидов, детей-инвалидов и сопровождению их семей</w:t>
      </w:r>
    </w:p>
    <w:p w:rsidR="00085675" w:rsidRPr="008E3F30" w:rsidRDefault="00085675" w:rsidP="0008567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E3F30">
        <w:rPr>
          <w:rFonts w:ascii="Times New Roman" w:hAnsi="Times New Roman"/>
          <w:sz w:val="26"/>
          <w:szCs w:val="26"/>
        </w:rPr>
        <w:t xml:space="preserve"> на территории городского округа города Переславля-Залесского</w:t>
      </w:r>
    </w:p>
    <w:p w:rsidR="00085675" w:rsidRPr="008E3F30" w:rsidRDefault="00085675" w:rsidP="0008567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363"/>
      </w:tblGrid>
      <w:tr w:rsidR="008E3F30" w:rsidRPr="008E3F30" w:rsidTr="0073301B">
        <w:tc>
          <w:tcPr>
            <w:tcW w:w="1951" w:type="dxa"/>
            <w:shd w:val="clear" w:color="auto" w:fill="auto"/>
          </w:tcPr>
          <w:p w:rsidR="00085675" w:rsidRPr="008E3F30" w:rsidRDefault="00085675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>Петрова</w:t>
            </w:r>
          </w:p>
          <w:p w:rsidR="00085675" w:rsidRPr="008E3F30" w:rsidRDefault="00085675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>Жанна</w:t>
            </w:r>
          </w:p>
          <w:p w:rsidR="0038560B" w:rsidRPr="008E3F30" w:rsidRDefault="00085675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  <w:p w:rsidR="00085675" w:rsidRPr="008E3F30" w:rsidRDefault="00085675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085675" w:rsidRPr="008E3F30" w:rsidRDefault="00085675" w:rsidP="00FC46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. Переславля-Залесского, председатель комиссии;</w:t>
            </w:r>
          </w:p>
        </w:tc>
      </w:tr>
      <w:tr w:rsidR="008E3F30" w:rsidRPr="008E3F30" w:rsidTr="0073301B">
        <w:tc>
          <w:tcPr>
            <w:tcW w:w="1951" w:type="dxa"/>
            <w:shd w:val="clear" w:color="auto" w:fill="auto"/>
          </w:tcPr>
          <w:p w:rsidR="00085675" w:rsidRPr="008E3F30" w:rsidRDefault="00085675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 xml:space="preserve">Тарасова </w:t>
            </w:r>
          </w:p>
          <w:p w:rsidR="00085675" w:rsidRPr="008E3F30" w:rsidRDefault="00085675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>Наталья</w:t>
            </w:r>
          </w:p>
          <w:p w:rsidR="00085675" w:rsidRPr="008E3F30" w:rsidRDefault="00085675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>Михайловна</w:t>
            </w:r>
          </w:p>
          <w:p w:rsidR="0038560B" w:rsidRPr="008E3F30" w:rsidRDefault="0038560B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85675" w:rsidRPr="008E3F30" w:rsidRDefault="00085675" w:rsidP="00FC46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социальной защиты населения </w:t>
            </w:r>
            <w:r w:rsidR="00751B42" w:rsidRPr="008E3F30">
              <w:rPr>
                <w:rFonts w:ascii="Times New Roman" w:hAnsi="Times New Roman"/>
                <w:sz w:val="26"/>
                <w:szCs w:val="26"/>
              </w:rPr>
              <w:t xml:space="preserve"> и труда </w:t>
            </w:r>
            <w:r w:rsidRPr="008E3F30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0A3DA7" w:rsidRPr="008E3F3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E3F30">
              <w:rPr>
                <w:rFonts w:ascii="Times New Roman" w:hAnsi="Times New Roman"/>
                <w:sz w:val="26"/>
                <w:szCs w:val="26"/>
              </w:rPr>
              <w:t>г. Переславля-Залесского, заместитель председателя комиссии;</w:t>
            </w:r>
          </w:p>
          <w:p w:rsidR="00085675" w:rsidRPr="008E3F30" w:rsidRDefault="00085675" w:rsidP="00FC46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51B42" w:rsidRDefault="000056E6" w:rsidP="0022607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Медушевская</w:t>
            </w:r>
          </w:p>
          <w:p w:rsidR="000056E6" w:rsidRPr="00751B42" w:rsidRDefault="000056E6" w:rsidP="0022607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Ольга</w:t>
            </w:r>
          </w:p>
          <w:p w:rsidR="000056E6" w:rsidRPr="00751B42" w:rsidRDefault="000056E6" w:rsidP="0022607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Васильевна</w:t>
            </w:r>
          </w:p>
          <w:p w:rsidR="0038560B" w:rsidRPr="00751B42" w:rsidRDefault="0038560B" w:rsidP="0022607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751B42" w:rsidRDefault="000056E6" w:rsidP="000056E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 xml:space="preserve">начальник отдела по социальным вопросам управления социальной защиты населения </w:t>
            </w:r>
            <w:r w:rsidR="00751B42" w:rsidRPr="00751B42">
              <w:rPr>
                <w:rFonts w:ascii="Times New Roman" w:hAnsi="Times New Roman"/>
                <w:sz w:val="26"/>
                <w:szCs w:val="26"/>
              </w:rPr>
              <w:t xml:space="preserve">и труда 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 xml:space="preserve">Администрации г. Переславля-Залесского, заместитель председателя комиссии;   </w:t>
            </w: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51B42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Королева</w:t>
            </w:r>
          </w:p>
          <w:p w:rsidR="000056E6" w:rsidRPr="00751B42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Марина</w:t>
            </w:r>
          </w:p>
          <w:p w:rsidR="000056E6" w:rsidRPr="00751B42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Юрьевна</w:t>
            </w:r>
          </w:p>
          <w:p w:rsidR="0038560B" w:rsidRPr="00751B42" w:rsidRDefault="0038560B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751B42" w:rsidRDefault="000056E6" w:rsidP="009F22D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 xml:space="preserve">консультант отдела по социальным вопросам управления социальной защиты населения </w:t>
            </w:r>
            <w:r w:rsidR="00751B42" w:rsidRPr="00751B42">
              <w:rPr>
                <w:rFonts w:ascii="Times New Roman" w:hAnsi="Times New Roman"/>
                <w:sz w:val="26"/>
                <w:szCs w:val="26"/>
              </w:rPr>
              <w:t xml:space="preserve"> и труда 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>Администрации г. Переславля-Залесского, секретарь комиссии;</w:t>
            </w: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51B42" w:rsidRDefault="000056E6" w:rsidP="00BB04F2">
            <w:pPr>
              <w:pStyle w:val="a3"/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751B42"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Махова</w:t>
            </w:r>
          </w:p>
          <w:p w:rsidR="000056E6" w:rsidRPr="00751B42" w:rsidRDefault="000056E6" w:rsidP="00BB04F2">
            <w:pPr>
              <w:pStyle w:val="a3"/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751B42"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Наталья</w:t>
            </w:r>
          </w:p>
          <w:p w:rsidR="000056E6" w:rsidRPr="00751B42" w:rsidRDefault="000056E6" w:rsidP="00BB04F2">
            <w:pPr>
              <w:pStyle w:val="a3"/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751B42"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Борисовна</w:t>
            </w:r>
          </w:p>
        </w:tc>
        <w:tc>
          <w:tcPr>
            <w:tcW w:w="8363" w:type="dxa"/>
            <w:shd w:val="clear" w:color="auto" w:fill="auto"/>
          </w:tcPr>
          <w:p w:rsidR="000056E6" w:rsidRPr="00751B42" w:rsidRDefault="000056E6" w:rsidP="00BB04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ведущий специалист отдела по социальным вопросам управления социальной защиты населения</w:t>
            </w:r>
            <w:r w:rsidR="00751B42" w:rsidRPr="00751B42">
              <w:rPr>
                <w:rFonts w:ascii="Times New Roman" w:hAnsi="Times New Roman"/>
                <w:sz w:val="26"/>
                <w:szCs w:val="26"/>
              </w:rPr>
              <w:t xml:space="preserve"> и труда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 xml:space="preserve"> Администрации г. Переславля-Залесского,  секретарь комиссии;</w:t>
            </w: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38560B" w:rsidRDefault="0038560B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0056E6" w:rsidRPr="0073301B" w:rsidRDefault="000056E6" w:rsidP="007B32F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Члены комиссии</w:t>
            </w:r>
          </w:p>
        </w:tc>
        <w:tc>
          <w:tcPr>
            <w:tcW w:w="8363" w:type="dxa"/>
            <w:shd w:val="clear" w:color="auto" w:fill="auto"/>
          </w:tcPr>
          <w:p w:rsidR="000056E6" w:rsidRPr="0073301B" w:rsidRDefault="000056E6" w:rsidP="00FC46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38560B" w:rsidRDefault="0038560B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Мурманцева</w:t>
            </w:r>
          </w:p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Вера</w:t>
            </w:r>
          </w:p>
          <w:p w:rsidR="000056E6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Руслановна</w:t>
            </w:r>
          </w:p>
          <w:p w:rsidR="0038560B" w:rsidRPr="0073301B" w:rsidRDefault="0038560B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38560B" w:rsidRDefault="0038560B" w:rsidP="002323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56E6" w:rsidRPr="0073301B" w:rsidRDefault="000056E6" w:rsidP="002323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консультант отдела развития общего и дополнительного образования  управления образования Администрации г. Переславля-Залесского;</w:t>
            </w:r>
          </w:p>
          <w:p w:rsidR="000056E6" w:rsidRPr="0073301B" w:rsidRDefault="000056E6" w:rsidP="002323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3D6F0B" w:rsidRDefault="0053493C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D6F0B">
              <w:rPr>
                <w:rFonts w:ascii="Times New Roman" w:hAnsi="Times New Roman"/>
                <w:sz w:val="26"/>
                <w:szCs w:val="26"/>
              </w:rPr>
              <w:t xml:space="preserve">Круть </w:t>
            </w:r>
          </w:p>
          <w:p w:rsidR="0053493C" w:rsidRPr="003D6F0B" w:rsidRDefault="0053493C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D6F0B">
              <w:rPr>
                <w:rFonts w:ascii="Times New Roman" w:hAnsi="Times New Roman"/>
                <w:sz w:val="26"/>
                <w:szCs w:val="26"/>
              </w:rPr>
              <w:t>Алина</w:t>
            </w:r>
          </w:p>
          <w:p w:rsidR="0053493C" w:rsidRPr="003D6F0B" w:rsidRDefault="0053493C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D6F0B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38560B" w:rsidRPr="003D6F0B" w:rsidRDefault="0038560B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3D6F0B" w:rsidRDefault="000056E6" w:rsidP="002323A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F0B">
              <w:rPr>
                <w:rFonts w:ascii="Times New Roman" w:hAnsi="Times New Roman"/>
                <w:sz w:val="26"/>
                <w:szCs w:val="26"/>
              </w:rPr>
              <w:t>заведующая педиатрическим отделением  детской поликлиники ГБУЗ ЯО «Переславская центральная районная больница»;</w:t>
            </w:r>
          </w:p>
          <w:p w:rsidR="000056E6" w:rsidRPr="003D6F0B" w:rsidRDefault="000056E6" w:rsidP="002323A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Костина </w:t>
            </w:r>
          </w:p>
          <w:p w:rsidR="000056E6" w:rsidRDefault="000056E6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Ольга Николаевна </w:t>
            </w:r>
          </w:p>
          <w:p w:rsidR="0038560B" w:rsidRDefault="0038560B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7B32FB" w:rsidRPr="0073301B" w:rsidRDefault="007B32FB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73301B" w:rsidRDefault="000056E6" w:rsidP="002323A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аведующая  терапевтическим отделением поликлиники взрослых  ГБУЗ ЯО «Переславская центральная районная больница»;</w:t>
            </w:r>
          </w:p>
          <w:p w:rsidR="000056E6" w:rsidRPr="0073301B" w:rsidRDefault="000056E6" w:rsidP="002323A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lastRenderedPageBreak/>
              <w:t>Андреев</w:t>
            </w:r>
          </w:p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Владимир</w:t>
            </w:r>
          </w:p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Юрьевич</w:t>
            </w:r>
          </w:p>
        </w:tc>
        <w:tc>
          <w:tcPr>
            <w:tcW w:w="8363" w:type="dxa"/>
            <w:shd w:val="clear" w:color="auto" w:fill="auto"/>
          </w:tcPr>
          <w:p w:rsidR="000056E6" w:rsidRPr="0073301B" w:rsidRDefault="000056E6" w:rsidP="002323A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аведующий хирургическим отделением поликлиники взрослых  ГБУЗ ЯО «Переславская центральная районная больница»;</w:t>
            </w:r>
          </w:p>
          <w:p w:rsidR="000056E6" w:rsidRPr="0073301B" w:rsidRDefault="000056E6" w:rsidP="00814C2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7B32FB" w:rsidRDefault="007B32FB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0056E6" w:rsidRPr="0073301B" w:rsidRDefault="000056E6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Васильева</w:t>
            </w:r>
          </w:p>
          <w:p w:rsidR="000056E6" w:rsidRDefault="000056E6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Ксения Николаевна</w:t>
            </w:r>
          </w:p>
          <w:p w:rsidR="0038560B" w:rsidRPr="0073301B" w:rsidRDefault="0038560B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7B32FB" w:rsidRDefault="007B32FB" w:rsidP="00814C2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56E6" w:rsidRPr="0073301B" w:rsidRDefault="000056E6" w:rsidP="00814C2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аместитель директора  ГКУ ЯО «Центр занятости населения  города Переславля-Залесского» (по согласованию);</w:t>
            </w:r>
          </w:p>
          <w:p w:rsidR="000056E6" w:rsidRPr="0073301B" w:rsidRDefault="000056E6" w:rsidP="00814C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Плешко </w:t>
            </w:r>
          </w:p>
          <w:p w:rsidR="000056E6" w:rsidRDefault="000056E6" w:rsidP="009A71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Ольга Владимировна</w:t>
            </w:r>
          </w:p>
          <w:p w:rsidR="0038560B" w:rsidRPr="0073301B" w:rsidRDefault="0038560B" w:rsidP="009A71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73301B" w:rsidRDefault="000056E6" w:rsidP="00814C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культуры, туризма,   молодежи  и  спорта  Администрации  г. Переславля-Залесского;</w:t>
            </w:r>
          </w:p>
          <w:p w:rsidR="000056E6" w:rsidRPr="0073301B" w:rsidRDefault="000056E6" w:rsidP="00814C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Белякова</w:t>
            </w:r>
          </w:p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Тамара</w:t>
            </w:r>
          </w:p>
          <w:p w:rsidR="000056E6" w:rsidRDefault="000056E6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Юрьевна</w:t>
            </w:r>
          </w:p>
          <w:p w:rsidR="0038560B" w:rsidRPr="0073301B" w:rsidRDefault="0038560B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73301B" w:rsidRDefault="000056E6" w:rsidP="00814C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аместитель директора МУ «КЦСОН» «Надежда»;</w:t>
            </w:r>
          </w:p>
          <w:p w:rsidR="000056E6" w:rsidRPr="0073301B" w:rsidRDefault="000056E6" w:rsidP="00814C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Рыбакова </w:t>
            </w:r>
          </w:p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Наталья</w:t>
            </w:r>
          </w:p>
          <w:p w:rsidR="000056E6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иновьевна</w:t>
            </w:r>
          </w:p>
          <w:p w:rsidR="0038560B" w:rsidRPr="0073301B" w:rsidRDefault="0038560B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BF5788" w:rsidRDefault="000056E6" w:rsidP="009F22D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5788">
              <w:rPr>
                <w:rFonts w:ascii="Times New Roman" w:hAnsi="Times New Roman"/>
                <w:sz w:val="26"/>
                <w:szCs w:val="26"/>
              </w:rPr>
              <w:t>заведующая отделением социальной реабилитации детей и подростков с ограниченными умственными способностями и физическими возможностями  МУ «КЦСОН» «Надежда»;</w:t>
            </w: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3301B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Чечелева</w:t>
            </w:r>
          </w:p>
          <w:p w:rsidR="000056E6" w:rsidRDefault="000056E6" w:rsidP="00FC46B5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3301B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Валентина Георгиевна</w:t>
            </w:r>
          </w:p>
          <w:p w:rsidR="0038560B" w:rsidRPr="0073301B" w:rsidRDefault="0038560B" w:rsidP="00FC46B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BF5788" w:rsidRDefault="000056E6" w:rsidP="00731DB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5788">
              <w:rPr>
                <w:rFonts w:ascii="Times New Roman" w:hAnsi="Times New Roman"/>
                <w:sz w:val="26"/>
                <w:szCs w:val="26"/>
              </w:rPr>
              <w:t>заведующая отделением дневного пребывания граждан пожилого возраста и инвалидов  МУ «КЦСОН» «Надежда»;</w:t>
            </w: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3301B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Кошелева </w:t>
            </w:r>
          </w:p>
          <w:p w:rsidR="000056E6" w:rsidRPr="0073301B" w:rsidRDefault="000056E6" w:rsidP="00FC46B5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3301B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Ольга</w:t>
            </w:r>
          </w:p>
          <w:p w:rsidR="000056E6" w:rsidRDefault="000056E6" w:rsidP="009F22DF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3301B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Алексеевна</w:t>
            </w:r>
          </w:p>
          <w:p w:rsidR="0038560B" w:rsidRPr="0073301B" w:rsidRDefault="0038560B" w:rsidP="009F22DF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BF5788" w:rsidRDefault="000056E6" w:rsidP="00FC46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5788">
              <w:rPr>
                <w:rFonts w:ascii="Times New Roman" w:hAnsi="Times New Roman"/>
                <w:sz w:val="26"/>
                <w:szCs w:val="26"/>
              </w:rPr>
              <w:t xml:space="preserve">главный специалист отдела по социальным вопросам управления социальной защиты населения </w:t>
            </w:r>
            <w:r w:rsidR="00BF5788" w:rsidRPr="00BF5788">
              <w:rPr>
                <w:rFonts w:ascii="Times New Roman" w:hAnsi="Times New Roman"/>
                <w:sz w:val="26"/>
                <w:szCs w:val="26"/>
              </w:rPr>
              <w:t xml:space="preserve">и труда </w:t>
            </w:r>
            <w:r w:rsidRPr="00BF5788">
              <w:rPr>
                <w:rFonts w:ascii="Times New Roman" w:hAnsi="Times New Roman"/>
                <w:sz w:val="26"/>
                <w:szCs w:val="26"/>
              </w:rPr>
              <w:t>Администрации г. Переславля-Залесского;</w:t>
            </w: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3301B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Варульникова </w:t>
            </w:r>
          </w:p>
          <w:p w:rsidR="000056E6" w:rsidRPr="0073301B" w:rsidRDefault="000056E6" w:rsidP="00FC46B5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3301B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Ольга </w:t>
            </w:r>
          </w:p>
          <w:p w:rsidR="000056E6" w:rsidRDefault="000056E6" w:rsidP="00FC46B5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3301B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Олеговна</w:t>
            </w:r>
          </w:p>
          <w:p w:rsidR="0038560B" w:rsidRPr="0073301B" w:rsidRDefault="0038560B" w:rsidP="00FC46B5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BF5788" w:rsidRDefault="000056E6" w:rsidP="00FC46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5788">
              <w:rPr>
                <w:rFonts w:ascii="Times New Roman" w:hAnsi="Times New Roman"/>
                <w:sz w:val="26"/>
                <w:szCs w:val="26"/>
              </w:rPr>
              <w:t>ведущий специалист отдела по социальным вопросам управления социальной защиты населения</w:t>
            </w:r>
            <w:r w:rsidR="00BF5788" w:rsidRPr="00BF5788">
              <w:rPr>
                <w:rFonts w:ascii="Times New Roman" w:hAnsi="Times New Roman"/>
                <w:sz w:val="26"/>
                <w:szCs w:val="26"/>
              </w:rPr>
              <w:t xml:space="preserve"> и труда </w:t>
            </w:r>
            <w:r w:rsidRPr="00BF5788">
              <w:rPr>
                <w:rFonts w:ascii="Times New Roman" w:hAnsi="Times New Roman"/>
                <w:sz w:val="26"/>
                <w:szCs w:val="26"/>
              </w:rPr>
              <w:t xml:space="preserve"> Администрации г. Переславля-Залесского;</w:t>
            </w: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Шарикова</w:t>
            </w:r>
          </w:p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Татьяна</w:t>
            </w:r>
          </w:p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Карповна</w:t>
            </w:r>
          </w:p>
        </w:tc>
        <w:tc>
          <w:tcPr>
            <w:tcW w:w="8363" w:type="dxa"/>
            <w:shd w:val="clear" w:color="auto" w:fill="auto"/>
          </w:tcPr>
          <w:p w:rsidR="000056E6" w:rsidRPr="00BF5788" w:rsidRDefault="000056E6" w:rsidP="00BF57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5788">
              <w:rPr>
                <w:rFonts w:ascii="Times New Roman" w:hAnsi="Times New Roman"/>
                <w:sz w:val="26"/>
                <w:szCs w:val="26"/>
              </w:rPr>
              <w:t>председатель отделения Ярославской  областной  организации общероссийской общественной организации   «Всероссийское общество инвалидов»    г. Переславля-Залесского и Переславского муниципального округа Ярославской области.</w:t>
            </w:r>
          </w:p>
        </w:tc>
      </w:tr>
    </w:tbl>
    <w:p w:rsidR="002B142E" w:rsidRPr="0073301B" w:rsidRDefault="002B142E" w:rsidP="00B30FE7">
      <w:pPr>
        <w:spacing w:after="0"/>
        <w:rPr>
          <w:sz w:val="26"/>
          <w:szCs w:val="26"/>
        </w:rPr>
      </w:pPr>
    </w:p>
    <w:sectPr w:rsidR="002B142E" w:rsidRPr="0073301B" w:rsidSect="007B32FB">
      <w:pgSz w:w="11906" w:h="16838"/>
      <w:pgMar w:top="1134" w:right="62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2D" w:rsidRDefault="007F6C2D" w:rsidP="001B2C0C">
      <w:pPr>
        <w:spacing w:after="0" w:line="240" w:lineRule="auto"/>
      </w:pPr>
      <w:r>
        <w:separator/>
      </w:r>
    </w:p>
  </w:endnote>
  <w:endnote w:type="continuationSeparator" w:id="0">
    <w:p w:rsidR="007F6C2D" w:rsidRDefault="007F6C2D" w:rsidP="001B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2D" w:rsidRDefault="007F6C2D" w:rsidP="001B2C0C">
      <w:pPr>
        <w:spacing w:after="0" w:line="240" w:lineRule="auto"/>
      </w:pPr>
      <w:r>
        <w:separator/>
      </w:r>
    </w:p>
  </w:footnote>
  <w:footnote w:type="continuationSeparator" w:id="0">
    <w:p w:rsidR="007F6C2D" w:rsidRDefault="007F6C2D" w:rsidP="001B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93D2C"/>
    <w:multiLevelType w:val="hybridMultilevel"/>
    <w:tmpl w:val="2EE69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AF039C"/>
    <w:multiLevelType w:val="multilevel"/>
    <w:tmpl w:val="F5CC22AC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" w15:restartNumberingAfterBreak="0">
    <w:nsid w:val="417E3A30"/>
    <w:multiLevelType w:val="hybridMultilevel"/>
    <w:tmpl w:val="E1306B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3B83472"/>
    <w:multiLevelType w:val="hybridMultilevel"/>
    <w:tmpl w:val="5A06F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BE"/>
    <w:rsid w:val="0000452F"/>
    <w:rsid w:val="000056E6"/>
    <w:rsid w:val="0001211D"/>
    <w:rsid w:val="00031B25"/>
    <w:rsid w:val="000363FE"/>
    <w:rsid w:val="00045E1E"/>
    <w:rsid w:val="00064967"/>
    <w:rsid w:val="00083ACF"/>
    <w:rsid w:val="0008519B"/>
    <w:rsid w:val="00085675"/>
    <w:rsid w:val="0009314D"/>
    <w:rsid w:val="0009680F"/>
    <w:rsid w:val="000970DF"/>
    <w:rsid w:val="000A0045"/>
    <w:rsid w:val="000A3DA7"/>
    <w:rsid w:val="000A4330"/>
    <w:rsid w:val="000A6C08"/>
    <w:rsid w:val="000A736A"/>
    <w:rsid w:val="000B60B2"/>
    <w:rsid w:val="000C25C8"/>
    <w:rsid w:val="000D0A97"/>
    <w:rsid w:val="000D7068"/>
    <w:rsid w:val="000E47E2"/>
    <w:rsid w:val="000F02C9"/>
    <w:rsid w:val="000F7CD5"/>
    <w:rsid w:val="00113302"/>
    <w:rsid w:val="001210FB"/>
    <w:rsid w:val="0012693B"/>
    <w:rsid w:val="00132CB0"/>
    <w:rsid w:val="00155DCA"/>
    <w:rsid w:val="001669FE"/>
    <w:rsid w:val="00167022"/>
    <w:rsid w:val="00173345"/>
    <w:rsid w:val="00174078"/>
    <w:rsid w:val="00180D81"/>
    <w:rsid w:val="001A6F83"/>
    <w:rsid w:val="001B2359"/>
    <w:rsid w:val="001B2C0C"/>
    <w:rsid w:val="001B6623"/>
    <w:rsid w:val="001C388A"/>
    <w:rsid w:val="001D0888"/>
    <w:rsid w:val="001D2F3A"/>
    <w:rsid w:val="001E18C7"/>
    <w:rsid w:val="001E663A"/>
    <w:rsid w:val="001F0649"/>
    <w:rsid w:val="001F61DD"/>
    <w:rsid w:val="001F7644"/>
    <w:rsid w:val="0020350D"/>
    <w:rsid w:val="00210DB5"/>
    <w:rsid w:val="00222C8A"/>
    <w:rsid w:val="002323AA"/>
    <w:rsid w:val="0024156B"/>
    <w:rsid w:val="0025018F"/>
    <w:rsid w:val="0025067B"/>
    <w:rsid w:val="002573FD"/>
    <w:rsid w:val="002601BB"/>
    <w:rsid w:val="00276287"/>
    <w:rsid w:val="00292AC9"/>
    <w:rsid w:val="002B036A"/>
    <w:rsid w:val="002B142E"/>
    <w:rsid w:val="002B5C01"/>
    <w:rsid w:val="002C405F"/>
    <w:rsid w:val="002C6937"/>
    <w:rsid w:val="002C77D8"/>
    <w:rsid w:val="002D0E04"/>
    <w:rsid w:val="002F033F"/>
    <w:rsid w:val="00304592"/>
    <w:rsid w:val="003109E0"/>
    <w:rsid w:val="0031763D"/>
    <w:rsid w:val="003227CE"/>
    <w:rsid w:val="003577A4"/>
    <w:rsid w:val="00371DD8"/>
    <w:rsid w:val="00374BE1"/>
    <w:rsid w:val="0038560B"/>
    <w:rsid w:val="003A15C0"/>
    <w:rsid w:val="003B20FF"/>
    <w:rsid w:val="003B7213"/>
    <w:rsid w:val="003D1BC1"/>
    <w:rsid w:val="003D6F0B"/>
    <w:rsid w:val="003E0A90"/>
    <w:rsid w:val="003F7BB2"/>
    <w:rsid w:val="0040310C"/>
    <w:rsid w:val="004127B6"/>
    <w:rsid w:val="00421BBF"/>
    <w:rsid w:val="00424F7B"/>
    <w:rsid w:val="00425BA9"/>
    <w:rsid w:val="00427EE2"/>
    <w:rsid w:val="00437516"/>
    <w:rsid w:val="004432CE"/>
    <w:rsid w:val="00461BA0"/>
    <w:rsid w:val="004752C4"/>
    <w:rsid w:val="0047783E"/>
    <w:rsid w:val="0048005B"/>
    <w:rsid w:val="00482F77"/>
    <w:rsid w:val="004A30D5"/>
    <w:rsid w:val="004A5DA1"/>
    <w:rsid w:val="004C0A04"/>
    <w:rsid w:val="004E502E"/>
    <w:rsid w:val="004F5C3A"/>
    <w:rsid w:val="00504FD3"/>
    <w:rsid w:val="00507CA1"/>
    <w:rsid w:val="005103D9"/>
    <w:rsid w:val="00511127"/>
    <w:rsid w:val="0052019F"/>
    <w:rsid w:val="00525C5C"/>
    <w:rsid w:val="00530136"/>
    <w:rsid w:val="00530353"/>
    <w:rsid w:val="00534135"/>
    <w:rsid w:val="0053493C"/>
    <w:rsid w:val="0053543A"/>
    <w:rsid w:val="005560DA"/>
    <w:rsid w:val="00570A3C"/>
    <w:rsid w:val="00577A65"/>
    <w:rsid w:val="00596B7B"/>
    <w:rsid w:val="005A229A"/>
    <w:rsid w:val="005A6648"/>
    <w:rsid w:val="005B0B58"/>
    <w:rsid w:val="005B4C7D"/>
    <w:rsid w:val="005C2249"/>
    <w:rsid w:val="005C6BBE"/>
    <w:rsid w:val="005D4EDF"/>
    <w:rsid w:val="006025ED"/>
    <w:rsid w:val="00612496"/>
    <w:rsid w:val="00642795"/>
    <w:rsid w:val="00643D3D"/>
    <w:rsid w:val="00650411"/>
    <w:rsid w:val="00650D19"/>
    <w:rsid w:val="0065567E"/>
    <w:rsid w:val="0067115D"/>
    <w:rsid w:val="006760AC"/>
    <w:rsid w:val="006A0D23"/>
    <w:rsid w:val="006A3429"/>
    <w:rsid w:val="006A616C"/>
    <w:rsid w:val="006C4A2F"/>
    <w:rsid w:val="006C6BB2"/>
    <w:rsid w:val="006C7665"/>
    <w:rsid w:val="006D217D"/>
    <w:rsid w:val="006D705A"/>
    <w:rsid w:val="006E0852"/>
    <w:rsid w:val="006E5A6F"/>
    <w:rsid w:val="006E678F"/>
    <w:rsid w:val="0070608B"/>
    <w:rsid w:val="00710DD2"/>
    <w:rsid w:val="00717E7B"/>
    <w:rsid w:val="007220DC"/>
    <w:rsid w:val="00731DB6"/>
    <w:rsid w:val="0073301B"/>
    <w:rsid w:val="00733B9A"/>
    <w:rsid w:val="00736FA6"/>
    <w:rsid w:val="00737F99"/>
    <w:rsid w:val="007430D6"/>
    <w:rsid w:val="00743FCA"/>
    <w:rsid w:val="00751B42"/>
    <w:rsid w:val="007751A1"/>
    <w:rsid w:val="007A06DC"/>
    <w:rsid w:val="007A569D"/>
    <w:rsid w:val="007B26B8"/>
    <w:rsid w:val="007B32FB"/>
    <w:rsid w:val="007B7F6C"/>
    <w:rsid w:val="007C0254"/>
    <w:rsid w:val="007D48D5"/>
    <w:rsid w:val="007E404D"/>
    <w:rsid w:val="007E5171"/>
    <w:rsid w:val="007F028A"/>
    <w:rsid w:val="007F39A7"/>
    <w:rsid w:val="007F6C2D"/>
    <w:rsid w:val="00811375"/>
    <w:rsid w:val="00813CED"/>
    <w:rsid w:val="00814C26"/>
    <w:rsid w:val="00821725"/>
    <w:rsid w:val="00855B5C"/>
    <w:rsid w:val="00857BE1"/>
    <w:rsid w:val="00857E96"/>
    <w:rsid w:val="00863D77"/>
    <w:rsid w:val="0087114E"/>
    <w:rsid w:val="00880CC5"/>
    <w:rsid w:val="00883C38"/>
    <w:rsid w:val="00890625"/>
    <w:rsid w:val="008926C8"/>
    <w:rsid w:val="008926F8"/>
    <w:rsid w:val="008C4ABA"/>
    <w:rsid w:val="008D0516"/>
    <w:rsid w:val="008E3F30"/>
    <w:rsid w:val="008E5172"/>
    <w:rsid w:val="0091374C"/>
    <w:rsid w:val="00930394"/>
    <w:rsid w:val="0094186E"/>
    <w:rsid w:val="009444EF"/>
    <w:rsid w:val="00946EB0"/>
    <w:rsid w:val="009556D1"/>
    <w:rsid w:val="00961A6A"/>
    <w:rsid w:val="009700F0"/>
    <w:rsid w:val="0097161C"/>
    <w:rsid w:val="009758E8"/>
    <w:rsid w:val="009831CF"/>
    <w:rsid w:val="009905F0"/>
    <w:rsid w:val="009A0373"/>
    <w:rsid w:val="009A0615"/>
    <w:rsid w:val="009A71D2"/>
    <w:rsid w:val="009A7B60"/>
    <w:rsid w:val="009B26D0"/>
    <w:rsid w:val="009B5C34"/>
    <w:rsid w:val="009C7E37"/>
    <w:rsid w:val="009D16A3"/>
    <w:rsid w:val="009F22DF"/>
    <w:rsid w:val="009F3443"/>
    <w:rsid w:val="009F4BE7"/>
    <w:rsid w:val="00A014C0"/>
    <w:rsid w:val="00A13014"/>
    <w:rsid w:val="00A1558F"/>
    <w:rsid w:val="00A24333"/>
    <w:rsid w:val="00A35371"/>
    <w:rsid w:val="00A54734"/>
    <w:rsid w:val="00A64B3A"/>
    <w:rsid w:val="00A9294B"/>
    <w:rsid w:val="00A95DF8"/>
    <w:rsid w:val="00AB0F06"/>
    <w:rsid w:val="00AB670A"/>
    <w:rsid w:val="00AD5962"/>
    <w:rsid w:val="00AE368E"/>
    <w:rsid w:val="00B15E55"/>
    <w:rsid w:val="00B178BE"/>
    <w:rsid w:val="00B17BF1"/>
    <w:rsid w:val="00B30FE7"/>
    <w:rsid w:val="00B311E5"/>
    <w:rsid w:val="00B43DC1"/>
    <w:rsid w:val="00B501BA"/>
    <w:rsid w:val="00B5435E"/>
    <w:rsid w:val="00B854C9"/>
    <w:rsid w:val="00B91944"/>
    <w:rsid w:val="00BA3166"/>
    <w:rsid w:val="00BA4737"/>
    <w:rsid w:val="00BB28F4"/>
    <w:rsid w:val="00BB2DDF"/>
    <w:rsid w:val="00BB5BFA"/>
    <w:rsid w:val="00BC1D07"/>
    <w:rsid w:val="00BC4427"/>
    <w:rsid w:val="00BD2CE2"/>
    <w:rsid w:val="00BD7355"/>
    <w:rsid w:val="00BF5788"/>
    <w:rsid w:val="00C124FD"/>
    <w:rsid w:val="00C2500E"/>
    <w:rsid w:val="00C311B5"/>
    <w:rsid w:val="00C317DD"/>
    <w:rsid w:val="00C43641"/>
    <w:rsid w:val="00C65D01"/>
    <w:rsid w:val="00C66776"/>
    <w:rsid w:val="00C72CBA"/>
    <w:rsid w:val="00C81B40"/>
    <w:rsid w:val="00C829EE"/>
    <w:rsid w:val="00C86EEE"/>
    <w:rsid w:val="00C9082D"/>
    <w:rsid w:val="00CA7265"/>
    <w:rsid w:val="00CC0905"/>
    <w:rsid w:val="00CC0C26"/>
    <w:rsid w:val="00CD06D5"/>
    <w:rsid w:val="00CD3998"/>
    <w:rsid w:val="00CD74D3"/>
    <w:rsid w:val="00CE69A2"/>
    <w:rsid w:val="00D0667B"/>
    <w:rsid w:val="00D077C2"/>
    <w:rsid w:val="00D1134B"/>
    <w:rsid w:val="00D238F9"/>
    <w:rsid w:val="00D3416E"/>
    <w:rsid w:val="00D4281A"/>
    <w:rsid w:val="00D4550B"/>
    <w:rsid w:val="00D53199"/>
    <w:rsid w:val="00D649A7"/>
    <w:rsid w:val="00D744F7"/>
    <w:rsid w:val="00D77841"/>
    <w:rsid w:val="00D84901"/>
    <w:rsid w:val="00D9756F"/>
    <w:rsid w:val="00DA0613"/>
    <w:rsid w:val="00DC312E"/>
    <w:rsid w:val="00DC7FE4"/>
    <w:rsid w:val="00DD04A6"/>
    <w:rsid w:val="00DD75D3"/>
    <w:rsid w:val="00DF2C50"/>
    <w:rsid w:val="00DF6516"/>
    <w:rsid w:val="00E02B57"/>
    <w:rsid w:val="00E05610"/>
    <w:rsid w:val="00E25BDE"/>
    <w:rsid w:val="00E424F7"/>
    <w:rsid w:val="00E477F8"/>
    <w:rsid w:val="00E57BE1"/>
    <w:rsid w:val="00E66B13"/>
    <w:rsid w:val="00E67C0C"/>
    <w:rsid w:val="00E815A9"/>
    <w:rsid w:val="00E84BFF"/>
    <w:rsid w:val="00E94250"/>
    <w:rsid w:val="00EA2857"/>
    <w:rsid w:val="00EB04E0"/>
    <w:rsid w:val="00EB1D32"/>
    <w:rsid w:val="00EB2C6F"/>
    <w:rsid w:val="00EB3E32"/>
    <w:rsid w:val="00EB5FD6"/>
    <w:rsid w:val="00EC5197"/>
    <w:rsid w:val="00ED1426"/>
    <w:rsid w:val="00ED2719"/>
    <w:rsid w:val="00EE0497"/>
    <w:rsid w:val="00EE20AD"/>
    <w:rsid w:val="00EF4788"/>
    <w:rsid w:val="00F17545"/>
    <w:rsid w:val="00F25BF5"/>
    <w:rsid w:val="00F26C4F"/>
    <w:rsid w:val="00F3290A"/>
    <w:rsid w:val="00F44BD9"/>
    <w:rsid w:val="00F47AEF"/>
    <w:rsid w:val="00F509CE"/>
    <w:rsid w:val="00F95D4A"/>
    <w:rsid w:val="00FA0E74"/>
    <w:rsid w:val="00FA422F"/>
    <w:rsid w:val="00FA5D51"/>
    <w:rsid w:val="00FB01AD"/>
    <w:rsid w:val="00FB158D"/>
    <w:rsid w:val="00FB68CB"/>
    <w:rsid w:val="00FB75D7"/>
    <w:rsid w:val="00FC0601"/>
    <w:rsid w:val="00FC46B5"/>
    <w:rsid w:val="00FD55EC"/>
    <w:rsid w:val="00FE4BD4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9C08C-5250-4B0B-AF2A-BECA5CF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B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Обычный + по центру"/>
    <w:basedOn w:val="a"/>
    <w:rsid w:val="005C6B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C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4333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F7BB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0">
    <w:name w:val="Основной текст 3 Знак"/>
    <w:basedOn w:val="a0"/>
    <w:link w:val="3"/>
    <w:rsid w:val="003F7BB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">
    <w:name w:val="Без интервала1"/>
    <w:rsid w:val="003F7BB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7E4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B7F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BA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210FB"/>
    <w:rPr>
      <w:b/>
      <w:bCs/>
    </w:rPr>
  </w:style>
  <w:style w:type="paragraph" w:styleId="aa">
    <w:name w:val="header"/>
    <w:basedOn w:val="a"/>
    <w:link w:val="ab"/>
    <w:uiPriority w:val="99"/>
    <w:unhideWhenUsed/>
    <w:rsid w:val="001B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C0C"/>
  </w:style>
  <w:style w:type="paragraph" w:styleId="ac">
    <w:name w:val="footer"/>
    <w:basedOn w:val="a"/>
    <w:link w:val="ad"/>
    <w:uiPriority w:val="99"/>
    <w:unhideWhenUsed/>
    <w:rsid w:val="001B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C0C"/>
  </w:style>
  <w:style w:type="paragraph" w:customStyle="1" w:styleId="Standard">
    <w:name w:val="Standard"/>
    <w:rsid w:val="009A0373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customStyle="1" w:styleId="ConsPlusCell">
    <w:name w:val="ConsPlusCell"/>
    <w:rsid w:val="009A0373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9A0373"/>
    <w:pPr>
      <w:suppressLineNumbers/>
    </w:pPr>
  </w:style>
  <w:style w:type="paragraph" w:customStyle="1" w:styleId="21">
    <w:name w:val="Основной текст с отступом 21"/>
    <w:basedOn w:val="a"/>
    <w:uiPriority w:val="99"/>
    <w:rsid w:val="00FD55EC"/>
    <w:pPr>
      <w:widowControl w:val="0"/>
      <w:suppressAutoHyphens/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B3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00B16-2FA4-47AB-8DD7-7DEF609E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Windows User</cp:lastModifiedBy>
  <cp:revision>2</cp:revision>
  <cp:lastPrinted>2019-12-06T12:24:00Z</cp:lastPrinted>
  <dcterms:created xsi:type="dcterms:W3CDTF">2019-12-15T09:53:00Z</dcterms:created>
  <dcterms:modified xsi:type="dcterms:W3CDTF">2019-12-15T09:53:00Z</dcterms:modified>
</cp:coreProperties>
</file>